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84" w:rsidRDefault="00D96F47" w:rsidP="00D96F47">
      <w:pPr>
        <w:jc w:val="center"/>
      </w:pPr>
      <w:r>
        <w:t>README file for:</w:t>
      </w:r>
    </w:p>
    <w:p w:rsidR="00D96F47" w:rsidRPr="00DC1B69" w:rsidRDefault="00D96F47" w:rsidP="00D96F47">
      <w:pPr>
        <w:jc w:val="center"/>
        <w:rPr>
          <w:sz w:val="28"/>
          <w:szCs w:val="28"/>
        </w:rPr>
      </w:pPr>
      <w:r w:rsidRPr="00DC1B69">
        <w:rPr>
          <w:sz w:val="28"/>
          <w:szCs w:val="28"/>
        </w:rPr>
        <w:t>Decomposing the Wealth Effect on Consumption</w:t>
      </w:r>
    </w:p>
    <w:p w:rsidR="00D96F47" w:rsidRPr="00D96F47" w:rsidRDefault="00D96F47" w:rsidP="00D96F47">
      <w:pPr>
        <w:jc w:val="center"/>
        <w:rPr>
          <w:lang w:val="it-IT"/>
        </w:rPr>
      </w:pPr>
      <w:r>
        <w:rPr>
          <w:lang w:val="it-IT"/>
        </w:rPr>
        <w:t>b</w:t>
      </w:r>
      <w:r w:rsidRPr="00D96F47">
        <w:rPr>
          <w:lang w:val="it-IT"/>
        </w:rPr>
        <w:t xml:space="preserve">y Monica Paiella and Luigi </w:t>
      </w:r>
      <w:proofErr w:type="spellStart"/>
      <w:r w:rsidRPr="00D96F47">
        <w:rPr>
          <w:lang w:val="it-IT"/>
        </w:rPr>
        <w:t>Pistaferri</w:t>
      </w:r>
      <w:proofErr w:type="spellEnd"/>
    </w:p>
    <w:p w:rsidR="00D96F47" w:rsidRPr="00CD10CB" w:rsidRDefault="00D96F47">
      <w:pPr>
        <w:rPr>
          <w:lang w:val="it-IT"/>
        </w:rPr>
      </w:pPr>
    </w:p>
    <w:p w:rsidR="008E1601" w:rsidRDefault="00D96F47" w:rsidP="00D96F47">
      <w:pPr>
        <w:spacing w:after="240"/>
      </w:pPr>
      <w:r>
        <w:t>The empirical analysis has been carried out using STATA</w:t>
      </w:r>
      <w:r w:rsidR="008E1601">
        <w:t xml:space="preserve"> (</w:t>
      </w:r>
      <w:proofErr w:type="spellStart"/>
      <w:r w:rsidR="008E1601">
        <w:t>vers</w:t>
      </w:r>
      <w:proofErr w:type="spellEnd"/>
      <w:r w:rsidR="008E1601">
        <w:t>. 11.2) for Windows</w:t>
      </w:r>
      <w:r>
        <w:t>.</w:t>
      </w:r>
      <w:r w:rsidR="008E1601">
        <w:t xml:space="preserve"> All the files to replicate the results and the data set</w:t>
      </w:r>
      <w:r w:rsidR="00633E3E">
        <w:t>s</w:t>
      </w:r>
      <w:r w:rsidR="008E1601">
        <w:t xml:space="preserve"> are in STATA format.</w:t>
      </w:r>
    </w:p>
    <w:p w:rsidR="00D96F47" w:rsidRPr="00D96F47" w:rsidRDefault="00D96F47" w:rsidP="00D96F47">
      <w:pPr>
        <w:spacing w:before="120"/>
        <w:rPr>
          <w:u w:val="single"/>
        </w:rPr>
      </w:pPr>
      <w:r w:rsidRPr="00D96F47">
        <w:rPr>
          <w:u w:val="single"/>
        </w:rPr>
        <w:t>DO FILES to replicate the results</w:t>
      </w:r>
    </w:p>
    <w:p w:rsidR="00D96F47" w:rsidRPr="000409D9" w:rsidRDefault="00D96F47" w:rsidP="00D96F47">
      <w:pPr>
        <w:spacing w:after="0"/>
        <w:rPr>
          <w:b/>
        </w:rPr>
      </w:pPr>
      <w:r w:rsidRPr="000409D9">
        <w:rPr>
          <w:b/>
        </w:rPr>
        <w:t>for_figure</w:t>
      </w:r>
      <w:r>
        <w:rPr>
          <w:b/>
        </w:rPr>
        <w:t>s</w:t>
      </w:r>
      <w:r w:rsidRPr="000409D9">
        <w:rPr>
          <w:b/>
        </w:rPr>
        <w:t>.d</w:t>
      </w:r>
      <w:r>
        <w:rPr>
          <w:b/>
        </w:rPr>
        <w:t>o</w:t>
      </w:r>
    </w:p>
    <w:p w:rsidR="00DB1938" w:rsidRDefault="00D96F47" w:rsidP="00DB1938">
      <w:pPr>
        <w:spacing w:after="0"/>
        <w:rPr>
          <w:i/>
        </w:rPr>
      </w:pPr>
      <w:r>
        <w:rPr>
          <w:i/>
        </w:rPr>
        <w:t>To replicate Fig.1 and Fig.2</w:t>
      </w:r>
      <w:r w:rsidR="00DB1938" w:rsidRPr="00DB1938">
        <w:rPr>
          <w:i/>
        </w:rPr>
        <w:t xml:space="preserve"> </w:t>
      </w:r>
    </w:p>
    <w:p w:rsidR="00D96F47" w:rsidRDefault="00DB1938" w:rsidP="00DB1938">
      <w:r w:rsidRPr="00DB1938">
        <w:rPr>
          <w:i/>
        </w:rPr>
        <w:t>It uses</w:t>
      </w:r>
      <w:r w:rsidRPr="00DB1938">
        <w:t xml:space="preserve"> WE_Data0.dta </w:t>
      </w:r>
      <w:r w:rsidRPr="00DB1938">
        <w:rPr>
          <w:i/>
        </w:rPr>
        <w:t>and</w:t>
      </w:r>
      <w:r w:rsidRPr="00DB1938">
        <w:t xml:space="preserve"> for_figure2.dta</w:t>
      </w:r>
      <w:r w:rsidR="00214E1F" w:rsidRPr="00214E1F">
        <w:t xml:space="preserve"> </w:t>
      </w:r>
      <w:r w:rsidR="00214E1F" w:rsidRPr="005E3AFB">
        <w:rPr>
          <w:i/>
        </w:rPr>
        <w:t>and</w:t>
      </w:r>
      <w:r w:rsidR="00214E1F">
        <w:t xml:space="preserve"> figures.txt </w:t>
      </w:r>
      <w:r w:rsidR="00214E1F" w:rsidRPr="005E3AFB">
        <w:rPr>
          <w:i/>
        </w:rPr>
        <w:t>is the output from running th</w:t>
      </w:r>
      <w:r w:rsidR="00214E1F">
        <w:rPr>
          <w:i/>
        </w:rPr>
        <w:t>is file</w:t>
      </w:r>
      <w:r w:rsidR="00214E1F" w:rsidRPr="005E3AFB">
        <w:rPr>
          <w:i/>
        </w:rPr>
        <w:t>.</w:t>
      </w:r>
    </w:p>
    <w:p w:rsidR="00D96F47" w:rsidRPr="000409D9" w:rsidRDefault="00D96F47" w:rsidP="00D96F47">
      <w:pPr>
        <w:spacing w:after="0"/>
        <w:rPr>
          <w:b/>
        </w:rPr>
      </w:pPr>
      <w:r>
        <w:rPr>
          <w:b/>
        </w:rPr>
        <w:t>table</w:t>
      </w:r>
      <w:r w:rsidR="00AE14F8">
        <w:rPr>
          <w:b/>
        </w:rPr>
        <w:t>s</w:t>
      </w:r>
      <w:r>
        <w:rPr>
          <w:b/>
        </w:rPr>
        <w:t>1</w:t>
      </w:r>
      <w:r w:rsidR="00AE14F8">
        <w:rPr>
          <w:b/>
        </w:rPr>
        <w:t>_2_3</w:t>
      </w:r>
      <w:r w:rsidRPr="000409D9">
        <w:rPr>
          <w:b/>
        </w:rPr>
        <w:t>.d</w:t>
      </w:r>
      <w:r>
        <w:rPr>
          <w:b/>
        </w:rPr>
        <w:t>o</w:t>
      </w:r>
    </w:p>
    <w:p w:rsidR="00200524" w:rsidRDefault="00D96F47" w:rsidP="00200524">
      <w:pPr>
        <w:spacing w:after="0"/>
        <w:rPr>
          <w:i/>
        </w:rPr>
      </w:pPr>
      <w:r>
        <w:rPr>
          <w:i/>
        </w:rPr>
        <w:t xml:space="preserve">To replicate the </w:t>
      </w:r>
      <w:r w:rsidR="00D32B87">
        <w:rPr>
          <w:i/>
        </w:rPr>
        <w:t>results</w:t>
      </w:r>
      <w:r>
        <w:rPr>
          <w:i/>
        </w:rPr>
        <w:t xml:space="preserve"> in table 1</w:t>
      </w:r>
      <w:r w:rsidR="00200524" w:rsidRPr="00200524">
        <w:rPr>
          <w:i/>
        </w:rPr>
        <w:t xml:space="preserve"> </w:t>
      </w:r>
    </w:p>
    <w:p w:rsidR="00D96F47" w:rsidRDefault="00200524" w:rsidP="00200524">
      <w:pPr>
        <w:rPr>
          <w:i/>
        </w:rPr>
      </w:pPr>
      <w:r w:rsidRPr="00DB1938">
        <w:rPr>
          <w:i/>
        </w:rPr>
        <w:t>It uses</w:t>
      </w:r>
      <w:r w:rsidRPr="00DB1938">
        <w:t xml:space="preserve"> WE_Data0.dta</w:t>
      </w:r>
      <w:r w:rsidR="00AE14F8">
        <w:t xml:space="preserve"> </w:t>
      </w:r>
      <w:r w:rsidR="00AE14F8" w:rsidRPr="00AE14F8">
        <w:rPr>
          <w:i/>
        </w:rPr>
        <w:t>and</w:t>
      </w:r>
      <w:r w:rsidR="00AE14F8">
        <w:t xml:space="preserve"> </w:t>
      </w:r>
      <w:r w:rsidR="00AE14F8" w:rsidRPr="00DB1938">
        <w:t>WE_Data</w:t>
      </w:r>
      <w:r w:rsidR="00AE14F8">
        <w:t>1</w:t>
      </w:r>
      <w:r w:rsidR="00AE14F8" w:rsidRPr="00DB1938">
        <w:t>.dta</w:t>
      </w:r>
      <w:r w:rsidR="00AE14F8" w:rsidRPr="00AE14F8">
        <w:rPr>
          <w:i/>
        </w:rPr>
        <w:t xml:space="preserve"> </w:t>
      </w:r>
      <w:r w:rsidR="00AE14F8" w:rsidRPr="005E3AFB">
        <w:rPr>
          <w:i/>
        </w:rPr>
        <w:t>and</w:t>
      </w:r>
      <w:r w:rsidR="00AE14F8">
        <w:t xml:space="preserve"> tables_1_2_3.txt </w:t>
      </w:r>
      <w:r w:rsidR="00AE14F8" w:rsidRPr="005E3AFB">
        <w:rPr>
          <w:i/>
        </w:rPr>
        <w:t>is the output from running th</w:t>
      </w:r>
      <w:r w:rsidR="00AE14F8">
        <w:rPr>
          <w:i/>
        </w:rPr>
        <w:t>is file</w:t>
      </w:r>
      <w:r w:rsidR="00AE14F8" w:rsidRPr="005E3AFB">
        <w:rPr>
          <w:i/>
        </w:rPr>
        <w:t>.</w:t>
      </w:r>
    </w:p>
    <w:p w:rsidR="00D96F47" w:rsidRPr="000409D9" w:rsidRDefault="00D96F47" w:rsidP="00D96F47">
      <w:pPr>
        <w:spacing w:after="0"/>
        <w:rPr>
          <w:b/>
        </w:rPr>
      </w:pPr>
      <w:r w:rsidRPr="00883EA4">
        <w:rPr>
          <w:b/>
        </w:rPr>
        <w:t>ExpectationsDistribution</w:t>
      </w:r>
      <w:r w:rsidRPr="000409D9">
        <w:rPr>
          <w:b/>
        </w:rPr>
        <w:t>.d</w:t>
      </w:r>
      <w:r>
        <w:rPr>
          <w:b/>
        </w:rPr>
        <w:t>o</w:t>
      </w:r>
    </w:p>
    <w:p w:rsidR="00D96F47" w:rsidRDefault="00D96F47" w:rsidP="00D96F47">
      <w:pPr>
        <w:spacing w:after="0"/>
        <w:rPr>
          <w:i/>
        </w:rPr>
      </w:pPr>
      <w:r>
        <w:rPr>
          <w:i/>
        </w:rPr>
        <w:t xml:space="preserve">This files estimates the mean and variance of the individual </w:t>
      </w:r>
      <w:r w:rsidRPr="00883EA4">
        <w:rPr>
          <w:i/>
        </w:rPr>
        <w:t>subjective probability distributions of asset returns</w:t>
      </w:r>
      <w:r>
        <w:rPr>
          <w:i/>
        </w:rPr>
        <w:t xml:space="preserve">. In particular, it generates the variables </w:t>
      </w:r>
      <w:proofErr w:type="spellStart"/>
      <w:r w:rsidRPr="00381E75">
        <w:rPr>
          <w:i/>
          <w:u w:val="single"/>
        </w:rPr>
        <w:t>mu_R</w:t>
      </w:r>
      <w:proofErr w:type="spellEnd"/>
      <w:r w:rsidRPr="00381E75">
        <w:rPr>
          <w:i/>
          <w:u w:val="single"/>
        </w:rPr>
        <w:t xml:space="preserve">, </w:t>
      </w:r>
      <w:proofErr w:type="spellStart"/>
      <w:r w:rsidRPr="00381E75">
        <w:rPr>
          <w:i/>
          <w:u w:val="single"/>
        </w:rPr>
        <w:t>mu_rbnd</w:t>
      </w:r>
      <w:proofErr w:type="spellEnd"/>
      <w:r w:rsidRPr="00381E75">
        <w:rPr>
          <w:i/>
          <w:u w:val="single"/>
        </w:rPr>
        <w:t xml:space="preserve">, </w:t>
      </w:r>
      <w:proofErr w:type="spellStart"/>
      <w:r w:rsidRPr="00381E75">
        <w:rPr>
          <w:i/>
          <w:u w:val="single"/>
        </w:rPr>
        <w:t>mu_rf</w:t>
      </w:r>
      <w:proofErr w:type="spellEnd"/>
      <w:r w:rsidRPr="00381E75">
        <w:rPr>
          <w:i/>
          <w:u w:val="single"/>
        </w:rPr>
        <w:t xml:space="preserve"> and </w:t>
      </w:r>
      <w:proofErr w:type="spellStart"/>
      <w:r w:rsidRPr="00381E75">
        <w:rPr>
          <w:i/>
          <w:u w:val="single"/>
        </w:rPr>
        <w:t>mu_H</w:t>
      </w:r>
      <w:proofErr w:type="spellEnd"/>
      <w:r>
        <w:rPr>
          <w:i/>
        </w:rPr>
        <w:t xml:space="preserve"> which correspond to the expected change in stock prices, the expected return on bonds, the expected return on bank accounts and the expected change in house prices.</w:t>
      </w:r>
    </w:p>
    <w:p w:rsidR="00D96F47" w:rsidRPr="00D32B87" w:rsidRDefault="00D96F47" w:rsidP="00D32B87">
      <w:r w:rsidRPr="00D96F47">
        <w:rPr>
          <w:i/>
        </w:rPr>
        <w:t>It uses</w:t>
      </w:r>
      <w:r w:rsidRPr="00D96F47">
        <w:t xml:space="preserve"> WE_Data0</w:t>
      </w:r>
      <w:r>
        <w:t>.dta</w:t>
      </w:r>
      <w:r w:rsidR="000F7AC5">
        <w:t xml:space="preserve"> </w:t>
      </w:r>
      <w:r w:rsidR="000F7AC5" w:rsidRPr="005E3AFB">
        <w:rPr>
          <w:i/>
        </w:rPr>
        <w:t>and</w:t>
      </w:r>
      <w:r w:rsidR="000F7AC5">
        <w:t xml:space="preserve"> Expectations.txt </w:t>
      </w:r>
      <w:r w:rsidR="000F7AC5" w:rsidRPr="005E3AFB">
        <w:rPr>
          <w:i/>
        </w:rPr>
        <w:t>is the output from running th</w:t>
      </w:r>
      <w:r w:rsidR="000F7AC5">
        <w:rPr>
          <w:i/>
        </w:rPr>
        <w:t>is file</w:t>
      </w:r>
    </w:p>
    <w:p w:rsidR="00D96F47" w:rsidRPr="000409D9" w:rsidRDefault="00D96F47" w:rsidP="00D96F47">
      <w:pPr>
        <w:spacing w:after="0"/>
        <w:rPr>
          <w:b/>
        </w:rPr>
      </w:pPr>
      <w:r>
        <w:rPr>
          <w:b/>
        </w:rPr>
        <w:t>Table4</w:t>
      </w:r>
      <w:r w:rsidRPr="000409D9">
        <w:rPr>
          <w:b/>
        </w:rPr>
        <w:t>.d</w:t>
      </w:r>
      <w:r>
        <w:rPr>
          <w:b/>
        </w:rPr>
        <w:t>o</w:t>
      </w:r>
    </w:p>
    <w:p w:rsidR="00200524" w:rsidRDefault="00D96F47" w:rsidP="00200524">
      <w:pPr>
        <w:spacing w:after="0"/>
        <w:rPr>
          <w:i/>
        </w:rPr>
      </w:pPr>
      <w:r>
        <w:rPr>
          <w:i/>
        </w:rPr>
        <w:t>To replicate the figures in table 4</w:t>
      </w:r>
      <w:r w:rsidR="00200524" w:rsidRPr="00200524">
        <w:rPr>
          <w:i/>
        </w:rPr>
        <w:t xml:space="preserve"> </w:t>
      </w:r>
    </w:p>
    <w:p w:rsidR="00200524" w:rsidRPr="000409D9" w:rsidRDefault="00200524" w:rsidP="00200524">
      <w:pPr>
        <w:rPr>
          <w:i/>
        </w:rPr>
      </w:pPr>
      <w:r w:rsidRPr="00DB1938">
        <w:rPr>
          <w:i/>
        </w:rPr>
        <w:t>It uses</w:t>
      </w:r>
      <w:r w:rsidRPr="00DB1938">
        <w:t xml:space="preserve"> WE_Data</w:t>
      </w:r>
      <w:r>
        <w:t>1</w:t>
      </w:r>
      <w:r w:rsidRPr="00DB1938">
        <w:t>.dta</w:t>
      </w:r>
    </w:p>
    <w:p w:rsidR="00D96F47" w:rsidRPr="000409D9" w:rsidRDefault="00D96F47" w:rsidP="00D96F47">
      <w:pPr>
        <w:spacing w:after="0"/>
        <w:rPr>
          <w:b/>
        </w:rPr>
      </w:pPr>
      <w:r>
        <w:rPr>
          <w:b/>
        </w:rPr>
        <w:t>Table5</w:t>
      </w:r>
      <w:r w:rsidRPr="000409D9">
        <w:rPr>
          <w:b/>
        </w:rPr>
        <w:t>.d</w:t>
      </w:r>
      <w:r>
        <w:rPr>
          <w:b/>
        </w:rPr>
        <w:t>o</w:t>
      </w:r>
    </w:p>
    <w:p w:rsidR="00200524" w:rsidRDefault="00D96F47" w:rsidP="00200524">
      <w:pPr>
        <w:spacing w:after="0"/>
        <w:rPr>
          <w:i/>
        </w:rPr>
      </w:pPr>
      <w:r>
        <w:rPr>
          <w:i/>
        </w:rPr>
        <w:t>To replicate the figures in table 4</w:t>
      </w:r>
      <w:r w:rsidR="00200524" w:rsidRPr="00200524">
        <w:rPr>
          <w:i/>
        </w:rPr>
        <w:t xml:space="preserve"> </w:t>
      </w:r>
    </w:p>
    <w:p w:rsidR="00200524" w:rsidRDefault="00200524" w:rsidP="00200524">
      <w:r w:rsidRPr="00DB1938">
        <w:rPr>
          <w:i/>
        </w:rPr>
        <w:t>It uses</w:t>
      </w:r>
      <w:r w:rsidRPr="00DB1938">
        <w:t xml:space="preserve"> WE_Data</w:t>
      </w:r>
      <w:r>
        <w:t>1</w:t>
      </w:r>
      <w:r w:rsidRPr="00DB1938">
        <w:t>.dta</w:t>
      </w:r>
      <w:r w:rsidR="00482068">
        <w:t xml:space="preserve"> </w:t>
      </w:r>
      <w:r w:rsidR="00482068" w:rsidRPr="005E3AFB">
        <w:rPr>
          <w:i/>
        </w:rPr>
        <w:t>and</w:t>
      </w:r>
      <w:r w:rsidR="00482068">
        <w:t xml:space="preserve"> </w:t>
      </w:r>
      <w:r w:rsidR="00AE14F8">
        <w:t>tableres</w:t>
      </w:r>
      <w:r w:rsidR="005E3AFB">
        <w:t xml:space="preserve">5.txt </w:t>
      </w:r>
      <w:r w:rsidR="005E3AFB" w:rsidRPr="005E3AFB">
        <w:rPr>
          <w:i/>
        </w:rPr>
        <w:t>is the output from running th</w:t>
      </w:r>
      <w:r w:rsidR="00AE14F8">
        <w:rPr>
          <w:i/>
        </w:rPr>
        <w:t>is file</w:t>
      </w:r>
      <w:r w:rsidR="005E3AFB" w:rsidRPr="005E3AFB">
        <w:rPr>
          <w:i/>
        </w:rPr>
        <w:t>.</w:t>
      </w:r>
      <w:r w:rsidR="00482068">
        <w:t xml:space="preserve"> </w:t>
      </w:r>
    </w:p>
    <w:p w:rsidR="00624ED3" w:rsidRPr="000409D9" w:rsidRDefault="00624ED3" w:rsidP="00624ED3">
      <w:pPr>
        <w:spacing w:after="0"/>
        <w:rPr>
          <w:b/>
        </w:rPr>
      </w:pPr>
      <w:r>
        <w:rPr>
          <w:b/>
        </w:rPr>
        <w:t>Appendix</w:t>
      </w:r>
      <w:r w:rsidR="004D41E5">
        <w:rPr>
          <w:b/>
        </w:rPr>
        <w:t>1</w:t>
      </w:r>
      <w:r w:rsidRPr="000409D9">
        <w:rPr>
          <w:b/>
        </w:rPr>
        <w:t>.d</w:t>
      </w:r>
      <w:r>
        <w:rPr>
          <w:b/>
        </w:rPr>
        <w:t>o</w:t>
      </w:r>
    </w:p>
    <w:p w:rsidR="00624ED3" w:rsidRDefault="00624ED3" w:rsidP="00624ED3">
      <w:pPr>
        <w:spacing w:after="0"/>
        <w:rPr>
          <w:i/>
        </w:rPr>
      </w:pPr>
      <w:r>
        <w:rPr>
          <w:i/>
        </w:rPr>
        <w:t xml:space="preserve">To replicate the figures in tables A1 and A2 </w:t>
      </w:r>
    </w:p>
    <w:p w:rsidR="00624ED3" w:rsidRDefault="00624ED3" w:rsidP="00624ED3">
      <w:r w:rsidRPr="00DB1938">
        <w:rPr>
          <w:i/>
        </w:rPr>
        <w:t>It uses</w:t>
      </w:r>
      <w:r w:rsidRPr="00DB1938">
        <w:t xml:space="preserve"> WE_Data</w:t>
      </w:r>
      <w:r>
        <w:t>1</w:t>
      </w:r>
      <w:r w:rsidRPr="00DB1938">
        <w:t>.dta</w:t>
      </w:r>
      <w:r>
        <w:t xml:space="preserve"> </w:t>
      </w:r>
      <w:r w:rsidRPr="005E3AFB">
        <w:rPr>
          <w:i/>
        </w:rPr>
        <w:t>and</w:t>
      </w:r>
      <w:r>
        <w:t xml:space="preserve"> A4expbondECB.</w:t>
      </w:r>
      <w:r w:rsidRPr="00DB1938">
        <w:t>dta</w:t>
      </w:r>
      <w:r>
        <w:t xml:space="preserve"> </w:t>
      </w:r>
      <w:r w:rsidRPr="005E3AFB">
        <w:rPr>
          <w:i/>
        </w:rPr>
        <w:t>and</w:t>
      </w:r>
      <w:r>
        <w:t xml:space="preserve"> A5expbondEUR.dta</w:t>
      </w:r>
      <w:r w:rsidRPr="005E3AFB">
        <w:rPr>
          <w:i/>
        </w:rPr>
        <w:t>.</w:t>
      </w:r>
      <w:r>
        <w:t xml:space="preserve"> </w:t>
      </w:r>
      <w:r w:rsidRPr="009E684A">
        <w:rPr>
          <w:i/>
        </w:rPr>
        <w:t xml:space="preserve">One must use </w:t>
      </w:r>
      <w:r w:rsidRPr="009E684A">
        <w:t xml:space="preserve">A4expbondECB.dta </w:t>
      </w:r>
      <w:r w:rsidRPr="009E684A">
        <w:rPr>
          <w:i/>
        </w:rPr>
        <w:t xml:space="preserve">to replicate table A4 or </w:t>
      </w:r>
      <w:r w:rsidRPr="009E684A">
        <w:t>A</w:t>
      </w:r>
      <w:r>
        <w:t>5</w:t>
      </w:r>
      <w:r w:rsidRPr="009E684A">
        <w:t>expbondE</w:t>
      </w:r>
      <w:r>
        <w:t xml:space="preserve">UR.dta </w:t>
      </w:r>
      <w:r w:rsidRPr="009E684A">
        <w:rPr>
          <w:i/>
        </w:rPr>
        <w:t>to replicate table A5.</w:t>
      </w:r>
    </w:p>
    <w:p w:rsidR="00D6226D" w:rsidRPr="000409D9" w:rsidRDefault="00D6226D" w:rsidP="00D6226D">
      <w:pPr>
        <w:spacing w:after="0"/>
        <w:rPr>
          <w:b/>
        </w:rPr>
      </w:pPr>
      <w:r>
        <w:rPr>
          <w:b/>
        </w:rPr>
        <w:t>Appendix</w:t>
      </w:r>
      <w:r w:rsidR="004D41E5">
        <w:rPr>
          <w:b/>
        </w:rPr>
        <w:t>2</w:t>
      </w:r>
      <w:r w:rsidRPr="000409D9">
        <w:rPr>
          <w:b/>
        </w:rPr>
        <w:t>.d</w:t>
      </w:r>
      <w:r>
        <w:rPr>
          <w:b/>
        </w:rPr>
        <w:t>o</w:t>
      </w:r>
    </w:p>
    <w:p w:rsidR="00D6226D" w:rsidRDefault="00D6226D" w:rsidP="00D6226D">
      <w:pPr>
        <w:spacing w:after="0"/>
        <w:rPr>
          <w:i/>
        </w:rPr>
      </w:pPr>
      <w:r>
        <w:rPr>
          <w:i/>
        </w:rPr>
        <w:t xml:space="preserve">To replicate the figures in tables A4 and A5 </w:t>
      </w:r>
    </w:p>
    <w:p w:rsidR="00D6226D" w:rsidRDefault="00D6226D" w:rsidP="00D6226D">
      <w:r w:rsidRPr="00DB1938">
        <w:rPr>
          <w:i/>
        </w:rPr>
        <w:t>It uses</w:t>
      </w:r>
      <w:r w:rsidRPr="00DB1938">
        <w:t xml:space="preserve"> WE_Data</w:t>
      </w:r>
      <w:r>
        <w:t>1</w:t>
      </w:r>
      <w:r w:rsidRPr="00DB1938">
        <w:t>.dta</w:t>
      </w:r>
      <w:r>
        <w:t xml:space="preserve"> </w:t>
      </w:r>
      <w:r w:rsidRPr="005E3AFB">
        <w:rPr>
          <w:i/>
        </w:rPr>
        <w:t>and</w:t>
      </w:r>
      <w:r>
        <w:t xml:space="preserve"> A4expbondECB.</w:t>
      </w:r>
      <w:r w:rsidRPr="00DB1938">
        <w:t>dta</w:t>
      </w:r>
      <w:r>
        <w:t xml:space="preserve"> </w:t>
      </w:r>
      <w:r w:rsidRPr="005E3AFB">
        <w:rPr>
          <w:i/>
        </w:rPr>
        <w:t>and</w:t>
      </w:r>
      <w:r>
        <w:t xml:space="preserve"> A5expbondEUR.dta</w:t>
      </w:r>
      <w:r w:rsidRPr="005E3AFB">
        <w:rPr>
          <w:i/>
        </w:rPr>
        <w:t>.</w:t>
      </w:r>
      <w:r>
        <w:t xml:space="preserve"> </w:t>
      </w:r>
      <w:r w:rsidR="009E684A" w:rsidRPr="009E684A">
        <w:rPr>
          <w:i/>
        </w:rPr>
        <w:t xml:space="preserve">One must use </w:t>
      </w:r>
      <w:r w:rsidR="009E684A" w:rsidRPr="009E684A">
        <w:t xml:space="preserve">A4expbondECB.dta </w:t>
      </w:r>
      <w:r w:rsidR="009E684A" w:rsidRPr="009E684A">
        <w:rPr>
          <w:i/>
        </w:rPr>
        <w:t xml:space="preserve">to replicate table A4 or </w:t>
      </w:r>
      <w:r w:rsidR="009E684A" w:rsidRPr="009E684A">
        <w:t>A</w:t>
      </w:r>
      <w:r w:rsidR="009E684A">
        <w:t>5</w:t>
      </w:r>
      <w:r w:rsidR="009E684A" w:rsidRPr="009E684A">
        <w:t>expbondE</w:t>
      </w:r>
      <w:r w:rsidR="009E684A">
        <w:t xml:space="preserve">UR.dta </w:t>
      </w:r>
      <w:r w:rsidR="009E684A" w:rsidRPr="009E684A">
        <w:rPr>
          <w:i/>
        </w:rPr>
        <w:t>to replicate table A5.</w:t>
      </w:r>
    </w:p>
    <w:p w:rsidR="00CD10CB" w:rsidRPr="000409D9" w:rsidRDefault="00CD10CB" w:rsidP="00CD10CB">
      <w:pPr>
        <w:spacing w:after="0"/>
        <w:rPr>
          <w:b/>
        </w:rPr>
      </w:pPr>
      <w:r>
        <w:rPr>
          <w:b/>
        </w:rPr>
        <w:t>Appendix</w:t>
      </w:r>
      <w:r w:rsidR="004D41E5">
        <w:rPr>
          <w:b/>
        </w:rPr>
        <w:t>3</w:t>
      </w:r>
      <w:r w:rsidRPr="000409D9">
        <w:rPr>
          <w:b/>
        </w:rPr>
        <w:t>.d</w:t>
      </w:r>
      <w:r>
        <w:rPr>
          <w:b/>
        </w:rPr>
        <w:t>o</w:t>
      </w:r>
    </w:p>
    <w:p w:rsidR="00CD10CB" w:rsidRDefault="00CD10CB" w:rsidP="00CD10CB">
      <w:pPr>
        <w:spacing w:after="0"/>
        <w:rPr>
          <w:i/>
        </w:rPr>
      </w:pPr>
      <w:r>
        <w:rPr>
          <w:i/>
        </w:rPr>
        <w:t xml:space="preserve">To replicate the figures in table A7 </w:t>
      </w:r>
    </w:p>
    <w:p w:rsidR="00D6226D" w:rsidRDefault="00CD10CB" w:rsidP="00CD10CB">
      <w:r w:rsidRPr="00DB1938">
        <w:rPr>
          <w:i/>
        </w:rPr>
        <w:t>It uses</w:t>
      </w:r>
      <w:r w:rsidRPr="00DB1938">
        <w:t xml:space="preserve"> WE_Data</w:t>
      </w:r>
      <w:r>
        <w:t>1</w:t>
      </w:r>
      <w:r w:rsidRPr="00DB1938">
        <w:t>.dta</w:t>
      </w:r>
    </w:p>
    <w:p w:rsidR="00585B56" w:rsidRPr="000409D9" w:rsidRDefault="00585B56" w:rsidP="00585B56">
      <w:pPr>
        <w:spacing w:after="0"/>
        <w:rPr>
          <w:b/>
        </w:rPr>
      </w:pPr>
      <w:r>
        <w:rPr>
          <w:b/>
        </w:rPr>
        <w:t>Appendix4</w:t>
      </w:r>
      <w:r w:rsidRPr="000409D9">
        <w:rPr>
          <w:b/>
        </w:rPr>
        <w:t>.d</w:t>
      </w:r>
      <w:r>
        <w:rPr>
          <w:b/>
        </w:rPr>
        <w:t>o</w:t>
      </w:r>
    </w:p>
    <w:p w:rsidR="00585B56" w:rsidRDefault="00585B56" w:rsidP="00585B56">
      <w:pPr>
        <w:spacing w:after="0"/>
        <w:rPr>
          <w:i/>
        </w:rPr>
      </w:pPr>
      <w:r>
        <w:rPr>
          <w:i/>
        </w:rPr>
        <w:t>To replicate the figures in table A8</w:t>
      </w:r>
    </w:p>
    <w:p w:rsidR="00585B56" w:rsidRDefault="00585B56" w:rsidP="00585B56">
      <w:r w:rsidRPr="00DB1938">
        <w:rPr>
          <w:i/>
        </w:rPr>
        <w:t>It uses</w:t>
      </w:r>
      <w:r w:rsidRPr="00DB1938">
        <w:t xml:space="preserve"> WE_Data</w:t>
      </w:r>
      <w:r>
        <w:t>1</w:t>
      </w:r>
      <w:r w:rsidRPr="00DB1938">
        <w:t>.dta</w:t>
      </w:r>
    </w:p>
    <w:p w:rsidR="0069687D" w:rsidRPr="000409D9" w:rsidRDefault="00D14640" w:rsidP="0069687D">
      <w:pPr>
        <w:spacing w:after="0"/>
        <w:rPr>
          <w:b/>
        </w:rPr>
      </w:pPr>
      <w:r>
        <w:rPr>
          <w:b/>
        </w:rPr>
        <w:t>A6</w:t>
      </w:r>
      <w:r w:rsidR="0069687D" w:rsidRPr="0069687D">
        <w:rPr>
          <w:b/>
        </w:rPr>
        <w:t>_expect_logist</w:t>
      </w:r>
      <w:r w:rsidR="0069687D" w:rsidRPr="000409D9">
        <w:rPr>
          <w:b/>
        </w:rPr>
        <w:t>.d</w:t>
      </w:r>
      <w:r w:rsidR="0069687D">
        <w:rPr>
          <w:b/>
        </w:rPr>
        <w:t>o</w:t>
      </w:r>
    </w:p>
    <w:p w:rsidR="0069687D" w:rsidRDefault="0069687D" w:rsidP="0069687D">
      <w:pPr>
        <w:spacing w:after="0"/>
        <w:rPr>
          <w:i/>
        </w:rPr>
      </w:pPr>
      <w:r>
        <w:rPr>
          <w:i/>
        </w:rPr>
        <w:t xml:space="preserve">This files estimates the mean and variance of the individual </w:t>
      </w:r>
      <w:r w:rsidRPr="00883EA4">
        <w:rPr>
          <w:i/>
        </w:rPr>
        <w:t>subjective probability distributions of asset returns</w:t>
      </w:r>
      <w:r>
        <w:rPr>
          <w:i/>
        </w:rPr>
        <w:t xml:space="preserve"> under the assumption of logistic distribution. In particular, it generates the variables </w:t>
      </w:r>
      <w:proofErr w:type="spellStart"/>
      <w:r w:rsidRPr="00381E75">
        <w:rPr>
          <w:i/>
          <w:u w:val="single"/>
        </w:rPr>
        <w:t>mu_R</w:t>
      </w:r>
      <w:proofErr w:type="spellEnd"/>
      <w:r w:rsidRPr="00381E75">
        <w:rPr>
          <w:i/>
          <w:u w:val="single"/>
        </w:rPr>
        <w:t xml:space="preserve">, </w:t>
      </w:r>
      <w:proofErr w:type="spellStart"/>
      <w:r w:rsidRPr="00381E75">
        <w:rPr>
          <w:i/>
          <w:u w:val="single"/>
        </w:rPr>
        <w:t>mu_rbnd</w:t>
      </w:r>
      <w:proofErr w:type="spellEnd"/>
      <w:r w:rsidRPr="00381E75">
        <w:rPr>
          <w:i/>
          <w:u w:val="single"/>
        </w:rPr>
        <w:t xml:space="preserve">, </w:t>
      </w:r>
      <w:proofErr w:type="spellStart"/>
      <w:r w:rsidRPr="00381E75">
        <w:rPr>
          <w:i/>
          <w:u w:val="single"/>
        </w:rPr>
        <w:t>mu_rf</w:t>
      </w:r>
      <w:proofErr w:type="spellEnd"/>
      <w:r w:rsidRPr="00381E75">
        <w:rPr>
          <w:i/>
          <w:u w:val="single"/>
        </w:rPr>
        <w:t xml:space="preserve"> and </w:t>
      </w:r>
      <w:proofErr w:type="spellStart"/>
      <w:r w:rsidRPr="00381E75">
        <w:rPr>
          <w:i/>
          <w:u w:val="single"/>
        </w:rPr>
        <w:t>mu_H</w:t>
      </w:r>
      <w:proofErr w:type="spellEnd"/>
      <w:r>
        <w:rPr>
          <w:i/>
        </w:rPr>
        <w:t xml:space="preserve"> which correspond to the expected change in stock prices, the expected return </w:t>
      </w:r>
      <w:r>
        <w:rPr>
          <w:i/>
        </w:rPr>
        <w:lastRenderedPageBreak/>
        <w:t>on bonds, the expected return on bank accounts and the expected change in house prices. These estimates are used for table A6.</w:t>
      </w:r>
    </w:p>
    <w:p w:rsidR="0069687D" w:rsidRDefault="0069687D" w:rsidP="0069687D">
      <w:r w:rsidRPr="00DB1938">
        <w:rPr>
          <w:i/>
        </w:rPr>
        <w:t>It uses</w:t>
      </w:r>
      <w:r w:rsidRPr="00DB1938">
        <w:t xml:space="preserve"> WE_Data</w:t>
      </w:r>
      <w:r>
        <w:t>0</w:t>
      </w:r>
      <w:r w:rsidRPr="00DB1938">
        <w:t>.dta</w:t>
      </w:r>
    </w:p>
    <w:p w:rsidR="0069687D" w:rsidRDefault="0069687D" w:rsidP="00CD10CB"/>
    <w:p w:rsidR="006A748F" w:rsidRPr="0023458D" w:rsidRDefault="0023458D">
      <w:r>
        <w:t>DATA FILES</w:t>
      </w:r>
      <w:r w:rsidR="00D96F47">
        <w:t xml:space="preserve"> </w:t>
      </w:r>
    </w:p>
    <w:p w:rsidR="0023458D" w:rsidRPr="000409D9" w:rsidRDefault="0023458D" w:rsidP="00D96F47">
      <w:pPr>
        <w:spacing w:before="120" w:after="0"/>
        <w:rPr>
          <w:b/>
        </w:rPr>
      </w:pPr>
      <w:r w:rsidRPr="000409D9">
        <w:rPr>
          <w:b/>
        </w:rPr>
        <w:t>WE_Data0</w:t>
      </w:r>
      <w:r w:rsidR="00D96F47">
        <w:rPr>
          <w:b/>
        </w:rPr>
        <w:t>.dta</w:t>
      </w:r>
    </w:p>
    <w:p w:rsidR="0023458D" w:rsidRPr="000409D9" w:rsidRDefault="0023458D" w:rsidP="000409D9">
      <w:pPr>
        <w:spacing w:after="0"/>
        <w:rPr>
          <w:i/>
        </w:rPr>
      </w:pPr>
      <w:r w:rsidRPr="000409D9">
        <w:rPr>
          <w:i/>
        </w:rPr>
        <w:t>Data are an excerpt from the Bank of Italy Household of Income and Wealth Surveys run in 2008 and 2010</w:t>
      </w:r>
      <w:r w:rsidR="000409D9">
        <w:rPr>
          <w:i/>
        </w:rPr>
        <w:t>.</w:t>
      </w:r>
      <w:r w:rsidR="00A302C7">
        <w:rPr>
          <w:rStyle w:val="Rimandonotaapidipagina"/>
          <w:i/>
        </w:rPr>
        <w:footnoteReference w:id="1"/>
      </w:r>
    </w:p>
    <w:p w:rsidR="000409D9" w:rsidRDefault="000409D9" w:rsidP="000409D9">
      <w:pPr>
        <w:spacing w:after="0"/>
      </w:pPr>
      <w:r w:rsidRPr="000409D9">
        <w:rPr>
          <w:u w:val="single"/>
        </w:rPr>
        <w:t>Variables</w:t>
      </w:r>
      <w:r>
        <w:t>:</w:t>
      </w:r>
    </w:p>
    <w:p w:rsidR="0023458D" w:rsidRDefault="0023458D" w:rsidP="000409D9">
      <w:pPr>
        <w:spacing w:after="0"/>
      </w:pPr>
      <w:proofErr w:type="spellStart"/>
      <w:r>
        <w:t>nquest</w:t>
      </w:r>
      <w:proofErr w:type="spellEnd"/>
      <w:r>
        <w:t xml:space="preserve"> = household identifier</w:t>
      </w:r>
    </w:p>
    <w:p w:rsidR="0023458D" w:rsidRDefault="0023458D" w:rsidP="000409D9">
      <w:pPr>
        <w:spacing w:after="0"/>
      </w:pPr>
      <w:r>
        <w:t>anno = year of interview</w:t>
      </w:r>
    </w:p>
    <w:p w:rsidR="0023458D" w:rsidRDefault="0023458D" w:rsidP="005A0062">
      <w:pPr>
        <w:spacing w:after="0"/>
        <w:ind w:left="3780" w:right="-180" w:hanging="3780"/>
      </w:pPr>
      <w:r>
        <w:t xml:space="preserve">probint11, probint1, probint21, probint2  = </w:t>
      </w:r>
      <w:r w:rsidR="00F4736E">
        <w:t xml:space="preserve">answers to </w:t>
      </w:r>
      <w:r>
        <w:t>questions for interest rate expectations (2008 survey)</w:t>
      </w:r>
    </w:p>
    <w:p w:rsidR="0023458D" w:rsidRDefault="0023458D" w:rsidP="005A0062">
      <w:pPr>
        <w:spacing w:after="0"/>
        <w:ind w:left="3780" w:right="-180" w:hanging="3780"/>
      </w:pPr>
      <w:r>
        <w:t>probors11, probors1, probors21, probors2 =</w:t>
      </w:r>
      <w:r w:rsidRPr="0023458D">
        <w:t xml:space="preserve"> </w:t>
      </w:r>
      <w:r w:rsidR="00F4736E">
        <w:t xml:space="preserve">answers to </w:t>
      </w:r>
      <w:r>
        <w:t>questions for</w:t>
      </w:r>
      <w:r w:rsidR="005A0062">
        <w:t xml:space="preserve"> stock price expectations (</w:t>
      </w:r>
      <w:r>
        <w:t>2008 survey)</w:t>
      </w:r>
    </w:p>
    <w:p w:rsidR="0023458D" w:rsidRDefault="0023458D" w:rsidP="0023458D">
      <w:r>
        <w:t xml:space="preserve">pcas1, pcas11, pcas2, pcas21 = </w:t>
      </w:r>
      <w:r w:rsidR="00F4736E">
        <w:t xml:space="preserve">answers to </w:t>
      </w:r>
      <w:r>
        <w:t>questions for</w:t>
      </w:r>
      <w:r w:rsidR="005A0062">
        <w:t xml:space="preserve"> house price expectations (</w:t>
      </w:r>
      <w:r>
        <w:t>2010 survey)</w:t>
      </w:r>
    </w:p>
    <w:p w:rsidR="00A302C7" w:rsidRDefault="00A302C7" w:rsidP="0023458D"/>
    <w:p w:rsidR="00042C12" w:rsidRPr="000409D9" w:rsidRDefault="0023458D" w:rsidP="00DC1B69">
      <w:pPr>
        <w:keepNext/>
        <w:spacing w:after="0"/>
        <w:rPr>
          <w:b/>
        </w:rPr>
      </w:pPr>
      <w:r w:rsidRPr="000409D9">
        <w:rPr>
          <w:b/>
        </w:rPr>
        <w:t>WE_Data1</w:t>
      </w:r>
      <w:r w:rsidR="00D96F47">
        <w:rPr>
          <w:b/>
        </w:rPr>
        <w:t>.dta</w:t>
      </w:r>
      <w:r w:rsidR="00042C12" w:rsidRPr="00042C12">
        <w:rPr>
          <w:b/>
        </w:rPr>
        <w:t xml:space="preserve"> </w:t>
      </w:r>
    </w:p>
    <w:p w:rsidR="005F4598" w:rsidRPr="000409D9" w:rsidRDefault="00042C12" w:rsidP="005F4598">
      <w:pPr>
        <w:spacing w:after="0"/>
        <w:rPr>
          <w:i/>
        </w:rPr>
      </w:pPr>
      <w:r>
        <w:rPr>
          <w:i/>
        </w:rPr>
        <w:t xml:space="preserve">This is the dataset to be used to replicate the statistics in tables 2 and 3 and the regressions in tables 4 </w:t>
      </w:r>
      <w:r w:rsidRPr="0057361E">
        <w:rPr>
          <w:i/>
        </w:rPr>
        <w:t>and 5.</w:t>
      </w:r>
      <w:r w:rsidR="0057361E" w:rsidRPr="0057361E">
        <w:rPr>
          <w:i/>
        </w:rPr>
        <w:t xml:space="preserve"> It merges variables from the Bank of Italy Household of Income and Wealth Surveys run in 2008 and 2010</w:t>
      </w:r>
      <w:r w:rsidR="00A302C7" w:rsidRPr="00A302C7">
        <w:rPr>
          <w:i/>
          <w:vertAlign w:val="superscript"/>
        </w:rPr>
        <w:t>1</w:t>
      </w:r>
      <w:r w:rsidR="0057361E" w:rsidRPr="0057361E">
        <w:rPr>
          <w:i/>
        </w:rPr>
        <w:t xml:space="preserve">, with the mean and variance of the individual subjective probability distributions of asset returns that we have estimated using </w:t>
      </w:r>
      <w:r w:rsidR="0057361E" w:rsidRPr="0057361E">
        <w:t>ExpectationsDistribution.do</w:t>
      </w:r>
      <w:r w:rsidR="0057361E" w:rsidRPr="0057361E">
        <w:rPr>
          <w:i/>
        </w:rPr>
        <w:t>, with financial returns statistics on the Italian FTSE MIB (from Yahoo Finance), on a basket of bonds and on bank accounts (from Bank of Italy</w:t>
      </w:r>
      <w:r w:rsidR="001C716B">
        <w:rPr>
          <w:i/>
        </w:rPr>
        <w:t xml:space="preserve"> Statistical database</w:t>
      </w:r>
      <w:r w:rsidR="001C716B">
        <w:rPr>
          <w:rStyle w:val="Rimandonotaapidipagina"/>
          <w:i/>
        </w:rPr>
        <w:footnoteReference w:id="2"/>
      </w:r>
      <w:r w:rsidR="0057361E">
        <w:rPr>
          <w:i/>
        </w:rPr>
        <w:t>).</w:t>
      </w:r>
      <w:r w:rsidR="005F4598" w:rsidRPr="005F4598">
        <w:rPr>
          <w:i/>
        </w:rPr>
        <w:t xml:space="preserve"> </w:t>
      </w:r>
    </w:p>
    <w:p w:rsidR="005F4598" w:rsidRDefault="005F4598" w:rsidP="005F4598">
      <w:pPr>
        <w:spacing w:before="60" w:after="0"/>
        <w:rPr>
          <w:i/>
        </w:rPr>
      </w:pPr>
      <w:r w:rsidRPr="000409D9">
        <w:rPr>
          <w:u w:val="single"/>
        </w:rPr>
        <w:t>Variables</w:t>
      </w:r>
      <w:r>
        <w:t>: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nquest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identifier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nno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year of interview</w:t>
      </w:r>
    </w:p>
    <w:p w:rsidR="005F4598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cn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non-durable consumption </w:t>
      </w:r>
    </w:p>
    <w:p w:rsidR="00844E59" w:rsidRPr="004E6A52" w:rsidRDefault="00844E59" w:rsidP="005F4598">
      <w:pPr>
        <w:widowControl w:val="0"/>
        <w:spacing w:after="0"/>
        <w:rPr>
          <w:rFonts w:cs="Times New Roman"/>
        </w:rPr>
      </w:pPr>
      <w:r>
        <w:rPr>
          <w:rFonts w:cs="Times New Roman"/>
        </w:rPr>
        <w:t>c</w:t>
      </w:r>
      <w:r w:rsidR="00192566">
        <w:rPr>
          <w:rFonts w:cs="Times New Roman"/>
        </w:rPr>
        <w:t xml:space="preserve"> </w:t>
      </w:r>
      <w:r>
        <w:rPr>
          <w:rFonts w:cs="Times New Roman"/>
        </w:rPr>
        <w:t>=</w:t>
      </w:r>
      <w:r w:rsidR="00192566">
        <w:rPr>
          <w:rFonts w:cs="Times New Roman"/>
        </w:rPr>
        <w:t xml:space="preserve"> </w:t>
      </w:r>
      <w:r>
        <w:rPr>
          <w:rFonts w:cs="Times New Roman"/>
        </w:rPr>
        <w:t>total consumption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f1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bank accounts (holdings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f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bonds and bills (holdings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f3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stocks and shares (holdings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r1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ing and land (holdings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r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small businesses (holdings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r3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other real assets (holdings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ar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total real asset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af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total financial asset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ncomp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number of household member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sex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gender of household head (dummy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pubblico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head is a public employee (dummy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eta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age of household hea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nperc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number of income recipients in househol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lit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financial literacy index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risfin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attitude towards risk 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lastRenderedPageBreak/>
        <w:t>mu_R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mean of subjective distribution of stock return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sig_R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standard deviation of subjective distribution of stock returns 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mu_rbnd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mean of subjective distribution of returns on bonds </w:t>
      </w:r>
    </w:p>
    <w:p w:rsidR="005F4598" w:rsidRPr="004E6A52" w:rsidRDefault="005F4598" w:rsidP="005F4598">
      <w:pPr>
        <w:widowControl w:val="0"/>
        <w:spacing w:after="0"/>
        <w:ind w:right="-540"/>
        <w:rPr>
          <w:rFonts w:cs="Times New Roman"/>
        </w:rPr>
      </w:pPr>
      <w:proofErr w:type="spellStart"/>
      <w:r w:rsidRPr="004E6A52">
        <w:rPr>
          <w:rFonts w:cs="Times New Roman"/>
        </w:rPr>
        <w:t>sig_rbnd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standard deviation of subjective distribution of returns on bond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mu_rf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mean of subjective distribution of returns on bank accounts </w:t>
      </w:r>
    </w:p>
    <w:p w:rsidR="005F4598" w:rsidRPr="004E6A52" w:rsidRDefault="005F4598" w:rsidP="005F4598">
      <w:pPr>
        <w:widowControl w:val="0"/>
        <w:spacing w:after="0"/>
        <w:ind w:right="-1260"/>
        <w:rPr>
          <w:rFonts w:cs="Times New Roman"/>
        </w:rPr>
      </w:pPr>
      <w:proofErr w:type="spellStart"/>
      <w:r w:rsidRPr="004E6A52">
        <w:rPr>
          <w:rFonts w:cs="Times New Roman"/>
        </w:rPr>
        <w:t>sig_rf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standard deviation of subjective distribution of returns on bank account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FTSE2010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return on FTSE MIB in 2010</w:t>
      </w:r>
      <w:r w:rsidR="008E1601" w:rsidRPr="008E1601">
        <w:rPr>
          <w:rFonts w:cs="Times New Roman"/>
          <w:vertAlign w:val="superscript"/>
        </w:rPr>
        <w:t>(1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FTSE2009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return on FTSE MIB in 2009</w:t>
      </w:r>
      <w:r w:rsidR="008E1601" w:rsidRPr="008E1601">
        <w:rPr>
          <w:rFonts w:cs="Times New Roman"/>
          <w:vertAlign w:val="superscript"/>
        </w:rPr>
        <w:t>(1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gbnds2010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return on bonds in 2010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gbnds2009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return on bonds in 2009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bankdep2010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return on bank deposits in 2010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bankdep2009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return on bank deposits in 2009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x_casa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dummy for inconsistent answers to expectation questions on house prices (declining </w:t>
      </w:r>
      <w:proofErr w:type="spellStart"/>
      <w:r w:rsidRPr="004E6A52">
        <w:rPr>
          <w:rFonts w:cs="Times New Roman"/>
        </w:rPr>
        <w:t>cdf</w:t>
      </w:r>
      <w:proofErr w:type="spellEnd"/>
      <w:r w:rsidRPr="004E6A52">
        <w:rPr>
          <w:rFonts w:cs="Times New Roman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x_bor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dummy for inconsistent answers to expectation questions on stock prices (declining </w:t>
      </w:r>
      <w:proofErr w:type="spellStart"/>
      <w:r w:rsidRPr="004E6A52">
        <w:rPr>
          <w:rFonts w:cs="Times New Roman"/>
        </w:rPr>
        <w:t>cdf</w:t>
      </w:r>
      <w:proofErr w:type="spellEnd"/>
      <w:r w:rsidRPr="004E6A52">
        <w:rPr>
          <w:rFonts w:cs="Times New Roman"/>
        </w:rPr>
        <w:t xml:space="preserve">) 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x_int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dummy for inconsistent answers to expectation questions on interest rates (declining </w:t>
      </w:r>
      <w:proofErr w:type="spellStart"/>
      <w:r w:rsidRPr="004E6A52">
        <w:rPr>
          <w:rFonts w:cs="Times New Roman"/>
        </w:rPr>
        <w:t>cdf</w:t>
      </w:r>
      <w:proofErr w:type="spellEnd"/>
      <w:r w:rsidRPr="004E6A52">
        <w:rPr>
          <w:rFonts w:cs="Times New Roman"/>
        </w:rPr>
        <w:t xml:space="preserve">) 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FTSEmo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monthly return on FTSE MIB in the month of interview</w:t>
      </w:r>
      <w:r w:rsidR="008E1601" w:rsidRPr="008E1601">
        <w:rPr>
          <w:rFonts w:cs="Times New Roman"/>
          <w:vertAlign w:val="superscript"/>
        </w:rPr>
        <w:t>(1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FTSE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annual return on FTSE MIB in year ending the month of interview</w:t>
      </w:r>
      <w:r w:rsidR="008E1601" w:rsidRPr="008E1601">
        <w:rPr>
          <w:rFonts w:cs="Times New Roman"/>
          <w:vertAlign w:val="superscript"/>
        </w:rPr>
        <w:t>(1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FTSE_l1-FTSE_l6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lag 1 to 6 of annual return on FTSE MIB in year ending the month of interview</w:t>
      </w:r>
      <w:r w:rsidR="008E1601" w:rsidRPr="008E1601">
        <w:rPr>
          <w:rFonts w:cs="Times New Roman"/>
          <w:vertAlign w:val="superscript"/>
        </w:rPr>
        <w:t>(1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FTSEm_l1-FTSEm_l6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lag 1 to 6 of monthly return on FTSE MIB in the month of interview</w:t>
      </w:r>
      <w:r w:rsidR="008E1601" w:rsidRPr="008E1601">
        <w:rPr>
          <w:rFonts w:cs="Times New Roman"/>
          <w:vertAlign w:val="superscript"/>
        </w:rPr>
        <w:t>(1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FTSEmo7-FTSEmo1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monthly return on FTSE MIB in July to December 2008</w:t>
      </w:r>
      <w:r w:rsidR="008E1601" w:rsidRPr="008E1601">
        <w:rPr>
          <w:rFonts w:cs="Times New Roman"/>
          <w:vertAlign w:val="superscript"/>
        </w:rPr>
        <w:t>(1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FTSE7-FTSE1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annual return on FTSE MIB in year ending July to December 2008</w:t>
      </w:r>
      <w:r w:rsidR="008E1601" w:rsidRPr="008E1601">
        <w:rPr>
          <w:rFonts w:cs="Times New Roman"/>
          <w:vertAlign w:val="superscript"/>
        </w:rPr>
        <w:t>(1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bankdep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 monthly return on bank accounts in year ending the month of interview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bank_l1-bank_l6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lag 1 to 6 of monthly return on bank accounts in the month of interview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bankdep7-bankdep1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monthly return on bank accounts in July to December 2008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bonds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monthly return on bonds and bills in year ending the month of interview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bonds_l1-bonds_l6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 lag 1 to 6 of monthly return on bonds and bills in the month of interview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bonds7-bonds1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 monthly return on bonds and bills in July to December 2008</w:t>
      </w:r>
      <w:r w:rsidR="008E1601" w:rsidRPr="008E1601">
        <w:rPr>
          <w:rFonts w:cs="Times New Roman"/>
          <w:vertAlign w:val="superscript"/>
        </w:rPr>
        <w:t>(</w:t>
      </w:r>
      <w:r w:rsidR="008E1601">
        <w:rPr>
          <w:rFonts w:cs="Times New Roman"/>
          <w:vertAlign w:val="superscript"/>
        </w:rPr>
        <w:t>2</w:t>
      </w:r>
      <w:r w:rsidR="008E1601" w:rsidRPr="008E1601">
        <w:rPr>
          <w:rFonts w:cs="Times New Roman"/>
          <w:vertAlign w:val="superscript"/>
        </w:rPr>
        <w:t>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avgva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 average growth of value added in the province in 1991-1998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sport04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 bank branches per 1000 </w:t>
      </w:r>
      <w:proofErr w:type="spellStart"/>
      <w:r w:rsidRPr="004E6A52">
        <w:rPr>
          <w:rFonts w:cs="Times New Roman"/>
        </w:rPr>
        <w:t>inhab</w:t>
      </w:r>
      <w:proofErr w:type="spellEnd"/>
      <w:r w:rsidRPr="004E6A52">
        <w:rPr>
          <w:rFonts w:cs="Times New Roman"/>
        </w:rPr>
        <w:t xml:space="preserve"> by </w:t>
      </w:r>
      <w:proofErr w:type="spellStart"/>
      <w:r w:rsidRPr="004E6A52">
        <w:rPr>
          <w:rFonts w:cs="Times New Roman"/>
        </w:rPr>
        <w:t>prov</w:t>
      </w:r>
      <w:proofErr w:type="spellEnd"/>
      <w:r w:rsidRPr="004E6A52">
        <w:rPr>
          <w:rFonts w:cs="Times New Roman"/>
        </w:rPr>
        <w:t xml:space="preserve"> in 2004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hprices06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 prices in 2006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verored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truthfully reporting of income (according to interviewer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klima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pleasant atmosphere during interview (according to interviewer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mu_H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mean of subjective distribution of returns on housing</w:t>
      </w:r>
    </w:p>
    <w:p w:rsidR="00E412CA" w:rsidRPr="004E6A52" w:rsidRDefault="00E412CA" w:rsidP="00E412CA">
      <w:pPr>
        <w:widowControl w:val="0"/>
        <w:spacing w:after="0"/>
        <w:rPr>
          <w:rFonts w:cs="Times New Roman"/>
        </w:rPr>
      </w:pPr>
      <w:proofErr w:type="spellStart"/>
      <w:r>
        <w:rPr>
          <w:rFonts w:cs="Times New Roman"/>
        </w:rPr>
        <w:t>sig</w:t>
      </w:r>
      <w:r w:rsidRPr="004E6A52">
        <w:rPr>
          <w:rFonts w:cs="Times New Roman"/>
        </w:rPr>
        <w:t>_H</w:t>
      </w:r>
      <w:proofErr w:type="spellEnd"/>
      <w:r>
        <w:rPr>
          <w:rFonts w:cs="Times New Roman"/>
        </w:rPr>
        <w:t xml:space="preserve"> = standard deviation</w:t>
      </w:r>
      <w:r w:rsidRPr="004E6A52">
        <w:rPr>
          <w:rFonts w:cs="Times New Roman"/>
        </w:rPr>
        <w:t xml:space="preserve"> of subjective distribution of returns on housing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anposs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years of ownership of home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impacq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purchase price of home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manstra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expenses on maintenance of home</w:t>
      </w:r>
    </w:p>
    <w:p w:rsidR="005F4598" w:rsidRPr="004E6A52" w:rsidRDefault="005F4598" w:rsidP="005F4598">
      <w:pPr>
        <w:widowControl w:val="0"/>
        <w:spacing w:after="0"/>
        <w:ind w:right="-720"/>
        <w:rPr>
          <w:rFonts w:cs="Times New Roman"/>
        </w:rPr>
      </w:pPr>
      <w:proofErr w:type="spellStart"/>
      <w:r w:rsidRPr="004E6A52">
        <w:rPr>
          <w:rFonts w:cs="Times New Roman"/>
        </w:rPr>
        <w:t>rotaz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dummy for being asked subjective expectations of house prices in 2010</w:t>
      </w:r>
    </w:p>
    <w:p w:rsidR="005F4598" w:rsidRPr="004E6A52" w:rsidRDefault="005F4598" w:rsidP="005F4598">
      <w:pPr>
        <w:widowControl w:val="0"/>
        <w:spacing w:after="0"/>
        <w:ind w:right="-270"/>
        <w:rPr>
          <w:rFonts w:cs="Times New Roman"/>
        </w:rPr>
      </w:pPr>
      <w:proofErr w:type="spellStart"/>
      <w:r w:rsidRPr="004E6A52">
        <w:rPr>
          <w:rFonts w:cs="Times New Roman"/>
        </w:rPr>
        <w:t>Dexp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dummy for answering either subjective expectations question in 2008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p_prov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average house prices in the province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Danposs0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dummy for no homeownership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anposq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years of ownership of home square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piubagni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home with more than one bathroom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impacq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 purchase price of home square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lowcomp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low understanding of questions (according to interviewer)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p_prov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average house prices in the province squared 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p_com2-p_com4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average house prices in the province interacted with dummies for size of municipality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p_A5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the North-East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p_A53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the Center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p_A54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the South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p_A55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the Island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lastRenderedPageBreak/>
        <w:t>rH_prov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average change in house prices, by province 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hpr_sq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average change in house prices, by province, square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high_grw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dummy for value added growth in the province in the 75th percentile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trib_inef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dummy for low efficiency of tribunals in the jurisdiction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va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average growth of value added in the province in 1991-1998 square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married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head is marrie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yrsedu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years of schooling of household hea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employed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head is in employment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selfemp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head is self-employe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whiteco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head is a white collar employee</w:t>
      </w:r>
    </w:p>
    <w:p w:rsidR="00942A7A" w:rsidRPr="004E6A52" w:rsidRDefault="00942A7A" w:rsidP="00942A7A">
      <w:pPr>
        <w:widowControl w:val="0"/>
        <w:spacing w:after="0"/>
        <w:rPr>
          <w:rFonts w:cs="Times New Roman"/>
        </w:rPr>
      </w:pPr>
      <w:r>
        <w:rPr>
          <w:rFonts w:cs="Times New Roman"/>
        </w:rPr>
        <w:t>q = index for ‘employee’, ‘self-employed’, ‘not in employment’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5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the North-East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53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the Center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54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the South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A55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the Island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com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municipality of 20,000 to 40,000 inhabitant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com3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municipality of 40,000 to 500,000 inhabitant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com4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household living in municipality of more than 500,000 inhabitant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small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 xml:space="preserve">dummy for living in municipality with up to 20000 </w:t>
      </w:r>
      <w:proofErr w:type="spellStart"/>
      <w:r w:rsidRPr="004E6A52">
        <w:rPr>
          <w:rFonts w:cs="Times New Roman"/>
        </w:rPr>
        <w:t>inhab</w:t>
      </w:r>
      <w:proofErr w:type="spellEnd"/>
      <w:r w:rsidRPr="004E6A52">
        <w:rPr>
          <w:rFonts w:cs="Times New Roman"/>
        </w:rPr>
        <w:t>.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Dnperc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dummy for more than one income recipients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np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number of income recipients square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risf2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risk attitude squared</w:t>
      </w:r>
    </w:p>
    <w:p w:rsidR="005F4598" w:rsidRPr="004E6A52" w:rsidRDefault="005F4598" w:rsidP="005F4598">
      <w:pPr>
        <w:widowControl w:val="0"/>
        <w:spacing w:after="0"/>
        <w:rPr>
          <w:rFonts w:cs="Times New Roman"/>
        </w:rPr>
      </w:pPr>
      <w:r w:rsidRPr="004E6A52">
        <w:rPr>
          <w:rFonts w:cs="Times New Roman"/>
        </w:rPr>
        <w:t>Daf3</w:t>
      </w:r>
      <w:r>
        <w:rPr>
          <w:rFonts w:cs="Times New Roman"/>
        </w:rPr>
        <w:t xml:space="preserve"> = </w:t>
      </w:r>
      <w:r w:rsidRPr="004E6A52">
        <w:rPr>
          <w:rFonts w:cs="Times New Roman"/>
        </w:rPr>
        <w:t>dummy for holding stocks and shares</w:t>
      </w:r>
    </w:p>
    <w:p w:rsidR="005F4598" w:rsidRDefault="005F4598" w:rsidP="005F4598">
      <w:pPr>
        <w:widowControl w:val="0"/>
        <w:spacing w:after="0"/>
        <w:rPr>
          <w:rFonts w:cs="Times New Roman"/>
        </w:rPr>
      </w:pPr>
      <w:proofErr w:type="spellStart"/>
      <w:r w:rsidRPr="004E6A52">
        <w:rPr>
          <w:rFonts w:cs="Times New Roman"/>
        </w:rPr>
        <w:t>Dpf</w:t>
      </w:r>
      <w:proofErr w:type="spellEnd"/>
      <w:r>
        <w:rPr>
          <w:rFonts w:cs="Times New Roman"/>
        </w:rPr>
        <w:t xml:space="preserve"> = </w:t>
      </w:r>
      <w:r w:rsidRPr="004E6A52">
        <w:rPr>
          <w:rFonts w:cs="Times New Roman"/>
        </w:rPr>
        <w:t>dummy for holding liabilities</w:t>
      </w:r>
    </w:p>
    <w:p w:rsidR="005F4598" w:rsidRPr="004E6A52" w:rsidRDefault="00241CE4" w:rsidP="005F4598">
      <w:pPr>
        <w:widowControl w:val="0"/>
        <w:spacing w:after="0"/>
        <w:rPr>
          <w:rFonts w:cs="Times New Roman"/>
        </w:rPr>
      </w:pPr>
      <w:proofErr w:type="spellStart"/>
      <w:r>
        <w:rPr>
          <w:rFonts w:cs="Times New Roman"/>
        </w:rPr>
        <w:t>l</w:t>
      </w:r>
      <w:r w:rsidR="005F4598" w:rsidRPr="004E6A52">
        <w:rPr>
          <w:rFonts w:cs="Times New Roman"/>
        </w:rPr>
        <w:t>c</w:t>
      </w:r>
      <w:proofErr w:type="spellEnd"/>
      <w:r w:rsidR="005F4598">
        <w:rPr>
          <w:rFonts w:cs="Times New Roman"/>
        </w:rPr>
        <w:t xml:space="preserve"> = </w:t>
      </w:r>
      <w:r w:rsidR="005F4598" w:rsidRPr="004E6A52">
        <w:rPr>
          <w:rFonts w:cs="Times New Roman"/>
        </w:rPr>
        <w:t xml:space="preserve">dummy for being liquidity constrained (see text for definition) </w:t>
      </w:r>
    </w:p>
    <w:p w:rsidR="005F4598" w:rsidRPr="008E1601" w:rsidRDefault="008E1601" w:rsidP="008E1601">
      <w:pPr>
        <w:widowControl w:val="0"/>
        <w:spacing w:before="120" w:after="0"/>
        <w:rPr>
          <w:rFonts w:cs="Times New Roman"/>
          <w:i/>
        </w:rPr>
      </w:pPr>
      <w:r w:rsidRPr="008E1601">
        <w:rPr>
          <w:rFonts w:cs="Times New Roman"/>
          <w:i/>
        </w:rPr>
        <w:t>Note: (1) from Yahoo finance; (2) from the Bank of Italy Statistical database.</w:t>
      </w:r>
    </w:p>
    <w:p w:rsidR="0057361E" w:rsidRPr="0057361E" w:rsidRDefault="0057361E" w:rsidP="0057361E">
      <w:pPr>
        <w:spacing w:after="0"/>
        <w:rPr>
          <w:i/>
        </w:rPr>
      </w:pPr>
    </w:p>
    <w:p w:rsidR="004D41E5" w:rsidRPr="000409D9" w:rsidRDefault="004D41E5" w:rsidP="004D41E5">
      <w:pPr>
        <w:spacing w:after="0"/>
        <w:rPr>
          <w:b/>
        </w:rPr>
      </w:pPr>
      <w:r w:rsidRPr="000409D9">
        <w:rPr>
          <w:b/>
        </w:rPr>
        <w:t>for_figure2.dta</w:t>
      </w:r>
    </w:p>
    <w:p w:rsidR="004D41E5" w:rsidRPr="000409D9" w:rsidRDefault="004D41E5" w:rsidP="004D41E5">
      <w:pPr>
        <w:rPr>
          <w:i/>
        </w:rPr>
      </w:pPr>
      <w:r w:rsidRPr="000409D9">
        <w:rPr>
          <w:i/>
        </w:rPr>
        <w:t>Data from Yahoo Finance on the Italian FTSE MIB for 2008-2010</w:t>
      </w:r>
    </w:p>
    <w:p w:rsidR="009E684A" w:rsidRPr="000409D9" w:rsidRDefault="009E684A" w:rsidP="009E684A">
      <w:pPr>
        <w:spacing w:after="0"/>
        <w:rPr>
          <w:b/>
        </w:rPr>
      </w:pPr>
      <w:r w:rsidRPr="009E684A">
        <w:rPr>
          <w:b/>
        </w:rPr>
        <w:t>A4expbondECB.dta;</w:t>
      </w:r>
      <w:r>
        <w:rPr>
          <w:b/>
        </w:rPr>
        <w:t xml:space="preserve"> </w:t>
      </w:r>
      <w:r w:rsidR="007745B0">
        <w:t xml:space="preserve">and </w:t>
      </w:r>
      <w:r w:rsidRPr="009E684A">
        <w:rPr>
          <w:b/>
        </w:rPr>
        <w:t>A5expbondEUR.dta</w:t>
      </w:r>
    </w:p>
    <w:p w:rsidR="009E684A" w:rsidRPr="000409D9" w:rsidRDefault="009E684A" w:rsidP="009E684A">
      <w:pPr>
        <w:rPr>
          <w:i/>
        </w:rPr>
      </w:pPr>
      <w:r w:rsidRPr="000409D9">
        <w:rPr>
          <w:i/>
        </w:rPr>
        <w:t xml:space="preserve">Data from </w:t>
      </w:r>
      <w:r>
        <w:rPr>
          <w:i/>
        </w:rPr>
        <w:t xml:space="preserve">the Bank of Italy Statistical database on the ECB rate and on the </w:t>
      </w:r>
      <w:proofErr w:type="spellStart"/>
      <w:r>
        <w:rPr>
          <w:i/>
        </w:rPr>
        <w:t>Euribor</w:t>
      </w:r>
      <w:proofErr w:type="spellEnd"/>
      <w:r>
        <w:rPr>
          <w:i/>
        </w:rPr>
        <w:t>.</w:t>
      </w:r>
    </w:p>
    <w:p w:rsidR="001E43D1" w:rsidRPr="000409D9" w:rsidRDefault="001E43D1" w:rsidP="001E43D1">
      <w:pPr>
        <w:spacing w:after="0"/>
        <w:rPr>
          <w:b/>
        </w:rPr>
      </w:pPr>
      <w:r>
        <w:rPr>
          <w:b/>
        </w:rPr>
        <w:t>A3</w:t>
      </w:r>
      <w:r w:rsidR="00807125">
        <w:rPr>
          <w:b/>
        </w:rPr>
        <w:t>_returns</w:t>
      </w:r>
      <w:r>
        <w:rPr>
          <w:b/>
        </w:rPr>
        <w:t>.dta</w:t>
      </w:r>
    </w:p>
    <w:p w:rsidR="001E43D1" w:rsidRPr="000409D9" w:rsidRDefault="001E43D1" w:rsidP="001E43D1">
      <w:pPr>
        <w:rPr>
          <w:i/>
        </w:rPr>
      </w:pPr>
      <w:r w:rsidRPr="000409D9">
        <w:rPr>
          <w:i/>
        </w:rPr>
        <w:t>Data from Yahoo Finance on the Italian FTSE MIB for 2008-2010</w:t>
      </w:r>
      <w:r>
        <w:rPr>
          <w:i/>
        </w:rPr>
        <w:t xml:space="preserve"> and </w:t>
      </w:r>
      <w:r w:rsidRPr="000409D9">
        <w:rPr>
          <w:i/>
        </w:rPr>
        <w:t xml:space="preserve">from </w:t>
      </w:r>
      <w:r>
        <w:rPr>
          <w:i/>
        </w:rPr>
        <w:t>the Bank of Italy Statistical database on returns on bonds and bank accounts. For the data appendix, table A3.</w:t>
      </w:r>
    </w:p>
    <w:p w:rsidR="0023458D" w:rsidRPr="000409D9" w:rsidRDefault="0023458D" w:rsidP="00042C12">
      <w:pPr>
        <w:rPr>
          <w:b/>
        </w:rPr>
      </w:pPr>
    </w:p>
    <w:p w:rsidR="000409D9" w:rsidRDefault="000409D9"/>
    <w:p w:rsidR="00D406C2" w:rsidRDefault="00D406C2"/>
    <w:p w:rsidR="00D406C2" w:rsidRDefault="00D406C2"/>
    <w:sectPr w:rsidR="00D406C2" w:rsidSect="00A302C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2F" w:rsidRDefault="00E4612F" w:rsidP="00D96F47">
      <w:pPr>
        <w:spacing w:after="0"/>
      </w:pPr>
      <w:r>
        <w:separator/>
      </w:r>
    </w:p>
  </w:endnote>
  <w:endnote w:type="continuationSeparator" w:id="0">
    <w:p w:rsidR="00E4612F" w:rsidRDefault="00E4612F" w:rsidP="00D96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926211"/>
      <w:docPartObj>
        <w:docPartGallery w:val="Page Numbers (Bottom of Page)"/>
        <w:docPartUnique/>
      </w:docPartObj>
    </w:sdtPr>
    <w:sdtEndPr/>
    <w:sdtContent>
      <w:p w:rsidR="00877FA9" w:rsidRDefault="00877FA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6B" w:rsidRPr="001C716B">
          <w:rPr>
            <w:noProof/>
            <w:lang w:val="it-IT"/>
          </w:rPr>
          <w:t>2</w:t>
        </w:r>
        <w:r>
          <w:fldChar w:fldCharType="end"/>
        </w:r>
      </w:p>
    </w:sdtContent>
  </w:sdt>
  <w:p w:rsidR="00877FA9" w:rsidRDefault="00877F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2F" w:rsidRDefault="00E4612F" w:rsidP="00D96F47">
      <w:pPr>
        <w:spacing w:after="0"/>
      </w:pPr>
      <w:r>
        <w:separator/>
      </w:r>
    </w:p>
  </w:footnote>
  <w:footnote w:type="continuationSeparator" w:id="0">
    <w:p w:rsidR="00E4612F" w:rsidRDefault="00E4612F" w:rsidP="00D96F47">
      <w:pPr>
        <w:spacing w:after="0"/>
      </w:pPr>
      <w:r>
        <w:continuationSeparator/>
      </w:r>
    </w:p>
  </w:footnote>
  <w:footnote w:id="1">
    <w:p w:rsidR="00A302C7" w:rsidRDefault="00A302C7" w:rsidP="00A302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Researchers interested in the raw data files</w:t>
      </w:r>
      <w:r>
        <w:t xml:space="preserve"> of the SHIW can obtain them at: </w:t>
      </w:r>
      <w:r>
        <w:t>https://www.bancaditalia.it/statistiche/tematiche/indagini-famiglie-imprese/bilanci-famiglie/distribuzione-microdati/index.html. The data are public and free of charge.</w:t>
      </w:r>
    </w:p>
    <w:p w:rsidR="00A302C7" w:rsidRPr="00A302C7" w:rsidRDefault="00A302C7" w:rsidP="00A302C7">
      <w:pPr>
        <w:pStyle w:val="Testonotaapidipagina"/>
      </w:pPr>
      <w:r>
        <w:t>Those interested in the mapping from the raw files to the data provided herein, can contact the authors by email at  monica.paiella@gmail.com or pista@stanford.edu.</w:t>
      </w:r>
    </w:p>
  </w:footnote>
  <w:footnote w:id="2">
    <w:p w:rsidR="001C716B" w:rsidRPr="001C716B" w:rsidRDefault="001C71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716B">
        <w:t>http://www.bancaditalia.it/statistiche/basi-dati/bds/index.html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47" w:rsidRPr="00D96F47" w:rsidRDefault="00D96F47" w:rsidP="00D96F47">
    <w:pPr>
      <w:pStyle w:val="Intestazione"/>
      <w:jc w:val="right"/>
      <w:rPr>
        <w:lang w:val="it-IT"/>
      </w:rPr>
    </w:pPr>
    <w:r>
      <w:rPr>
        <w:lang w:val="it-IT"/>
      </w:rPr>
      <w:t>Aprile 2</w:t>
    </w:r>
    <w:r w:rsidR="00A302C7">
      <w:rPr>
        <w:lang w:val="it-IT"/>
      </w:rPr>
      <w:t>9</w:t>
    </w:r>
    <w:r w:rsidRPr="00D96F47">
      <w:rPr>
        <w:vertAlign w:val="superscript"/>
        <w:lang w:val="it-IT"/>
      </w:rPr>
      <w:t>th</w:t>
    </w:r>
    <w:r>
      <w:rPr>
        <w:lang w:val="it-IT"/>
      </w:rPr>
      <w:t>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8D"/>
    <w:rsid w:val="000002F0"/>
    <w:rsid w:val="00001932"/>
    <w:rsid w:val="00001FE2"/>
    <w:rsid w:val="000026C8"/>
    <w:rsid w:val="000027CD"/>
    <w:rsid w:val="00002809"/>
    <w:rsid w:val="00003369"/>
    <w:rsid w:val="000035FD"/>
    <w:rsid w:val="00003700"/>
    <w:rsid w:val="000042D2"/>
    <w:rsid w:val="0000474F"/>
    <w:rsid w:val="0000567C"/>
    <w:rsid w:val="000058F1"/>
    <w:rsid w:val="00006687"/>
    <w:rsid w:val="00006BAE"/>
    <w:rsid w:val="0000760E"/>
    <w:rsid w:val="00007BA3"/>
    <w:rsid w:val="000101DA"/>
    <w:rsid w:val="00011D6B"/>
    <w:rsid w:val="000137D4"/>
    <w:rsid w:val="0001382F"/>
    <w:rsid w:val="00013D19"/>
    <w:rsid w:val="000140DC"/>
    <w:rsid w:val="00014188"/>
    <w:rsid w:val="00014F35"/>
    <w:rsid w:val="000166ED"/>
    <w:rsid w:val="000168A8"/>
    <w:rsid w:val="00016BCA"/>
    <w:rsid w:val="00016E57"/>
    <w:rsid w:val="00017189"/>
    <w:rsid w:val="00017543"/>
    <w:rsid w:val="00017720"/>
    <w:rsid w:val="00017A34"/>
    <w:rsid w:val="000205DE"/>
    <w:rsid w:val="00020BFE"/>
    <w:rsid w:val="00020CC5"/>
    <w:rsid w:val="00020E58"/>
    <w:rsid w:val="00021437"/>
    <w:rsid w:val="00021A86"/>
    <w:rsid w:val="0002357F"/>
    <w:rsid w:val="00023640"/>
    <w:rsid w:val="0002396C"/>
    <w:rsid w:val="000248D9"/>
    <w:rsid w:val="00024BDE"/>
    <w:rsid w:val="0002523B"/>
    <w:rsid w:val="000254E5"/>
    <w:rsid w:val="00025645"/>
    <w:rsid w:val="00025F1F"/>
    <w:rsid w:val="000261F1"/>
    <w:rsid w:val="00026746"/>
    <w:rsid w:val="000268D3"/>
    <w:rsid w:val="00026C8D"/>
    <w:rsid w:val="00027653"/>
    <w:rsid w:val="00027703"/>
    <w:rsid w:val="00027ACA"/>
    <w:rsid w:val="00027E25"/>
    <w:rsid w:val="00030220"/>
    <w:rsid w:val="00030641"/>
    <w:rsid w:val="0003086A"/>
    <w:rsid w:val="000309ED"/>
    <w:rsid w:val="00031D7C"/>
    <w:rsid w:val="00031E25"/>
    <w:rsid w:val="00032093"/>
    <w:rsid w:val="0003230C"/>
    <w:rsid w:val="00032AE4"/>
    <w:rsid w:val="0003310B"/>
    <w:rsid w:val="00033998"/>
    <w:rsid w:val="000341B3"/>
    <w:rsid w:val="0003617F"/>
    <w:rsid w:val="00036448"/>
    <w:rsid w:val="000365F9"/>
    <w:rsid w:val="00037077"/>
    <w:rsid w:val="00037715"/>
    <w:rsid w:val="00037A5C"/>
    <w:rsid w:val="00037C71"/>
    <w:rsid w:val="00037F08"/>
    <w:rsid w:val="000409D9"/>
    <w:rsid w:val="00040A10"/>
    <w:rsid w:val="00041279"/>
    <w:rsid w:val="00041F55"/>
    <w:rsid w:val="00042251"/>
    <w:rsid w:val="00042C12"/>
    <w:rsid w:val="000435EC"/>
    <w:rsid w:val="0004402B"/>
    <w:rsid w:val="00044034"/>
    <w:rsid w:val="00045CA6"/>
    <w:rsid w:val="00045CE2"/>
    <w:rsid w:val="00045E72"/>
    <w:rsid w:val="00046262"/>
    <w:rsid w:val="00046881"/>
    <w:rsid w:val="00047506"/>
    <w:rsid w:val="00050E1B"/>
    <w:rsid w:val="00051E0D"/>
    <w:rsid w:val="00051EF0"/>
    <w:rsid w:val="00052DDF"/>
    <w:rsid w:val="0005312E"/>
    <w:rsid w:val="00054021"/>
    <w:rsid w:val="000544EA"/>
    <w:rsid w:val="00054580"/>
    <w:rsid w:val="000566D5"/>
    <w:rsid w:val="00056C19"/>
    <w:rsid w:val="00056DC5"/>
    <w:rsid w:val="0005717A"/>
    <w:rsid w:val="000607FE"/>
    <w:rsid w:val="00061797"/>
    <w:rsid w:val="000626E3"/>
    <w:rsid w:val="00062750"/>
    <w:rsid w:val="0006296C"/>
    <w:rsid w:val="00063FBD"/>
    <w:rsid w:val="00064375"/>
    <w:rsid w:val="00064592"/>
    <w:rsid w:val="00064B38"/>
    <w:rsid w:val="00064C3B"/>
    <w:rsid w:val="00064D3B"/>
    <w:rsid w:val="000652DC"/>
    <w:rsid w:val="000652F9"/>
    <w:rsid w:val="00065538"/>
    <w:rsid w:val="0006720F"/>
    <w:rsid w:val="000675F8"/>
    <w:rsid w:val="00067F48"/>
    <w:rsid w:val="00070F08"/>
    <w:rsid w:val="000719A0"/>
    <w:rsid w:val="00071B96"/>
    <w:rsid w:val="0007235E"/>
    <w:rsid w:val="000725F7"/>
    <w:rsid w:val="00074709"/>
    <w:rsid w:val="0007559C"/>
    <w:rsid w:val="00075AF6"/>
    <w:rsid w:val="00077DF9"/>
    <w:rsid w:val="00080C20"/>
    <w:rsid w:val="00081205"/>
    <w:rsid w:val="0008130F"/>
    <w:rsid w:val="00081553"/>
    <w:rsid w:val="000815CC"/>
    <w:rsid w:val="000817E9"/>
    <w:rsid w:val="0008291A"/>
    <w:rsid w:val="00082CC7"/>
    <w:rsid w:val="00083744"/>
    <w:rsid w:val="0008406E"/>
    <w:rsid w:val="00084207"/>
    <w:rsid w:val="00084808"/>
    <w:rsid w:val="00084CF9"/>
    <w:rsid w:val="00084E6D"/>
    <w:rsid w:val="0008513C"/>
    <w:rsid w:val="000854EF"/>
    <w:rsid w:val="000857C1"/>
    <w:rsid w:val="00085CD7"/>
    <w:rsid w:val="00086E39"/>
    <w:rsid w:val="00087181"/>
    <w:rsid w:val="00087292"/>
    <w:rsid w:val="00087C5D"/>
    <w:rsid w:val="00087CEF"/>
    <w:rsid w:val="00090A3E"/>
    <w:rsid w:val="00090C7A"/>
    <w:rsid w:val="00090DC2"/>
    <w:rsid w:val="00091527"/>
    <w:rsid w:val="000916B0"/>
    <w:rsid w:val="00091CB9"/>
    <w:rsid w:val="00092068"/>
    <w:rsid w:val="0009274E"/>
    <w:rsid w:val="00092784"/>
    <w:rsid w:val="00092D8A"/>
    <w:rsid w:val="00093084"/>
    <w:rsid w:val="000942A7"/>
    <w:rsid w:val="0009461B"/>
    <w:rsid w:val="0009493D"/>
    <w:rsid w:val="00094BD8"/>
    <w:rsid w:val="00095549"/>
    <w:rsid w:val="00095B61"/>
    <w:rsid w:val="00095BD4"/>
    <w:rsid w:val="00096773"/>
    <w:rsid w:val="00096DA5"/>
    <w:rsid w:val="000A0919"/>
    <w:rsid w:val="000A1386"/>
    <w:rsid w:val="000A1D93"/>
    <w:rsid w:val="000A2425"/>
    <w:rsid w:val="000A3289"/>
    <w:rsid w:val="000A39FC"/>
    <w:rsid w:val="000A3DF4"/>
    <w:rsid w:val="000A3F5C"/>
    <w:rsid w:val="000A4846"/>
    <w:rsid w:val="000A4E25"/>
    <w:rsid w:val="000A531C"/>
    <w:rsid w:val="000A534A"/>
    <w:rsid w:val="000A5E70"/>
    <w:rsid w:val="000A5E87"/>
    <w:rsid w:val="000A6193"/>
    <w:rsid w:val="000A6CBD"/>
    <w:rsid w:val="000A6D9D"/>
    <w:rsid w:val="000A71D3"/>
    <w:rsid w:val="000A7529"/>
    <w:rsid w:val="000A7663"/>
    <w:rsid w:val="000B0439"/>
    <w:rsid w:val="000B0C1B"/>
    <w:rsid w:val="000B10E3"/>
    <w:rsid w:val="000B177C"/>
    <w:rsid w:val="000B1D9E"/>
    <w:rsid w:val="000B1FC1"/>
    <w:rsid w:val="000B20C4"/>
    <w:rsid w:val="000B3ACA"/>
    <w:rsid w:val="000B4ABE"/>
    <w:rsid w:val="000B61CA"/>
    <w:rsid w:val="000B6A40"/>
    <w:rsid w:val="000B74E9"/>
    <w:rsid w:val="000B75EA"/>
    <w:rsid w:val="000B7BF1"/>
    <w:rsid w:val="000C039D"/>
    <w:rsid w:val="000C05F7"/>
    <w:rsid w:val="000C0DC9"/>
    <w:rsid w:val="000C0EBE"/>
    <w:rsid w:val="000C1E57"/>
    <w:rsid w:val="000C2088"/>
    <w:rsid w:val="000C2EC7"/>
    <w:rsid w:val="000C3804"/>
    <w:rsid w:val="000C4564"/>
    <w:rsid w:val="000C47E2"/>
    <w:rsid w:val="000C4A7A"/>
    <w:rsid w:val="000C4AED"/>
    <w:rsid w:val="000C4EC2"/>
    <w:rsid w:val="000C562E"/>
    <w:rsid w:val="000C59E0"/>
    <w:rsid w:val="000C631B"/>
    <w:rsid w:val="000C7B89"/>
    <w:rsid w:val="000C7F8A"/>
    <w:rsid w:val="000D052E"/>
    <w:rsid w:val="000D07D1"/>
    <w:rsid w:val="000D0991"/>
    <w:rsid w:val="000D09C0"/>
    <w:rsid w:val="000D0B63"/>
    <w:rsid w:val="000D1030"/>
    <w:rsid w:val="000D128D"/>
    <w:rsid w:val="000D12B0"/>
    <w:rsid w:val="000D13CB"/>
    <w:rsid w:val="000D13DE"/>
    <w:rsid w:val="000D13FB"/>
    <w:rsid w:val="000D1B27"/>
    <w:rsid w:val="000D1C6E"/>
    <w:rsid w:val="000D2289"/>
    <w:rsid w:val="000D2677"/>
    <w:rsid w:val="000D2C3D"/>
    <w:rsid w:val="000D2EBA"/>
    <w:rsid w:val="000D3351"/>
    <w:rsid w:val="000D37D7"/>
    <w:rsid w:val="000D3A6B"/>
    <w:rsid w:val="000D410C"/>
    <w:rsid w:val="000D416F"/>
    <w:rsid w:val="000D442A"/>
    <w:rsid w:val="000D4D57"/>
    <w:rsid w:val="000D5041"/>
    <w:rsid w:val="000D680D"/>
    <w:rsid w:val="000D6F5D"/>
    <w:rsid w:val="000D7357"/>
    <w:rsid w:val="000D74D2"/>
    <w:rsid w:val="000E0401"/>
    <w:rsid w:val="000E1DDA"/>
    <w:rsid w:val="000E2070"/>
    <w:rsid w:val="000E27A6"/>
    <w:rsid w:val="000E2D01"/>
    <w:rsid w:val="000E45D5"/>
    <w:rsid w:val="000E45EF"/>
    <w:rsid w:val="000E50FA"/>
    <w:rsid w:val="000E5841"/>
    <w:rsid w:val="000E5E16"/>
    <w:rsid w:val="000E66AF"/>
    <w:rsid w:val="000E6F41"/>
    <w:rsid w:val="000E7679"/>
    <w:rsid w:val="000E7A7E"/>
    <w:rsid w:val="000F0146"/>
    <w:rsid w:val="000F0E5F"/>
    <w:rsid w:val="000F13D9"/>
    <w:rsid w:val="000F2018"/>
    <w:rsid w:val="000F2407"/>
    <w:rsid w:val="000F2EA3"/>
    <w:rsid w:val="000F3890"/>
    <w:rsid w:val="000F44C4"/>
    <w:rsid w:val="000F53C7"/>
    <w:rsid w:val="000F65E2"/>
    <w:rsid w:val="000F7AC5"/>
    <w:rsid w:val="000F7D5F"/>
    <w:rsid w:val="000F7EA5"/>
    <w:rsid w:val="00100AF9"/>
    <w:rsid w:val="00100D15"/>
    <w:rsid w:val="001011E5"/>
    <w:rsid w:val="00101A30"/>
    <w:rsid w:val="00101CE1"/>
    <w:rsid w:val="00101D13"/>
    <w:rsid w:val="00102054"/>
    <w:rsid w:val="001020AB"/>
    <w:rsid w:val="00102494"/>
    <w:rsid w:val="00102E74"/>
    <w:rsid w:val="00102F2F"/>
    <w:rsid w:val="00102FAF"/>
    <w:rsid w:val="00103659"/>
    <w:rsid w:val="00103FF5"/>
    <w:rsid w:val="001043DB"/>
    <w:rsid w:val="00104FEC"/>
    <w:rsid w:val="00106434"/>
    <w:rsid w:val="00106688"/>
    <w:rsid w:val="0010671B"/>
    <w:rsid w:val="0010762E"/>
    <w:rsid w:val="00107960"/>
    <w:rsid w:val="0011085B"/>
    <w:rsid w:val="00112218"/>
    <w:rsid w:val="001127B9"/>
    <w:rsid w:val="00112DEE"/>
    <w:rsid w:val="00112E6B"/>
    <w:rsid w:val="001140D7"/>
    <w:rsid w:val="001146E2"/>
    <w:rsid w:val="00114DED"/>
    <w:rsid w:val="00115130"/>
    <w:rsid w:val="001154DA"/>
    <w:rsid w:val="0011560C"/>
    <w:rsid w:val="001157C4"/>
    <w:rsid w:val="00115996"/>
    <w:rsid w:val="00115EE2"/>
    <w:rsid w:val="001161B9"/>
    <w:rsid w:val="0011646F"/>
    <w:rsid w:val="0011648D"/>
    <w:rsid w:val="00117172"/>
    <w:rsid w:val="001173CA"/>
    <w:rsid w:val="001173E9"/>
    <w:rsid w:val="00117CF0"/>
    <w:rsid w:val="00117FD1"/>
    <w:rsid w:val="00120E88"/>
    <w:rsid w:val="00121459"/>
    <w:rsid w:val="00123115"/>
    <w:rsid w:val="0012396B"/>
    <w:rsid w:val="00124114"/>
    <w:rsid w:val="00124B3C"/>
    <w:rsid w:val="00125115"/>
    <w:rsid w:val="00125227"/>
    <w:rsid w:val="00125781"/>
    <w:rsid w:val="00125B12"/>
    <w:rsid w:val="00126378"/>
    <w:rsid w:val="00126762"/>
    <w:rsid w:val="00126EEB"/>
    <w:rsid w:val="00126F5B"/>
    <w:rsid w:val="001277CE"/>
    <w:rsid w:val="00127AF6"/>
    <w:rsid w:val="00127E48"/>
    <w:rsid w:val="0013064F"/>
    <w:rsid w:val="00130983"/>
    <w:rsid w:val="00130F39"/>
    <w:rsid w:val="001317AE"/>
    <w:rsid w:val="001319B1"/>
    <w:rsid w:val="00131A84"/>
    <w:rsid w:val="00132B83"/>
    <w:rsid w:val="00133145"/>
    <w:rsid w:val="001335C3"/>
    <w:rsid w:val="00133616"/>
    <w:rsid w:val="001339AA"/>
    <w:rsid w:val="00133E75"/>
    <w:rsid w:val="00133FF8"/>
    <w:rsid w:val="001353F1"/>
    <w:rsid w:val="00135895"/>
    <w:rsid w:val="00135B24"/>
    <w:rsid w:val="00136108"/>
    <w:rsid w:val="00137316"/>
    <w:rsid w:val="0013763F"/>
    <w:rsid w:val="00137E14"/>
    <w:rsid w:val="00137EF4"/>
    <w:rsid w:val="0014140C"/>
    <w:rsid w:val="00141CA1"/>
    <w:rsid w:val="00141EBD"/>
    <w:rsid w:val="00143637"/>
    <w:rsid w:val="00143B62"/>
    <w:rsid w:val="001444F8"/>
    <w:rsid w:val="00144D1C"/>
    <w:rsid w:val="0014518D"/>
    <w:rsid w:val="00145794"/>
    <w:rsid w:val="00145928"/>
    <w:rsid w:val="001469E8"/>
    <w:rsid w:val="00147162"/>
    <w:rsid w:val="001477B1"/>
    <w:rsid w:val="00150C4F"/>
    <w:rsid w:val="00150EF2"/>
    <w:rsid w:val="001528C8"/>
    <w:rsid w:val="00152AA3"/>
    <w:rsid w:val="00152EE2"/>
    <w:rsid w:val="00152F91"/>
    <w:rsid w:val="00153035"/>
    <w:rsid w:val="001530E0"/>
    <w:rsid w:val="00156379"/>
    <w:rsid w:val="001566A2"/>
    <w:rsid w:val="0015676E"/>
    <w:rsid w:val="00156786"/>
    <w:rsid w:val="00157B5D"/>
    <w:rsid w:val="0016003D"/>
    <w:rsid w:val="001600CD"/>
    <w:rsid w:val="0016034E"/>
    <w:rsid w:val="00160809"/>
    <w:rsid w:val="00160C92"/>
    <w:rsid w:val="00161013"/>
    <w:rsid w:val="00161054"/>
    <w:rsid w:val="0016139A"/>
    <w:rsid w:val="00161466"/>
    <w:rsid w:val="0016225F"/>
    <w:rsid w:val="0016252D"/>
    <w:rsid w:val="00162C24"/>
    <w:rsid w:val="001631ED"/>
    <w:rsid w:val="00163686"/>
    <w:rsid w:val="00164152"/>
    <w:rsid w:val="00164DDE"/>
    <w:rsid w:val="00165001"/>
    <w:rsid w:val="001657DC"/>
    <w:rsid w:val="0016695E"/>
    <w:rsid w:val="00166BEE"/>
    <w:rsid w:val="00167379"/>
    <w:rsid w:val="0017085A"/>
    <w:rsid w:val="00171366"/>
    <w:rsid w:val="00172A03"/>
    <w:rsid w:val="001732BD"/>
    <w:rsid w:val="00173C64"/>
    <w:rsid w:val="00174184"/>
    <w:rsid w:val="001742BF"/>
    <w:rsid w:val="001744AD"/>
    <w:rsid w:val="0017496B"/>
    <w:rsid w:val="00175011"/>
    <w:rsid w:val="001750B7"/>
    <w:rsid w:val="001752C0"/>
    <w:rsid w:val="0017594C"/>
    <w:rsid w:val="001767FC"/>
    <w:rsid w:val="00177135"/>
    <w:rsid w:val="00177148"/>
    <w:rsid w:val="00177694"/>
    <w:rsid w:val="001776EF"/>
    <w:rsid w:val="00177784"/>
    <w:rsid w:val="00177AE4"/>
    <w:rsid w:val="00177C9D"/>
    <w:rsid w:val="00177D39"/>
    <w:rsid w:val="00180373"/>
    <w:rsid w:val="00180878"/>
    <w:rsid w:val="00182A32"/>
    <w:rsid w:val="001838DC"/>
    <w:rsid w:val="00183E5C"/>
    <w:rsid w:val="00184DF6"/>
    <w:rsid w:val="001850BA"/>
    <w:rsid w:val="0018543A"/>
    <w:rsid w:val="00185929"/>
    <w:rsid w:val="00185A75"/>
    <w:rsid w:val="00185B77"/>
    <w:rsid w:val="00185DCB"/>
    <w:rsid w:val="00186535"/>
    <w:rsid w:val="001865DD"/>
    <w:rsid w:val="00187663"/>
    <w:rsid w:val="001879DA"/>
    <w:rsid w:val="0019030C"/>
    <w:rsid w:val="0019034C"/>
    <w:rsid w:val="00191268"/>
    <w:rsid w:val="00192566"/>
    <w:rsid w:val="001925A2"/>
    <w:rsid w:val="0019293A"/>
    <w:rsid w:val="001937D0"/>
    <w:rsid w:val="00193BFF"/>
    <w:rsid w:val="001941E1"/>
    <w:rsid w:val="001958F6"/>
    <w:rsid w:val="00195D93"/>
    <w:rsid w:val="00196839"/>
    <w:rsid w:val="0019683B"/>
    <w:rsid w:val="0019716F"/>
    <w:rsid w:val="00197577"/>
    <w:rsid w:val="001977D3"/>
    <w:rsid w:val="001A08C8"/>
    <w:rsid w:val="001A0DE6"/>
    <w:rsid w:val="001A11DD"/>
    <w:rsid w:val="001A126C"/>
    <w:rsid w:val="001A287A"/>
    <w:rsid w:val="001A3245"/>
    <w:rsid w:val="001A4545"/>
    <w:rsid w:val="001A4608"/>
    <w:rsid w:val="001A52E4"/>
    <w:rsid w:val="001A544A"/>
    <w:rsid w:val="001A5521"/>
    <w:rsid w:val="001A5C73"/>
    <w:rsid w:val="001A6121"/>
    <w:rsid w:val="001A6B54"/>
    <w:rsid w:val="001A7DBA"/>
    <w:rsid w:val="001B028B"/>
    <w:rsid w:val="001B04B6"/>
    <w:rsid w:val="001B2B8F"/>
    <w:rsid w:val="001B2D38"/>
    <w:rsid w:val="001B2EA0"/>
    <w:rsid w:val="001B33EB"/>
    <w:rsid w:val="001B3767"/>
    <w:rsid w:val="001B41DE"/>
    <w:rsid w:val="001B423C"/>
    <w:rsid w:val="001B4251"/>
    <w:rsid w:val="001B4584"/>
    <w:rsid w:val="001B555D"/>
    <w:rsid w:val="001B5594"/>
    <w:rsid w:val="001B5A70"/>
    <w:rsid w:val="001B6573"/>
    <w:rsid w:val="001B6D78"/>
    <w:rsid w:val="001B79C3"/>
    <w:rsid w:val="001C0C24"/>
    <w:rsid w:val="001C235D"/>
    <w:rsid w:val="001C253C"/>
    <w:rsid w:val="001C3024"/>
    <w:rsid w:val="001C36A7"/>
    <w:rsid w:val="001C44FD"/>
    <w:rsid w:val="001C4CE8"/>
    <w:rsid w:val="001C5291"/>
    <w:rsid w:val="001C5670"/>
    <w:rsid w:val="001C59BF"/>
    <w:rsid w:val="001C621E"/>
    <w:rsid w:val="001C64A3"/>
    <w:rsid w:val="001C6923"/>
    <w:rsid w:val="001C716B"/>
    <w:rsid w:val="001C71E6"/>
    <w:rsid w:val="001C74F7"/>
    <w:rsid w:val="001C7C7A"/>
    <w:rsid w:val="001C7EB5"/>
    <w:rsid w:val="001C7EB9"/>
    <w:rsid w:val="001D1107"/>
    <w:rsid w:val="001D1877"/>
    <w:rsid w:val="001D1C73"/>
    <w:rsid w:val="001D1E82"/>
    <w:rsid w:val="001D242F"/>
    <w:rsid w:val="001D26BC"/>
    <w:rsid w:val="001D38F5"/>
    <w:rsid w:val="001D3DBC"/>
    <w:rsid w:val="001D4832"/>
    <w:rsid w:val="001D4906"/>
    <w:rsid w:val="001D4E8E"/>
    <w:rsid w:val="001D55A0"/>
    <w:rsid w:val="001D5CCC"/>
    <w:rsid w:val="001D5F69"/>
    <w:rsid w:val="001D60DA"/>
    <w:rsid w:val="001D6CF5"/>
    <w:rsid w:val="001D7400"/>
    <w:rsid w:val="001D7F48"/>
    <w:rsid w:val="001E0650"/>
    <w:rsid w:val="001E12E7"/>
    <w:rsid w:val="001E1C4A"/>
    <w:rsid w:val="001E1EB6"/>
    <w:rsid w:val="001E1FCB"/>
    <w:rsid w:val="001E232D"/>
    <w:rsid w:val="001E389F"/>
    <w:rsid w:val="001E3E71"/>
    <w:rsid w:val="001E43D1"/>
    <w:rsid w:val="001E4419"/>
    <w:rsid w:val="001E4552"/>
    <w:rsid w:val="001E49FB"/>
    <w:rsid w:val="001E4FE8"/>
    <w:rsid w:val="001E532B"/>
    <w:rsid w:val="001E5C82"/>
    <w:rsid w:val="001E60EF"/>
    <w:rsid w:val="001E6854"/>
    <w:rsid w:val="001E7270"/>
    <w:rsid w:val="001E7CA7"/>
    <w:rsid w:val="001E7F3A"/>
    <w:rsid w:val="001F02B6"/>
    <w:rsid w:val="001F10F8"/>
    <w:rsid w:val="001F1AB9"/>
    <w:rsid w:val="001F1F41"/>
    <w:rsid w:val="001F24B0"/>
    <w:rsid w:val="001F2847"/>
    <w:rsid w:val="001F3687"/>
    <w:rsid w:val="001F3997"/>
    <w:rsid w:val="001F418A"/>
    <w:rsid w:val="001F4D40"/>
    <w:rsid w:val="001F4EE9"/>
    <w:rsid w:val="001F5C68"/>
    <w:rsid w:val="001F6588"/>
    <w:rsid w:val="001F67F5"/>
    <w:rsid w:val="001F72C2"/>
    <w:rsid w:val="001F73A2"/>
    <w:rsid w:val="001F7526"/>
    <w:rsid w:val="001F791D"/>
    <w:rsid w:val="001F7D5F"/>
    <w:rsid w:val="001F7DBD"/>
    <w:rsid w:val="001F7E14"/>
    <w:rsid w:val="001F7EAD"/>
    <w:rsid w:val="00200524"/>
    <w:rsid w:val="002010BB"/>
    <w:rsid w:val="0020124C"/>
    <w:rsid w:val="00201B06"/>
    <w:rsid w:val="00202456"/>
    <w:rsid w:val="0020278C"/>
    <w:rsid w:val="00202D65"/>
    <w:rsid w:val="002037B5"/>
    <w:rsid w:val="00203B40"/>
    <w:rsid w:val="00203DDF"/>
    <w:rsid w:val="002055DF"/>
    <w:rsid w:val="00205BDF"/>
    <w:rsid w:val="002060A6"/>
    <w:rsid w:val="002076F5"/>
    <w:rsid w:val="00207F0A"/>
    <w:rsid w:val="00210F9C"/>
    <w:rsid w:val="0021141A"/>
    <w:rsid w:val="00211895"/>
    <w:rsid w:val="0021189D"/>
    <w:rsid w:val="00211B92"/>
    <w:rsid w:val="00212172"/>
    <w:rsid w:val="0021293B"/>
    <w:rsid w:val="00212B5B"/>
    <w:rsid w:val="00213109"/>
    <w:rsid w:val="00213EEB"/>
    <w:rsid w:val="002143AC"/>
    <w:rsid w:val="00214E1F"/>
    <w:rsid w:val="00215291"/>
    <w:rsid w:val="00215307"/>
    <w:rsid w:val="00215654"/>
    <w:rsid w:val="00217B2D"/>
    <w:rsid w:val="00220126"/>
    <w:rsid w:val="00220250"/>
    <w:rsid w:val="00220B33"/>
    <w:rsid w:val="002212DA"/>
    <w:rsid w:val="00221BDA"/>
    <w:rsid w:val="0022293D"/>
    <w:rsid w:val="00223486"/>
    <w:rsid w:val="00223CA7"/>
    <w:rsid w:val="00224155"/>
    <w:rsid w:val="00224D5C"/>
    <w:rsid w:val="00224DE3"/>
    <w:rsid w:val="00225727"/>
    <w:rsid w:val="00225B1F"/>
    <w:rsid w:val="00226F5E"/>
    <w:rsid w:val="002273DD"/>
    <w:rsid w:val="00227556"/>
    <w:rsid w:val="00230FBE"/>
    <w:rsid w:val="00231741"/>
    <w:rsid w:val="002317E6"/>
    <w:rsid w:val="0023214A"/>
    <w:rsid w:val="00232437"/>
    <w:rsid w:val="00232495"/>
    <w:rsid w:val="002326EB"/>
    <w:rsid w:val="0023281C"/>
    <w:rsid w:val="00232F5F"/>
    <w:rsid w:val="0023458D"/>
    <w:rsid w:val="00234CAE"/>
    <w:rsid w:val="00234F53"/>
    <w:rsid w:val="0023536C"/>
    <w:rsid w:val="00235EAA"/>
    <w:rsid w:val="0023608B"/>
    <w:rsid w:val="0023613D"/>
    <w:rsid w:val="00236ACD"/>
    <w:rsid w:val="00236C01"/>
    <w:rsid w:val="00237532"/>
    <w:rsid w:val="00237A59"/>
    <w:rsid w:val="00237A8C"/>
    <w:rsid w:val="00240701"/>
    <w:rsid w:val="00241B89"/>
    <w:rsid w:val="00241C9B"/>
    <w:rsid w:val="00241CE4"/>
    <w:rsid w:val="00242D3E"/>
    <w:rsid w:val="00242D63"/>
    <w:rsid w:val="00243389"/>
    <w:rsid w:val="00243689"/>
    <w:rsid w:val="00243F20"/>
    <w:rsid w:val="0024474A"/>
    <w:rsid w:val="00244FB7"/>
    <w:rsid w:val="002453A0"/>
    <w:rsid w:val="00245BB1"/>
    <w:rsid w:val="00246BAF"/>
    <w:rsid w:val="00246D5C"/>
    <w:rsid w:val="002474B7"/>
    <w:rsid w:val="00247733"/>
    <w:rsid w:val="00247BFC"/>
    <w:rsid w:val="00250F9A"/>
    <w:rsid w:val="00251E93"/>
    <w:rsid w:val="00252FB7"/>
    <w:rsid w:val="00254A75"/>
    <w:rsid w:val="00254E45"/>
    <w:rsid w:val="00260892"/>
    <w:rsid w:val="00260A10"/>
    <w:rsid w:val="00261DC0"/>
    <w:rsid w:val="002620B3"/>
    <w:rsid w:val="002620EB"/>
    <w:rsid w:val="002625F0"/>
    <w:rsid w:val="002628D2"/>
    <w:rsid w:val="00262926"/>
    <w:rsid w:val="00262AB3"/>
    <w:rsid w:val="00262ABC"/>
    <w:rsid w:val="00263E13"/>
    <w:rsid w:val="00264749"/>
    <w:rsid w:val="00264A1F"/>
    <w:rsid w:val="00265525"/>
    <w:rsid w:val="00265888"/>
    <w:rsid w:val="00265BA5"/>
    <w:rsid w:val="0026625D"/>
    <w:rsid w:val="00266458"/>
    <w:rsid w:val="002678BA"/>
    <w:rsid w:val="002700C3"/>
    <w:rsid w:val="00270229"/>
    <w:rsid w:val="00270A9A"/>
    <w:rsid w:val="00271662"/>
    <w:rsid w:val="0027181F"/>
    <w:rsid w:val="002733BE"/>
    <w:rsid w:val="00274169"/>
    <w:rsid w:val="002753F2"/>
    <w:rsid w:val="00275ABD"/>
    <w:rsid w:val="00276026"/>
    <w:rsid w:val="0027654E"/>
    <w:rsid w:val="002805A7"/>
    <w:rsid w:val="00280F3F"/>
    <w:rsid w:val="002816C1"/>
    <w:rsid w:val="0028178D"/>
    <w:rsid w:val="002819D4"/>
    <w:rsid w:val="00281AD5"/>
    <w:rsid w:val="00281DAC"/>
    <w:rsid w:val="00283F95"/>
    <w:rsid w:val="0028562A"/>
    <w:rsid w:val="00285E3E"/>
    <w:rsid w:val="00286683"/>
    <w:rsid w:val="002868E6"/>
    <w:rsid w:val="00286BD0"/>
    <w:rsid w:val="00287AD6"/>
    <w:rsid w:val="00290646"/>
    <w:rsid w:val="002909C0"/>
    <w:rsid w:val="00290E59"/>
    <w:rsid w:val="002918D3"/>
    <w:rsid w:val="00291C5C"/>
    <w:rsid w:val="00292A38"/>
    <w:rsid w:val="00293114"/>
    <w:rsid w:val="00293896"/>
    <w:rsid w:val="0029407B"/>
    <w:rsid w:val="002948BE"/>
    <w:rsid w:val="002949E6"/>
    <w:rsid w:val="00294AC7"/>
    <w:rsid w:val="00295899"/>
    <w:rsid w:val="00297EBF"/>
    <w:rsid w:val="002A0672"/>
    <w:rsid w:val="002A0B30"/>
    <w:rsid w:val="002A0C0C"/>
    <w:rsid w:val="002A0EAF"/>
    <w:rsid w:val="002A1CD0"/>
    <w:rsid w:val="002A1D97"/>
    <w:rsid w:val="002A29DB"/>
    <w:rsid w:val="002A35B9"/>
    <w:rsid w:val="002A55F0"/>
    <w:rsid w:val="002A5AB0"/>
    <w:rsid w:val="002A6C01"/>
    <w:rsid w:val="002A6C9E"/>
    <w:rsid w:val="002A749A"/>
    <w:rsid w:val="002B00B7"/>
    <w:rsid w:val="002B031E"/>
    <w:rsid w:val="002B0D96"/>
    <w:rsid w:val="002B1534"/>
    <w:rsid w:val="002B1A3C"/>
    <w:rsid w:val="002B22D5"/>
    <w:rsid w:val="002B27E9"/>
    <w:rsid w:val="002B2D1F"/>
    <w:rsid w:val="002B2E4E"/>
    <w:rsid w:val="002B364C"/>
    <w:rsid w:val="002B40A8"/>
    <w:rsid w:val="002B4878"/>
    <w:rsid w:val="002B4A49"/>
    <w:rsid w:val="002B4F83"/>
    <w:rsid w:val="002B505A"/>
    <w:rsid w:val="002B50C3"/>
    <w:rsid w:val="002B5A9F"/>
    <w:rsid w:val="002B5CDB"/>
    <w:rsid w:val="002B5E1D"/>
    <w:rsid w:val="002B60FE"/>
    <w:rsid w:val="002B6B96"/>
    <w:rsid w:val="002B718B"/>
    <w:rsid w:val="002B760A"/>
    <w:rsid w:val="002C0331"/>
    <w:rsid w:val="002C0CEA"/>
    <w:rsid w:val="002C1BF6"/>
    <w:rsid w:val="002C21FA"/>
    <w:rsid w:val="002C225F"/>
    <w:rsid w:val="002C288E"/>
    <w:rsid w:val="002C3FC2"/>
    <w:rsid w:val="002C4FF5"/>
    <w:rsid w:val="002C5242"/>
    <w:rsid w:val="002C52EC"/>
    <w:rsid w:val="002C53C1"/>
    <w:rsid w:val="002C572C"/>
    <w:rsid w:val="002C60AD"/>
    <w:rsid w:val="002C65C0"/>
    <w:rsid w:val="002C664F"/>
    <w:rsid w:val="002C6ABE"/>
    <w:rsid w:val="002C727F"/>
    <w:rsid w:val="002C75F5"/>
    <w:rsid w:val="002D046B"/>
    <w:rsid w:val="002D0866"/>
    <w:rsid w:val="002D0950"/>
    <w:rsid w:val="002D0F19"/>
    <w:rsid w:val="002D16FF"/>
    <w:rsid w:val="002D1EB9"/>
    <w:rsid w:val="002D1FBE"/>
    <w:rsid w:val="002D2170"/>
    <w:rsid w:val="002D2487"/>
    <w:rsid w:val="002D3042"/>
    <w:rsid w:val="002D312A"/>
    <w:rsid w:val="002D3DC0"/>
    <w:rsid w:val="002D47C5"/>
    <w:rsid w:val="002D4E7C"/>
    <w:rsid w:val="002D5664"/>
    <w:rsid w:val="002D5794"/>
    <w:rsid w:val="002D64C3"/>
    <w:rsid w:val="002D6632"/>
    <w:rsid w:val="002D6CBA"/>
    <w:rsid w:val="002D7342"/>
    <w:rsid w:val="002D788F"/>
    <w:rsid w:val="002D7F8A"/>
    <w:rsid w:val="002E00B3"/>
    <w:rsid w:val="002E0398"/>
    <w:rsid w:val="002E1183"/>
    <w:rsid w:val="002E155D"/>
    <w:rsid w:val="002E180F"/>
    <w:rsid w:val="002E1DD1"/>
    <w:rsid w:val="002E2227"/>
    <w:rsid w:val="002E2D8B"/>
    <w:rsid w:val="002E3578"/>
    <w:rsid w:val="002E4EEF"/>
    <w:rsid w:val="002E529D"/>
    <w:rsid w:val="002E56D9"/>
    <w:rsid w:val="002E5900"/>
    <w:rsid w:val="002E6179"/>
    <w:rsid w:val="002E6365"/>
    <w:rsid w:val="002E6A53"/>
    <w:rsid w:val="002E6FF5"/>
    <w:rsid w:val="002F0197"/>
    <w:rsid w:val="002F05DB"/>
    <w:rsid w:val="002F0774"/>
    <w:rsid w:val="002F09BF"/>
    <w:rsid w:val="002F29A8"/>
    <w:rsid w:val="002F2A3C"/>
    <w:rsid w:val="002F2DD7"/>
    <w:rsid w:val="002F3778"/>
    <w:rsid w:val="002F39B5"/>
    <w:rsid w:val="002F3B03"/>
    <w:rsid w:val="002F3DD4"/>
    <w:rsid w:val="002F48AB"/>
    <w:rsid w:val="002F4E3F"/>
    <w:rsid w:val="002F4FD2"/>
    <w:rsid w:val="002F5E51"/>
    <w:rsid w:val="002F62A5"/>
    <w:rsid w:val="002F6E70"/>
    <w:rsid w:val="002F7426"/>
    <w:rsid w:val="002F7ACB"/>
    <w:rsid w:val="002F7BC3"/>
    <w:rsid w:val="002F7C64"/>
    <w:rsid w:val="0030023C"/>
    <w:rsid w:val="00301D62"/>
    <w:rsid w:val="00301E13"/>
    <w:rsid w:val="0030227A"/>
    <w:rsid w:val="003025F6"/>
    <w:rsid w:val="00302B46"/>
    <w:rsid w:val="00303409"/>
    <w:rsid w:val="00303C65"/>
    <w:rsid w:val="00303D41"/>
    <w:rsid w:val="00303E7F"/>
    <w:rsid w:val="00304A7C"/>
    <w:rsid w:val="00304CE7"/>
    <w:rsid w:val="00304FB6"/>
    <w:rsid w:val="00305D5E"/>
    <w:rsid w:val="00306090"/>
    <w:rsid w:val="00306A2C"/>
    <w:rsid w:val="003072C3"/>
    <w:rsid w:val="00307681"/>
    <w:rsid w:val="00307E06"/>
    <w:rsid w:val="0031006E"/>
    <w:rsid w:val="00310B87"/>
    <w:rsid w:val="003112DF"/>
    <w:rsid w:val="00311413"/>
    <w:rsid w:val="00311B95"/>
    <w:rsid w:val="003124CB"/>
    <w:rsid w:val="00312B56"/>
    <w:rsid w:val="00313B33"/>
    <w:rsid w:val="00314005"/>
    <w:rsid w:val="00314737"/>
    <w:rsid w:val="003147CB"/>
    <w:rsid w:val="00314A18"/>
    <w:rsid w:val="00314B28"/>
    <w:rsid w:val="00314F24"/>
    <w:rsid w:val="00315C49"/>
    <w:rsid w:val="00315C4C"/>
    <w:rsid w:val="003162B1"/>
    <w:rsid w:val="003168AD"/>
    <w:rsid w:val="003177C0"/>
    <w:rsid w:val="00317F81"/>
    <w:rsid w:val="003200AE"/>
    <w:rsid w:val="0032103B"/>
    <w:rsid w:val="00321399"/>
    <w:rsid w:val="00321A24"/>
    <w:rsid w:val="003229CC"/>
    <w:rsid w:val="00322ED5"/>
    <w:rsid w:val="003249CC"/>
    <w:rsid w:val="00324D16"/>
    <w:rsid w:val="003255A9"/>
    <w:rsid w:val="00325712"/>
    <w:rsid w:val="003258B8"/>
    <w:rsid w:val="00325A85"/>
    <w:rsid w:val="00325AC2"/>
    <w:rsid w:val="00325AD1"/>
    <w:rsid w:val="00326000"/>
    <w:rsid w:val="0032639E"/>
    <w:rsid w:val="00326BF7"/>
    <w:rsid w:val="003305AF"/>
    <w:rsid w:val="00330A02"/>
    <w:rsid w:val="00330DBE"/>
    <w:rsid w:val="00331379"/>
    <w:rsid w:val="003317F8"/>
    <w:rsid w:val="003319FD"/>
    <w:rsid w:val="00331E06"/>
    <w:rsid w:val="00332450"/>
    <w:rsid w:val="003325EB"/>
    <w:rsid w:val="00333180"/>
    <w:rsid w:val="0033328B"/>
    <w:rsid w:val="0033358D"/>
    <w:rsid w:val="003338AB"/>
    <w:rsid w:val="00333D1D"/>
    <w:rsid w:val="00333D2C"/>
    <w:rsid w:val="00333EBF"/>
    <w:rsid w:val="003340A9"/>
    <w:rsid w:val="00334582"/>
    <w:rsid w:val="003349C7"/>
    <w:rsid w:val="00335C9E"/>
    <w:rsid w:val="00335EE5"/>
    <w:rsid w:val="00335FD2"/>
    <w:rsid w:val="0033782F"/>
    <w:rsid w:val="00340340"/>
    <w:rsid w:val="003412C2"/>
    <w:rsid w:val="0034199A"/>
    <w:rsid w:val="00341E90"/>
    <w:rsid w:val="00342149"/>
    <w:rsid w:val="00342BFA"/>
    <w:rsid w:val="0034313E"/>
    <w:rsid w:val="00343315"/>
    <w:rsid w:val="0034390B"/>
    <w:rsid w:val="00343F25"/>
    <w:rsid w:val="00344119"/>
    <w:rsid w:val="003444C0"/>
    <w:rsid w:val="0034460F"/>
    <w:rsid w:val="0034488A"/>
    <w:rsid w:val="00344906"/>
    <w:rsid w:val="003456AE"/>
    <w:rsid w:val="00345BA6"/>
    <w:rsid w:val="00345EB4"/>
    <w:rsid w:val="00346786"/>
    <w:rsid w:val="003468A5"/>
    <w:rsid w:val="00346B3A"/>
    <w:rsid w:val="00347C27"/>
    <w:rsid w:val="00347CA3"/>
    <w:rsid w:val="003500E6"/>
    <w:rsid w:val="00351992"/>
    <w:rsid w:val="0035231A"/>
    <w:rsid w:val="00352B4A"/>
    <w:rsid w:val="00352C7C"/>
    <w:rsid w:val="003537B5"/>
    <w:rsid w:val="00353C9F"/>
    <w:rsid w:val="00354189"/>
    <w:rsid w:val="00354316"/>
    <w:rsid w:val="003551B6"/>
    <w:rsid w:val="0035538C"/>
    <w:rsid w:val="003556FB"/>
    <w:rsid w:val="00355F7C"/>
    <w:rsid w:val="0035622A"/>
    <w:rsid w:val="00356695"/>
    <w:rsid w:val="00356739"/>
    <w:rsid w:val="00356971"/>
    <w:rsid w:val="003575EE"/>
    <w:rsid w:val="00357C76"/>
    <w:rsid w:val="00360474"/>
    <w:rsid w:val="003607A5"/>
    <w:rsid w:val="003609D7"/>
    <w:rsid w:val="0036103D"/>
    <w:rsid w:val="003611C5"/>
    <w:rsid w:val="003614F7"/>
    <w:rsid w:val="003618FF"/>
    <w:rsid w:val="00361DD8"/>
    <w:rsid w:val="00362F30"/>
    <w:rsid w:val="00363884"/>
    <w:rsid w:val="00363CE4"/>
    <w:rsid w:val="00364FF5"/>
    <w:rsid w:val="0036516B"/>
    <w:rsid w:val="00366742"/>
    <w:rsid w:val="00366BA9"/>
    <w:rsid w:val="00370763"/>
    <w:rsid w:val="00370824"/>
    <w:rsid w:val="003709C5"/>
    <w:rsid w:val="00370F53"/>
    <w:rsid w:val="00372C7F"/>
    <w:rsid w:val="00373EA1"/>
    <w:rsid w:val="0037405D"/>
    <w:rsid w:val="00374315"/>
    <w:rsid w:val="003744DA"/>
    <w:rsid w:val="00374AB5"/>
    <w:rsid w:val="00374DAD"/>
    <w:rsid w:val="00374DD2"/>
    <w:rsid w:val="003756E0"/>
    <w:rsid w:val="003756F3"/>
    <w:rsid w:val="00375726"/>
    <w:rsid w:val="00375A05"/>
    <w:rsid w:val="00375B4A"/>
    <w:rsid w:val="00375DFD"/>
    <w:rsid w:val="00375E35"/>
    <w:rsid w:val="00375FE7"/>
    <w:rsid w:val="003767B3"/>
    <w:rsid w:val="0037689F"/>
    <w:rsid w:val="00376DD3"/>
    <w:rsid w:val="00376F64"/>
    <w:rsid w:val="003777DA"/>
    <w:rsid w:val="00377F1B"/>
    <w:rsid w:val="00380BB5"/>
    <w:rsid w:val="00380C72"/>
    <w:rsid w:val="00381036"/>
    <w:rsid w:val="003818BF"/>
    <w:rsid w:val="00381997"/>
    <w:rsid w:val="00381E3E"/>
    <w:rsid w:val="00381E75"/>
    <w:rsid w:val="0038231F"/>
    <w:rsid w:val="003835CC"/>
    <w:rsid w:val="00383A0A"/>
    <w:rsid w:val="003840DC"/>
    <w:rsid w:val="003844E8"/>
    <w:rsid w:val="00384FCB"/>
    <w:rsid w:val="003850EB"/>
    <w:rsid w:val="003857AA"/>
    <w:rsid w:val="003857DE"/>
    <w:rsid w:val="003859BA"/>
    <w:rsid w:val="00386DA3"/>
    <w:rsid w:val="003901BA"/>
    <w:rsid w:val="003905B9"/>
    <w:rsid w:val="00391268"/>
    <w:rsid w:val="003915EC"/>
    <w:rsid w:val="00391D3A"/>
    <w:rsid w:val="00392B29"/>
    <w:rsid w:val="00394159"/>
    <w:rsid w:val="0039529F"/>
    <w:rsid w:val="0039549E"/>
    <w:rsid w:val="00396601"/>
    <w:rsid w:val="003968D5"/>
    <w:rsid w:val="003971B7"/>
    <w:rsid w:val="003972D5"/>
    <w:rsid w:val="00397753"/>
    <w:rsid w:val="00397B81"/>
    <w:rsid w:val="003A014C"/>
    <w:rsid w:val="003A06F0"/>
    <w:rsid w:val="003A1BB7"/>
    <w:rsid w:val="003A2F70"/>
    <w:rsid w:val="003A3ECA"/>
    <w:rsid w:val="003A3FEF"/>
    <w:rsid w:val="003A5371"/>
    <w:rsid w:val="003A5641"/>
    <w:rsid w:val="003A5DDB"/>
    <w:rsid w:val="003A5E80"/>
    <w:rsid w:val="003A6545"/>
    <w:rsid w:val="003A71AE"/>
    <w:rsid w:val="003B03A4"/>
    <w:rsid w:val="003B0664"/>
    <w:rsid w:val="003B07B8"/>
    <w:rsid w:val="003B147F"/>
    <w:rsid w:val="003B294F"/>
    <w:rsid w:val="003B3619"/>
    <w:rsid w:val="003B3A00"/>
    <w:rsid w:val="003B3CB9"/>
    <w:rsid w:val="003B42DE"/>
    <w:rsid w:val="003B45BD"/>
    <w:rsid w:val="003B4FB8"/>
    <w:rsid w:val="003B5D6E"/>
    <w:rsid w:val="003B6118"/>
    <w:rsid w:val="003B6B38"/>
    <w:rsid w:val="003B75E2"/>
    <w:rsid w:val="003B7F31"/>
    <w:rsid w:val="003C09C8"/>
    <w:rsid w:val="003C1447"/>
    <w:rsid w:val="003C2DED"/>
    <w:rsid w:val="003C4722"/>
    <w:rsid w:val="003C4C08"/>
    <w:rsid w:val="003C4DC6"/>
    <w:rsid w:val="003C4EF2"/>
    <w:rsid w:val="003C55F8"/>
    <w:rsid w:val="003C6C68"/>
    <w:rsid w:val="003C715B"/>
    <w:rsid w:val="003D026A"/>
    <w:rsid w:val="003D0A8A"/>
    <w:rsid w:val="003D1659"/>
    <w:rsid w:val="003D1DC5"/>
    <w:rsid w:val="003D1F03"/>
    <w:rsid w:val="003D1FF2"/>
    <w:rsid w:val="003D2B66"/>
    <w:rsid w:val="003D2BA2"/>
    <w:rsid w:val="003D2C6B"/>
    <w:rsid w:val="003D2E3B"/>
    <w:rsid w:val="003D3133"/>
    <w:rsid w:val="003D3556"/>
    <w:rsid w:val="003D385E"/>
    <w:rsid w:val="003D41CD"/>
    <w:rsid w:val="003D52C1"/>
    <w:rsid w:val="003D5B4C"/>
    <w:rsid w:val="003D5E14"/>
    <w:rsid w:val="003D5E7F"/>
    <w:rsid w:val="003D7AC1"/>
    <w:rsid w:val="003E0173"/>
    <w:rsid w:val="003E01BC"/>
    <w:rsid w:val="003E07C5"/>
    <w:rsid w:val="003E10EC"/>
    <w:rsid w:val="003E113B"/>
    <w:rsid w:val="003E166E"/>
    <w:rsid w:val="003E1A6D"/>
    <w:rsid w:val="003E1BE2"/>
    <w:rsid w:val="003E2125"/>
    <w:rsid w:val="003E2A2C"/>
    <w:rsid w:val="003E2E53"/>
    <w:rsid w:val="003E3CFB"/>
    <w:rsid w:val="003E4A16"/>
    <w:rsid w:val="003E4C58"/>
    <w:rsid w:val="003E4FDD"/>
    <w:rsid w:val="003E558E"/>
    <w:rsid w:val="003E5806"/>
    <w:rsid w:val="003E67B4"/>
    <w:rsid w:val="003E6C61"/>
    <w:rsid w:val="003E7029"/>
    <w:rsid w:val="003E7430"/>
    <w:rsid w:val="003E74B1"/>
    <w:rsid w:val="003E7CB2"/>
    <w:rsid w:val="003F03D8"/>
    <w:rsid w:val="003F049A"/>
    <w:rsid w:val="003F1C48"/>
    <w:rsid w:val="003F1C99"/>
    <w:rsid w:val="003F2921"/>
    <w:rsid w:val="003F39D0"/>
    <w:rsid w:val="003F425E"/>
    <w:rsid w:val="003F4971"/>
    <w:rsid w:val="003F4D9A"/>
    <w:rsid w:val="003F5242"/>
    <w:rsid w:val="003F5612"/>
    <w:rsid w:val="003F6AD7"/>
    <w:rsid w:val="003F7879"/>
    <w:rsid w:val="00400140"/>
    <w:rsid w:val="00400BCE"/>
    <w:rsid w:val="00400E3D"/>
    <w:rsid w:val="00400F18"/>
    <w:rsid w:val="00402829"/>
    <w:rsid w:val="00402953"/>
    <w:rsid w:val="00404DB6"/>
    <w:rsid w:val="00405466"/>
    <w:rsid w:val="00405748"/>
    <w:rsid w:val="00405E67"/>
    <w:rsid w:val="00405FED"/>
    <w:rsid w:val="00406710"/>
    <w:rsid w:val="00406C67"/>
    <w:rsid w:val="004072B2"/>
    <w:rsid w:val="0041010C"/>
    <w:rsid w:val="00411656"/>
    <w:rsid w:val="00411B2A"/>
    <w:rsid w:val="00412047"/>
    <w:rsid w:val="004121B0"/>
    <w:rsid w:val="00412CEE"/>
    <w:rsid w:val="00413059"/>
    <w:rsid w:val="0041458B"/>
    <w:rsid w:val="00415072"/>
    <w:rsid w:val="00415CB3"/>
    <w:rsid w:val="004165C0"/>
    <w:rsid w:val="004173C5"/>
    <w:rsid w:val="004179FB"/>
    <w:rsid w:val="00417E52"/>
    <w:rsid w:val="004205BC"/>
    <w:rsid w:val="00420962"/>
    <w:rsid w:val="00420ACE"/>
    <w:rsid w:val="00420FDA"/>
    <w:rsid w:val="00421380"/>
    <w:rsid w:val="00421476"/>
    <w:rsid w:val="00421541"/>
    <w:rsid w:val="00421F07"/>
    <w:rsid w:val="0042292E"/>
    <w:rsid w:val="004229A2"/>
    <w:rsid w:val="004239AB"/>
    <w:rsid w:val="00423C8E"/>
    <w:rsid w:val="00423C95"/>
    <w:rsid w:val="00423D3B"/>
    <w:rsid w:val="00424372"/>
    <w:rsid w:val="00425A6B"/>
    <w:rsid w:val="00426215"/>
    <w:rsid w:val="0042676E"/>
    <w:rsid w:val="004270A6"/>
    <w:rsid w:val="00427279"/>
    <w:rsid w:val="0042797B"/>
    <w:rsid w:val="00427E2C"/>
    <w:rsid w:val="00430D3C"/>
    <w:rsid w:val="004310B6"/>
    <w:rsid w:val="004312AF"/>
    <w:rsid w:val="0043198F"/>
    <w:rsid w:val="00431ACC"/>
    <w:rsid w:val="004322F1"/>
    <w:rsid w:val="00432375"/>
    <w:rsid w:val="00432532"/>
    <w:rsid w:val="00432732"/>
    <w:rsid w:val="00432A66"/>
    <w:rsid w:val="004338AE"/>
    <w:rsid w:val="004338F2"/>
    <w:rsid w:val="00433BEF"/>
    <w:rsid w:val="004341ED"/>
    <w:rsid w:val="00434403"/>
    <w:rsid w:val="00434595"/>
    <w:rsid w:val="00434A0B"/>
    <w:rsid w:val="004351E4"/>
    <w:rsid w:val="00435392"/>
    <w:rsid w:val="00435773"/>
    <w:rsid w:val="00435952"/>
    <w:rsid w:val="004359DA"/>
    <w:rsid w:val="004365FA"/>
    <w:rsid w:val="004373A4"/>
    <w:rsid w:val="00437901"/>
    <w:rsid w:val="00440EB2"/>
    <w:rsid w:val="00441548"/>
    <w:rsid w:val="00442A13"/>
    <w:rsid w:val="0044489F"/>
    <w:rsid w:val="00444AE3"/>
    <w:rsid w:val="00444AE6"/>
    <w:rsid w:val="00444EDF"/>
    <w:rsid w:val="00444F69"/>
    <w:rsid w:val="004454D9"/>
    <w:rsid w:val="00446306"/>
    <w:rsid w:val="004475BA"/>
    <w:rsid w:val="00447702"/>
    <w:rsid w:val="004500E4"/>
    <w:rsid w:val="004501DD"/>
    <w:rsid w:val="004507F8"/>
    <w:rsid w:val="00450DF5"/>
    <w:rsid w:val="004524CA"/>
    <w:rsid w:val="00452D39"/>
    <w:rsid w:val="00453231"/>
    <w:rsid w:val="004536A5"/>
    <w:rsid w:val="0045453D"/>
    <w:rsid w:val="00454905"/>
    <w:rsid w:val="00454CA2"/>
    <w:rsid w:val="00455204"/>
    <w:rsid w:val="0045557A"/>
    <w:rsid w:val="00456020"/>
    <w:rsid w:val="00456B5E"/>
    <w:rsid w:val="0045700E"/>
    <w:rsid w:val="0045733E"/>
    <w:rsid w:val="0045775D"/>
    <w:rsid w:val="00457A4A"/>
    <w:rsid w:val="00457D99"/>
    <w:rsid w:val="00460240"/>
    <w:rsid w:val="004605CF"/>
    <w:rsid w:val="0046105C"/>
    <w:rsid w:val="0046113F"/>
    <w:rsid w:val="0046143D"/>
    <w:rsid w:val="00461A19"/>
    <w:rsid w:val="00461D4E"/>
    <w:rsid w:val="004622B2"/>
    <w:rsid w:val="00462CEE"/>
    <w:rsid w:val="00463C5E"/>
    <w:rsid w:val="00463EA8"/>
    <w:rsid w:val="00463EFD"/>
    <w:rsid w:val="004647A1"/>
    <w:rsid w:val="00464B38"/>
    <w:rsid w:val="0046583A"/>
    <w:rsid w:val="00465A45"/>
    <w:rsid w:val="00466A56"/>
    <w:rsid w:val="00466C23"/>
    <w:rsid w:val="004670AE"/>
    <w:rsid w:val="00473CF5"/>
    <w:rsid w:val="00473F28"/>
    <w:rsid w:val="004741A8"/>
    <w:rsid w:val="00474350"/>
    <w:rsid w:val="004743EA"/>
    <w:rsid w:val="00474557"/>
    <w:rsid w:val="004746B1"/>
    <w:rsid w:val="00475985"/>
    <w:rsid w:val="00475D0C"/>
    <w:rsid w:val="00475F9C"/>
    <w:rsid w:val="00477172"/>
    <w:rsid w:val="004776AF"/>
    <w:rsid w:val="00477766"/>
    <w:rsid w:val="0048119B"/>
    <w:rsid w:val="00481587"/>
    <w:rsid w:val="00481E28"/>
    <w:rsid w:val="00482068"/>
    <w:rsid w:val="00482804"/>
    <w:rsid w:val="004832C7"/>
    <w:rsid w:val="004839AA"/>
    <w:rsid w:val="0048423F"/>
    <w:rsid w:val="00484A1C"/>
    <w:rsid w:val="00485030"/>
    <w:rsid w:val="0048579A"/>
    <w:rsid w:val="004859C7"/>
    <w:rsid w:val="00485E2D"/>
    <w:rsid w:val="00485EF3"/>
    <w:rsid w:val="00485F80"/>
    <w:rsid w:val="0048671A"/>
    <w:rsid w:val="00486751"/>
    <w:rsid w:val="00487C95"/>
    <w:rsid w:val="0049003E"/>
    <w:rsid w:val="00490689"/>
    <w:rsid w:val="00490992"/>
    <w:rsid w:val="004913DD"/>
    <w:rsid w:val="0049142A"/>
    <w:rsid w:val="0049157A"/>
    <w:rsid w:val="00492045"/>
    <w:rsid w:val="0049206C"/>
    <w:rsid w:val="00492146"/>
    <w:rsid w:val="00492541"/>
    <w:rsid w:val="00492A56"/>
    <w:rsid w:val="004936A2"/>
    <w:rsid w:val="00493E46"/>
    <w:rsid w:val="00493EC7"/>
    <w:rsid w:val="0049419E"/>
    <w:rsid w:val="004945A5"/>
    <w:rsid w:val="00494701"/>
    <w:rsid w:val="0049483D"/>
    <w:rsid w:val="004948AF"/>
    <w:rsid w:val="004951B6"/>
    <w:rsid w:val="004953CA"/>
    <w:rsid w:val="004959E3"/>
    <w:rsid w:val="004962B5"/>
    <w:rsid w:val="00496681"/>
    <w:rsid w:val="0049693E"/>
    <w:rsid w:val="00496AE4"/>
    <w:rsid w:val="004970A6"/>
    <w:rsid w:val="00497C06"/>
    <w:rsid w:val="00497DF4"/>
    <w:rsid w:val="004A0709"/>
    <w:rsid w:val="004A0746"/>
    <w:rsid w:val="004A177E"/>
    <w:rsid w:val="004A1EF2"/>
    <w:rsid w:val="004A1FED"/>
    <w:rsid w:val="004A214B"/>
    <w:rsid w:val="004A404D"/>
    <w:rsid w:val="004A4222"/>
    <w:rsid w:val="004A452E"/>
    <w:rsid w:val="004A490F"/>
    <w:rsid w:val="004A4A73"/>
    <w:rsid w:val="004A4CCB"/>
    <w:rsid w:val="004A59B3"/>
    <w:rsid w:val="004A5F27"/>
    <w:rsid w:val="004A6298"/>
    <w:rsid w:val="004A6BBD"/>
    <w:rsid w:val="004A6EA4"/>
    <w:rsid w:val="004B0C7B"/>
    <w:rsid w:val="004B0CFC"/>
    <w:rsid w:val="004B1BAE"/>
    <w:rsid w:val="004B1C9A"/>
    <w:rsid w:val="004B1E20"/>
    <w:rsid w:val="004B2539"/>
    <w:rsid w:val="004B330D"/>
    <w:rsid w:val="004B33DB"/>
    <w:rsid w:val="004B3F9D"/>
    <w:rsid w:val="004B4072"/>
    <w:rsid w:val="004B4311"/>
    <w:rsid w:val="004B635F"/>
    <w:rsid w:val="004B6999"/>
    <w:rsid w:val="004B6EAC"/>
    <w:rsid w:val="004B7733"/>
    <w:rsid w:val="004B7E64"/>
    <w:rsid w:val="004C058B"/>
    <w:rsid w:val="004C0FC3"/>
    <w:rsid w:val="004C193F"/>
    <w:rsid w:val="004C1B05"/>
    <w:rsid w:val="004C27C9"/>
    <w:rsid w:val="004C2C41"/>
    <w:rsid w:val="004C3561"/>
    <w:rsid w:val="004C361B"/>
    <w:rsid w:val="004C3B45"/>
    <w:rsid w:val="004C4646"/>
    <w:rsid w:val="004C5376"/>
    <w:rsid w:val="004C6302"/>
    <w:rsid w:val="004C7524"/>
    <w:rsid w:val="004C75FE"/>
    <w:rsid w:val="004C7F21"/>
    <w:rsid w:val="004D0029"/>
    <w:rsid w:val="004D0A11"/>
    <w:rsid w:val="004D1002"/>
    <w:rsid w:val="004D27BF"/>
    <w:rsid w:val="004D28F2"/>
    <w:rsid w:val="004D2990"/>
    <w:rsid w:val="004D29F8"/>
    <w:rsid w:val="004D2C30"/>
    <w:rsid w:val="004D3695"/>
    <w:rsid w:val="004D3A21"/>
    <w:rsid w:val="004D41E5"/>
    <w:rsid w:val="004D4AD8"/>
    <w:rsid w:val="004D501E"/>
    <w:rsid w:val="004D6158"/>
    <w:rsid w:val="004D6862"/>
    <w:rsid w:val="004D6B22"/>
    <w:rsid w:val="004D6C35"/>
    <w:rsid w:val="004D6F44"/>
    <w:rsid w:val="004D73AD"/>
    <w:rsid w:val="004D75D5"/>
    <w:rsid w:val="004D7838"/>
    <w:rsid w:val="004D7C34"/>
    <w:rsid w:val="004E0337"/>
    <w:rsid w:val="004E0554"/>
    <w:rsid w:val="004E0F26"/>
    <w:rsid w:val="004E1302"/>
    <w:rsid w:val="004E19F2"/>
    <w:rsid w:val="004E1A00"/>
    <w:rsid w:val="004E2EA2"/>
    <w:rsid w:val="004E4318"/>
    <w:rsid w:val="004E443E"/>
    <w:rsid w:val="004E5575"/>
    <w:rsid w:val="004E5618"/>
    <w:rsid w:val="004E5A85"/>
    <w:rsid w:val="004E5D03"/>
    <w:rsid w:val="004E5D79"/>
    <w:rsid w:val="004E7121"/>
    <w:rsid w:val="004E7175"/>
    <w:rsid w:val="004E730F"/>
    <w:rsid w:val="004E7D6B"/>
    <w:rsid w:val="004E7F4A"/>
    <w:rsid w:val="004F0B21"/>
    <w:rsid w:val="004F0D2A"/>
    <w:rsid w:val="004F0E14"/>
    <w:rsid w:val="004F13D8"/>
    <w:rsid w:val="004F192F"/>
    <w:rsid w:val="004F1EC7"/>
    <w:rsid w:val="004F2990"/>
    <w:rsid w:val="004F2C1E"/>
    <w:rsid w:val="004F3FDD"/>
    <w:rsid w:val="004F42B7"/>
    <w:rsid w:val="004F5022"/>
    <w:rsid w:val="004F50B7"/>
    <w:rsid w:val="004F5C92"/>
    <w:rsid w:val="004F6710"/>
    <w:rsid w:val="004F6E61"/>
    <w:rsid w:val="004F7B43"/>
    <w:rsid w:val="004F7CF5"/>
    <w:rsid w:val="005004AC"/>
    <w:rsid w:val="005006FD"/>
    <w:rsid w:val="00500BE2"/>
    <w:rsid w:val="0050123D"/>
    <w:rsid w:val="005012A5"/>
    <w:rsid w:val="0050193C"/>
    <w:rsid w:val="00501CBA"/>
    <w:rsid w:val="00501FE3"/>
    <w:rsid w:val="0050244C"/>
    <w:rsid w:val="005027D7"/>
    <w:rsid w:val="00502806"/>
    <w:rsid w:val="00502C1A"/>
    <w:rsid w:val="00502C84"/>
    <w:rsid w:val="00503A51"/>
    <w:rsid w:val="00503EE7"/>
    <w:rsid w:val="00504427"/>
    <w:rsid w:val="005048CD"/>
    <w:rsid w:val="00504C74"/>
    <w:rsid w:val="00504E67"/>
    <w:rsid w:val="00504FC8"/>
    <w:rsid w:val="0050555F"/>
    <w:rsid w:val="00505769"/>
    <w:rsid w:val="0050609A"/>
    <w:rsid w:val="00506C8F"/>
    <w:rsid w:val="00507AB7"/>
    <w:rsid w:val="00510150"/>
    <w:rsid w:val="005114C0"/>
    <w:rsid w:val="00511A73"/>
    <w:rsid w:val="00512D44"/>
    <w:rsid w:val="00512DA1"/>
    <w:rsid w:val="005135BE"/>
    <w:rsid w:val="00513BDC"/>
    <w:rsid w:val="00513F4D"/>
    <w:rsid w:val="0051408A"/>
    <w:rsid w:val="00514484"/>
    <w:rsid w:val="00515982"/>
    <w:rsid w:val="0051610A"/>
    <w:rsid w:val="005163D7"/>
    <w:rsid w:val="005164FD"/>
    <w:rsid w:val="005167D7"/>
    <w:rsid w:val="00516807"/>
    <w:rsid w:val="00516878"/>
    <w:rsid w:val="00516A20"/>
    <w:rsid w:val="00516CC6"/>
    <w:rsid w:val="00517588"/>
    <w:rsid w:val="00517AF1"/>
    <w:rsid w:val="0052044B"/>
    <w:rsid w:val="00520D44"/>
    <w:rsid w:val="00521739"/>
    <w:rsid w:val="005217DE"/>
    <w:rsid w:val="00521F00"/>
    <w:rsid w:val="00522160"/>
    <w:rsid w:val="00522917"/>
    <w:rsid w:val="005232F5"/>
    <w:rsid w:val="005236E7"/>
    <w:rsid w:val="00523E63"/>
    <w:rsid w:val="00523EAE"/>
    <w:rsid w:val="00524448"/>
    <w:rsid w:val="00524BE1"/>
    <w:rsid w:val="005253AA"/>
    <w:rsid w:val="00525741"/>
    <w:rsid w:val="00525791"/>
    <w:rsid w:val="00526005"/>
    <w:rsid w:val="00526794"/>
    <w:rsid w:val="00526BA5"/>
    <w:rsid w:val="00526BF5"/>
    <w:rsid w:val="00526FE2"/>
    <w:rsid w:val="005278E2"/>
    <w:rsid w:val="00527D9C"/>
    <w:rsid w:val="00530433"/>
    <w:rsid w:val="005315AC"/>
    <w:rsid w:val="005325A2"/>
    <w:rsid w:val="005326B3"/>
    <w:rsid w:val="0053292F"/>
    <w:rsid w:val="00532AC7"/>
    <w:rsid w:val="00533ED3"/>
    <w:rsid w:val="0053491B"/>
    <w:rsid w:val="00534A9E"/>
    <w:rsid w:val="00534D5B"/>
    <w:rsid w:val="00535D69"/>
    <w:rsid w:val="00536A8E"/>
    <w:rsid w:val="00536AE3"/>
    <w:rsid w:val="00536AE4"/>
    <w:rsid w:val="00537A50"/>
    <w:rsid w:val="00537E78"/>
    <w:rsid w:val="005412CE"/>
    <w:rsid w:val="00542332"/>
    <w:rsid w:val="00543395"/>
    <w:rsid w:val="00543F3F"/>
    <w:rsid w:val="005448B6"/>
    <w:rsid w:val="00544952"/>
    <w:rsid w:val="00544EAE"/>
    <w:rsid w:val="00545FAC"/>
    <w:rsid w:val="00546768"/>
    <w:rsid w:val="005469C6"/>
    <w:rsid w:val="005505B2"/>
    <w:rsid w:val="00550A2D"/>
    <w:rsid w:val="00551181"/>
    <w:rsid w:val="005511F9"/>
    <w:rsid w:val="00551D79"/>
    <w:rsid w:val="0055215D"/>
    <w:rsid w:val="00552364"/>
    <w:rsid w:val="0055236C"/>
    <w:rsid w:val="00552FF9"/>
    <w:rsid w:val="0055331D"/>
    <w:rsid w:val="0055436A"/>
    <w:rsid w:val="0055468D"/>
    <w:rsid w:val="00554C29"/>
    <w:rsid w:val="00555331"/>
    <w:rsid w:val="00555DF0"/>
    <w:rsid w:val="005560D2"/>
    <w:rsid w:val="00556265"/>
    <w:rsid w:val="00556932"/>
    <w:rsid w:val="00556EBF"/>
    <w:rsid w:val="00557640"/>
    <w:rsid w:val="00557D00"/>
    <w:rsid w:val="005605C1"/>
    <w:rsid w:val="005618C1"/>
    <w:rsid w:val="005622FC"/>
    <w:rsid w:val="005625C5"/>
    <w:rsid w:val="005630F8"/>
    <w:rsid w:val="0056382A"/>
    <w:rsid w:val="00564225"/>
    <w:rsid w:val="00564623"/>
    <w:rsid w:val="00564B5D"/>
    <w:rsid w:val="0056583D"/>
    <w:rsid w:val="00565F9F"/>
    <w:rsid w:val="00566F82"/>
    <w:rsid w:val="005676AE"/>
    <w:rsid w:val="00567A15"/>
    <w:rsid w:val="0057050C"/>
    <w:rsid w:val="00570802"/>
    <w:rsid w:val="00570D26"/>
    <w:rsid w:val="00570D33"/>
    <w:rsid w:val="00571155"/>
    <w:rsid w:val="00571987"/>
    <w:rsid w:val="00572216"/>
    <w:rsid w:val="00572859"/>
    <w:rsid w:val="0057286B"/>
    <w:rsid w:val="0057361E"/>
    <w:rsid w:val="005739C7"/>
    <w:rsid w:val="005748BF"/>
    <w:rsid w:val="00574A74"/>
    <w:rsid w:val="00575735"/>
    <w:rsid w:val="00575B1E"/>
    <w:rsid w:val="00575BD3"/>
    <w:rsid w:val="00575F04"/>
    <w:rsid w:val="005761F8"/>
    <w:rsid w:val="00576577"/>
    <w:rsid w:val="0057727B"/>
    <w:rsid w:val="005775D9"/>
    <w:rsid w:val="0058125F"/>
    <w:rsid w:val="00581834"/>
    <w:rsid w:val="00582076"/>
    <w:rsid w:val="005822C0"/>
    <w:rsid w:val="005822DC"/>
    <w:rsid w:val="005838DA"/>
    <w:rsid w:val="00583907"/>
    <w:rsid w:val="00583A12"/>
    <w:rsid w:val="00583CAB"/>
    <w:rsid w:val="005842A2"/>
    <w:rsid w:val="005846B5"/>
    <w:rsid w:val="00584778"/>
    <w:rsid w:val="00584F5A"/>
    <w:rsid w:val="00585B56"/>
    <w:rsid w:val="00585B88"/>
    <w:rsid w:val="00586F1E"/>
    <w:rsid w:val="0059091B"/>
    <w:rsid w:val="0059141F"/>
    <w:rsid w:val="00591A86"/>
    <w:rsid w:val="00592BA7"/>
    <w:rsid w:val="00592F55"/>
    <w:rsid w:val="00593A0F"/>
    <w:rsid w:val="00593BDB"/>
    <w:rsid w:val="00593C69"/>
    <w:rsid w:val="00593FFD"/>
    <w:rsid w:val="0059484A"/>
    <w:rsid w:val="00594EA6"/>
    <w:rsid w:val="00595176"/>
    <w:rsid w:val="0059601A"/>
    <w:rsid w:val="00596259"/>
    <w:rsid w:val="00596A20"/>
    <w:rsid w:val="005972DB"/>
    <w:rsid w:val="005974B6"/>
    <w:rsid w:val="00597C1C"/>
    <w:rsid w:val="005A0062"/>
    <w:rsid w:val="005A0132"/>
    <w:rsid w:val="005A1538"/>
    <w:rsid w:val="005A1F08"/>
    <w:rsid w:val="005A20DF"/>
    <w:rsid w:val="005A2333"/>
    <w:rsid w:val="005A2902"/>
    <w:rsid w:val="005A2A1D"/>
    <w:rsid w:val="005A2DF6"/>
    <w:rsid w:val="005A3BC7"/>
    <w:rsid w:val="005A43DE"/>
    <w:rsid w:val="005A4A52"/>
    <w:rsid w:val="005A4B32"/>
    <w:rsid w:val="005A4CB2"/>
    <w:rsid w:val="005A549C"/>
    <w:rsid w:val="005A54EE"/>
    <w:rsid w:val="005A69A4"/>
    <w:rsid w:val="005A7956"/>
    <w:rsid w:val="005A7F54"/>
    <w:rsid w:val="005B09FE"/>
    <w:rsid w:val="005B1548"/>
    <w:rsid w:val="005B1B1A"/>
    <w:rsid w:val="005B248E"/>
    <w:rsid w:val="005B2AD7"/>
    <w:rsid w:val="005B2C15"/>
    <w:rsid w:val="005B2EAC"/>
    <w:rsid w:val="005B377F"/>
    <w:rsid w:val="005B387E"/>
    <w:rsid w:val="005B3CA4"/>
    <w:rsid w:val="005B3E38"/>
    <w:rsid w:val="005B42BD"/>
    <w:rsid w:val="005B4437"/>
    <w:rsid w:val="005B4D63"/>
    <w:rsid w:val="005B57B8"/>
    <w:rsid w:val="005B5927"/>
    <w:rsid w:val="005B7374"/>
    <w:rsid w:val="005B7614"/>
    <w:rsid w:val="005B7764"/>
    <w:rsid w:val="005C0187"/>
    <w:rsid w:val="005C06DE"/>
    <w:rsid w:val="005C0B35"/>
    <w:rsid w:val="005C17A9"/>
    <w:rsid w:val="005C3F2F"/>
    <w:rsid w:val="005C491C"/>
    <w:rsid w:val="005C4A11"/>
    <w:rsid w:val="005C4CF0"/>
    <w:rsid w:val="005C569A"/>
    <w:rsid w:val="005C61A3"/>
    <w:rsid w:val="005C6281"/>
    <w:rsid w:val="005C6A9D"/>
    <w:rsid w:val="005C6DAA"/>
    <w:rsid w:val="005C7DD0"/>
    <w:rsid w:val="005D0313"/>
    <w:rsid w:val="005D08B9"/>
    <w:rsid w:val="005D13A0"/>
    <w:rsid w:val="005D1C32"/>
    <w:rsid w:val="005D1E46"/>
    <w:rsid w:val="005D2820"/>
    <w:rsid w:val="005D321E"/>
    <w:rsid w:val="005D3E4F"/>
    <w:rsid w:val="005D48B9"/>
    <w:rsid w:val="005D498E"/>
    <w:rsid w:val="005D54E6"/>
    <w:rsid w:val="005D550D"/>
    <w:rsid w:val="005D5FC2"/>
    <w:rsid w:val="005D5FDD"/>
    <w:rsid w:val="005D6046"/>
    <w:rsid w:val="005D691D"/>
    <w:rsid w:val="005D6FE1"/>
    <w:rsid w:val="005D7EA7"/>
    <w:rsid w:val="005E0108"/>
    <w:rsid w:val="005E07B5"/>
    <w:rsid w:val="005E0C3D"/>
    <w:rsid w:val="005E0C62"/>
    <w:rsid w:val="005E0E8C"/>
    <w:rsid w:val="005E1EB7"/>
    <w:rsid w:val="005E361D"/>
    <w:rsid w:val="005E3AFB"/>
    <w:rsid w:val="005E3BC5"/>
    <w:rsid w:val="005E3DB1"/>
    <w:rsid w:val="005E3DCC"/>
    <w:rsid w:val="005E47E1"/>
    <w:rsid w:val="005E4944"/>
    <w:rsid w:val="005E5347"/>
    <w:rsid w:val="005E6359"/>
    <w:rsid w:val="005E63CE"/>
    <w:rsid w:val="005E648D"/>
    <w:rsid w:val="005E73FC"/>
    <w:rsid w:val="005E784E"/>
    <w:rsid w:val="005F0578"/>
    <w:rsid w:val="005F0657"/>
    <w:rsid w:val="005F0AC2"/>
    <w:rsid w:val="005F190D"/>
    <w:rsid w:val="005F1970"/>
    <w:rsid w:val="005F2672"/>
    <w:rsid w:val="005F28D8"/>
    <w:rsid w:val="005F2D2A"/>
    <w:rsid w:val="005F3B0D"/>
    <w:rsid w:val="005F3FFD"/>
    <w:rsid w:val="005F4598"/>
    <w:rsid w:val="005F46C4"/>
    <w:rsid w:val="005F48E9"/>
    <w:rsid w:val="005F4E93"/>
    <w:rsid w:val="005F6012"/>
    <w:rsid w:val="005F6497"/>
    <w:rsid w:val="005F754F"/>
    <w:rsid w:val="005F78EA"/>
    <w:rsid w:val="00600045"/>
    <w:rsid w:val="00600930"/>
    <w:rsid w:val="006013B5"/>
    <w:rsid w:val="00601688"/>
    <w:rsid w:val="00601FAB"/>
    <w:rsid w:val="00603793"/>
    <w:rsid w:val="0060384E"/>
    <w:rsid w:val="0060388A"/>
    <w:rsid w:val="006054A4"/>
    <w:rsid w:val="006056D4"/>
    <w:rsid w:val="00607113"/>
    <w:rsid w:val="0060748F"/>
    <w:rsid w:val="0060756B"/>
    <w:rsid w:val="00610DE9"/>
    <w:rsid w:val="00610ED6"/>
    <w:rsid w:val="00611335"/>
    <w:rsid w:val="00612489"/>
    <w:rsid w:val="00612EF7"/>
    <w:rsid w:val="00613C54"/>
    <w:rsid w:val="0061440B"/>
    <w:rsid w:val="00614606"/>
    <w:rsid w:val="00615050"/>
    <w:rsid w:val="006151EC"/>
    <w:rsid w:val="00615917"/>
    <w:rsid w:val="006160C9"/>
    <w:rsid w:val="006169EA"/>
    <w:rsid w:val="006170B7"/>
    <w:rsid w:val="00617DE7"/>
    <w:rsid w:val="00620232"/>
    <w:rsid w:val="0062027B"/>
    <w:rsid w:val="006203BF"/>
    <w:rsid w:val="0062095F"/>
    <w:rsid w:val="006210EB"/>
    <w:rsid w:val="006215F9"/>
    <w:rsid w:val="00621676"/>
    <w:rsid w:val="00621722"/>
    <w:rsid w:val="00621AD5"/>
    <w:rsid w:val="0062217C"/>
    <w:rsid w:val="00622CBC"/>
    <w:rsid w:val="006237D0"/>
    <w:rsid w:val="006239D0"/>
    <w:rsid w:val="0062493C"/>
    <w:rsid w:val="00624ED3"/>
    <w:rsid w:val="00625C13"/>
    <w:rsid w:val="0062656D"/>
    <w:rsid w:val="006304D8"/>
    <w:rsid w:val="00631A4F"/>
    <w:rsid w:val="00631BC8"/>
    <w:rsid w:val="00631CC1"/>
    <w:rsid w:val="00632264"/>
    <w:rsid w:val="00632AA8"/>
    <w:rsid w:val="00632D95"/>
    <w:rsid w:val="00633348"/>
    <w:rsid w:val="00633481"/>
    <w:rsid w:val="00633E3E"/>
    <w:rsid w:val="00634DCE"/>
    <w:rsid w:val="006350AF"/>
    <w:rsid w:val="00635CF8"/>
    <w:rsid w:val="00635D0E"/>
    <w:rsid w:val="00636174"/>
    <w:rsid w:val="006374AD"/>
    <w:rsid w:val="006377B8"/>
    <w:rsid w:val="0063788B"/>
    <w:rsid w:val="00637E0E"/>
    <w:rsid w:val="00640134"/>
    <w:rsid w:val="00640534"/>
    <w:rsid w:val="006407FC"/>
    <w:rsid w:val="006416A9"/>
    <w:rsid w:val="00641737"/>
    <w:rsid w:val="00641D23"/>
    <w:rsid w:val="00642269"/>
    <w:rsid w:val="00642616"/>
    <w:rsid w:val="00643993"/>
    <w:rsid w:val="00643B41"/>
    <w:rsid w:val="00643E35"/>
    <w:rsid w:val="00643E69"/>
    <w:rsid w:val="00644327"/>
    <w:rsid w:val="00644741"/>
    <w:rsid w:val="00644822"/>
    <w:rsid w:val="006453CA"/>
    <w:rsid w:val="00645549"/>
    <w:rsid w:val="00645CB0"/>
    <w:rsid w:val="00645D00"/>
    <w:rsid w:val="00646BD4"/>
    <w:rsid w:val="00647164"/>
    <w:rsid w:val="00647A36"/>
    <w:rsid w:val="00647D2F"/>
    <w:rsid w:val="00647E44"/>
    <w:rsid w:val="006503C6"/>
    <w:rsid w:val="0065071D"/>
    <w:rsid w:val="00651113"/>
    <w:rsid w:val="00651174"/>
    <w:rsid w:val="006511C5"/>
    <w:rsid w:val="00651ACA"/>
    <w:rsid w:val="00652107"/>
    <w:rsid w:val="0065291A"/>
    <w:rsid w:val="0065425C"/>
    <w:rsid w:val="00654967"/>
    <w:rsid w:val="0065536E"/>
    <w:rsid w:val="00655FC9"/>
    <w:rsid w:val="006560A9"/>
    <w:rsid w:val="00656983"/>
    <w:rsid w:val="00657FD4"/>
    <w:rsid w:val="00660259"/>
    <w:rsid w:val="00660585"/>
    <w:rsid w:val="00661A13"/>
    <w:rsid w:val="00661A61"/>
    <w:rsid w:val="00662D8B"/>
    <w:rsid w:val="00663688"/>
    <w:rsid w:val="006636E2"/>
    <w:rsid w:val="00663764"/>
    <w:rsid w:val="00664200"/>
    <w:rsid w:val="00664AEF"/>
    <w:rsid w:val="00665A37"/>
    <w:rsid w:val="00665C0F"/>
    <w:rsid w:val="0066682E"/>
    <w:rsid w:val="006671CA"/>
    <w:rsid w:val="00670215"/>
    <w:rsid w:val="0067059A"/>
    <w:rsid w:val="0067075E"/>
    <w:rsid w:val="00670BA9"/>
    <w:rsid w:val="00670F24"/>
    <w:rsid w:val="006717B7"/>
    <w:rsid w:val="00672300"/>
    <w:rsid w:val="00672DCA"/>
    <w:rsid w:val="00672ED6"/>
    <w:rsid w:val="00672FED"/>
    <w:rsid w:val="006731E1"/>
    <w:rsid w:val="00673688"/>
    <w:rsid w:val="00674008"/>
    <w:rsid w:val="00674520"/>
    <w:rsid w:val="00674B90"/>
    <w:rsid w:val="00674D5E"/>
    <w:rsid w:val="00674D63"/>
    <w:rsid w:val="00675983"/>
    <w:rsid w:val="00675BE0"/>
    <w:rsid w:val="00676EF4"/>
    <w:rsid w:val="00677280"/>
    <w:rsid w:val="00677501"/>
    <w:rsid w:val="00677A10"/>
    <w:rsid w:val="00677F0F"/>
    <w:rsid w:val="00680738"/>
    <w:rsid w:val="006809D0"/>
    <w:rsid w:val="00680B2E"/>
    <w:rsid w:val="00681054"/>
    <w:rsid w:val="00681AF0"/>
    <w:rsid w:val="00682594"/>
    <w:rsid w:val="00682BB0"/>
    <w:rsid w:val="006830AA"/>
    <w:rsid w:val="00683620"/>
    <w:rsid w:val="00683D94"/>
    <w:rsid w:val="00683FCB"/>
    <w:rsid w:val="00684386"/>
    <w:rsid w:val="00684466"/>
    <w:rsid w:val="0068486E"/>
    <w:rsid w:val="00684B77"/>
    <w:rsid w:val="00684E98"/>
    <w:rsid w:val="00685025"/>
    <w:rsid w:val="00685098"/>
    <w:rsid w:val="0068562B"/>
    <w:rsid w:val="00685F0F"/>
    <w:rsid w:val="00686002"/>
    <w:rsid w:val="006868DB"/>
    <w:rsid w:val="00686DD9"/>
    <w:rsid w:val="00687905"/>
    <w:rsid w:val="00687B69"/>
    <w:rsid w:val="00687C85"/>
    <w:rsid w:val="00687F79"/>
    <w:rsid w:val="00690B1A"/>
    <w:rsid w:val="006913E5"/>
    <w:rsid w:val="00691B2B"/>
    <w:rsid w:val="00692172"/>
    <w:rsid w:val="006925B2"/>
    <w:rsid w:val="00692BFE"/>
    <w:rsid w:val="006934C6"/>
    <w:rsid w:val="00693547"/>
    <w:rsid w:val="006939BD"/>
    <w:rsid w:val="00693EE0"/>
    <w:rsid w:val="0069417C"/>
    <w:rsid w:val="00694A13"/>
    <w:rsid w:val="00694C19"/>
    <w:rsid w:val="006951DD"/>
    <w:rsid w:val="00695497"/>
    <w:rsid w:val="006954ED"/>
    <w:rsid w:val="00695E33"/>
    <w:rsid w:val="00696608"/>
    <w:rsid w:val="00696868"/>
    <w:rsid w:val="0069687D"/>
    <w:rsid w:val="00697413"/>
    <w:rsid w:val="00697BE4"/>
    <w:rsid w:val="006A03F6"/>
    <w:rsid w:val="006A0472"/>
    <w:rsid w:val="006A06B2"/>
    <w:rsid w:val="006A0949"/>
    <w:rsid w:val="006A1B19"/>
    <w:rsid w:val="006A2C26"/>
    <w:rsid w:val="006A31FC"/>
    <w:rsid w:val="006A389D"/>
    <w:rsid w:val="006A46E0"/>
    <w:rsid w:val="006A478E"/>
    <w:rsid w:val="006A4DCC"/>
    <w:rsid w:val="006A597A"/>
    <w:rsid w:val="006A64DA"/>
    <w:rsid w:val="006A6BB1"/>
    <w:rsid w:val="006A6FDA"/>
    <w:rsid w:val="006A7298"/>
    <w:rsid w:val="006A7337"/>
    <w:rsid w:val="006A748F"/>
    <w:rsid w:val="006A75F9"/>
    <w:rsid w:val="006B220D"/>
    <w:rsid w:val="006B2D2C"/>
    <w:rsid w:val="006B30DF"/>
    <w:rsid w:val="006B3DF2"/>
    <w:rsid w:val="006B4B89"/>
    <w:rsid w:val="006B4BC8"/>
    <w:rsid w:val="006B50F8"/>
    <w:rsid w:val="006B5566"/>
    <w:rsid w:val="006B5679"/>
    <w:rsid w:val="006B586C"/>
    <w:rsid w:val="006B595B"/>
    <w:rsid w:val="006B5C41"/>
    <w:rsid w:val="006B67D8"/>
    <w:rsid w:val="006B791F"/>
    <w:rsid w:val="006B798C"/>
    <w:rsid w:val="006B7EA1"/>
    <w:rsid w:val="006C0997"/>
    <w:rsid w:val="006C0F1D"/>
    <w:rsid w:val="006C1841"/>
    <w:rsid w:val="006C1847"/>
    <w:rsid w:val="006C3634"/>
    <w:rsid w:val="006C4847"/>
    <w:rsid w:val="006C4941"/>
    <w:rsid w:val="006C4DC0"/>
    <w:rsid w:val="006C6C45"/>
    <w:rsid w:val="006C6C5F"/>
    <w:rsid w:val="006C7396"/>
    <w:rsid w:val="006D00B8"/>
    <w:rsid w:val="006D36D4"/>
    <w:rsid w:val="006D39AF"/>
    <w:rsid w:val="006D466A"/>
    <w:rsid w:val="006D4E5F"/>
    <w:rsid w:val="006D4EF2"/>
    <w:rsid w:val="006D556C"/>
    <w:rsid w:val="006D5783"/>
    <w:rsid w:val="006D6B6F"/>
    <w:rsid w:val="006D729D"/>
    <w:rsid w:val="006D7820"/>
    <w:rsid w:val="006D7F53"/>
    <w:rsid w:val="006E05AA"/>
    <w:rsid w:val="006E0CE3"/>
    <w:rsid w:val="006E1212"/>
    <w:rsid w:val="006E1430"/>
    <w:rsid w:val="006E1603"/>
    <w:rsid w:val="006E215E"/>
    <w:rsid w:val="006E286D"/>
    <w:rsid w:val="006E3A95"/>
    <w:rsid w:val="006E4338"/>
    <w:rsid w:val="006E4387"/>
    <w:rsid w:val="006E4691"/>
    <w:rsid w:val="006E4887"/>
    <w:rsid w:val="006E4AC2"/>
    <w:rsid w:val="006E54F9"/>
    <w:rsid w:val="006E643C"/>
    <w:rsid w:val="006E64DB"/>
    <w:rsid w:val="006E6B03"/>
    <w:rsid w:val="006E6B7C"/>
    <w:rsid w:val="006E73AC"/>
    <w:rsid w:val="006E76A4"/>
    <w:rsid w:val="006E7837"/>
    <w:rsid w:val="006F0327"/>
    <w:rsid w:val="006F08AB"/>
    <w:rsid w:val="006F0B0F"/>
    <w:rsid w:val="006F0C3C"/>
    <w:rsid w:val="006F0FC7"/>
    <w:rsid w:val="006F0FCA"/>
    <w:rsid w:val="006F30B7"/>
    <w:rsid w:val="006F394B"/>
    <w:rsid w:val="006F3D0E"/>
    <w:rsid w:val="006F4609"/>
    <w:rsid w:val="006F4A95"/>
    <w:rsid w:val="006F55F6"/>
    <w:rsid w:val="006F5F34"/>
    <w:rsid w:val="006F6018"/>
    <w:rsid w:val="006F673F"/>
    <w:rsid w:val="006F683C"/>
    <w:rsid w:val="006F7630"/>
    <w:rsid w:val="006F7D12"/>
    <w:rsid w:val="007000FF"/>
    <w:rsid w:val="007002CB"/>
    <w:rsid w:val="007002F6"/>
    <w:rsid w:val="007004EE"/>
    <w:rsid w:val="00701377"/>
    <w:rsid w:val="00701563"/>
    <w:rsid w:val="00701BCA"/>
    <w:rsid w:val="00701D9A"/>
    <w:rsid w:val="00702C25"/>
    <w:rsid w:val="00703C88"/>
    <w:rsid w:val="007040F5"/>
    <w:rsid w:val="0070491B"/>
    <w:rsid w:val="00705058"/>
    <w:rsid w:val="007056DC"/>
    <w:rsid w:val="00706657"/>
    <w:rsid w:val="0070675D"/>
    <w:rsid w:val="00707343"/>
    <w:rsid w:val="00707916"/>
    <w:rsid w:val="00707BC8"/>
    <w:rsid w:val="007107AB"/>
    <w:rsid w:val="00710C27"/>
    <w:rsid w:val="007115B6"/>
    <w:rsid w:val="00711AB0"/>
    <w:rsid w:val="00711BB8"/>
    <w:rsid w:val="00711DB3"/>
    <w:rsid w:val="00712564"/>
    <w:rsid w:val="0071259F"/>
    <w:rsid w:val="00712932"/>
    <w:rsid w:val="00712A54"/>
    <w:rsid w:val="00713333"/>
    <w:rsid w:val="00713559"/>
    <w:rsid w:val="007136A0"/>
    <w:rsid w:val="00714561"/>
    <w:rsid w:val="00714DFD"/>
    <w:rsid w:val="00714F37"/>
    <w:rsid w:val="00715AD3"/>
    <w:rsid w:val="007164E9"/>
    <w:rsid w:val="00716F34"/>
    <w:rsid w:val="00717368"/>
    <w:rsid w:val="0071749C"/>
    <w:rsid w:val="0071799E"/>
    <w:rsid w:val="00717B3E"/>
    <w:rsid w:val="007201B7"/>
    <w:rsid w:val="0072020F"/>
    <w:rsid w:val="00720622"/>
    <w:rsid w:val="00720A64"/>
    <w:rsid w:val="0072102F"/>
    <w:rsid w:val="00721639"/>
    <w:rsid w:val="007223A5"/>
    <w:rsid w:val="0072246A"/>
    <w:rsid w:val="00722BF3"/>
    <w:rsid w:val="00722F2C"/>
    <w:rsid w:val="007234C9"/>
    <w:rsid w:val="0072350F"/>
    <w:rsid w:val="00723A08"/>
    <w:rsid w:val="00723DDF"/>
    <w:rsid w:val="007241B6"/>
    <w:rsid w:val="00724206"/>
    <w:rsid w:val="00724A5D"/>
    <w:rsid w:val="00724C2C"/>
    <w:rsid w:val="007250C0"/>
    <w:rsid w:val="007251A9"/>
    <w:rsid w:val="00725D1E"/>
    <w:rsid w:val="00726037"/>
    <w:rsid w:val="0072631E"/>
    <w:rsid w:val="00727579"/>
    <w:rsid w:val="00730371"/>
    <w:rsid w:val="00730425"/>
    <w:rsid w:val="00731290"/>
    <w:rsid w:val="0073253A"/>
    <w:rsid w:val="00732898"/>
    <w:rsid w:val="00733334"/>
    <w:rsid w:val="007343A8"/>
    <w:rsid w:val="00734918"/>
    <w:rsid w:val="00734B5F"/>
    <w:rsid w:val="00734B7D"/>
    <w:rsid w:val="0073655C"/>
    <w:rsid w:val="00736DDD"/>
    <w:rsid w:val="00736F70"/>
    <w:rsid w:val="00737BE4"/>
    <w:rsid w:val="007405AB"/>
    <w:rsid w:val="00740612"/>
    <w:rsid w:val="00740689"/>
    <w:rsid w:val="00740B73"/>
    <w:rsid w:val="00740D8D"/>
    <w:rsid w:val="00740E10"/>
    <w:rsid w:val="00740F3C"/>
    <w:rsid w:val="00741627"/>
    <w:rsid w:val="00741628"/>
    <w:rsid w:val="00741EA7"/>
    <w:rsid w:val="00741FE3"/>
    <w:rsid w:val="00742404"/>
    <w:rsid w:val="00742AC2"/>
    <w:rsid w:val="00742E9B"/>
    <w:rsid w:val="00743158"/>
    <w:rsid w:val="007439F7"/>
    <w:rsid w:val="007442DC"/>
    <w:rsid w:val="00744304"/>
    <w:rsid w:val="0074500A"/>
    <w:rsid w:val="00745BB6"/>
    <w:rsid w:val="00745CA2"/>
    <w:rsid w:val="007465BE"/>
    <w:rsid w:val="00747931"/>
    <w:rsid w:val="0075005D"/>
    <w:rsid w:val="00750408"/>
    <w:rsid w:val="00750766"/>
    <w:rsid w:val="00750A89"/>
    <w:rsid w:val="00750C63"/>
    <w:rsid w:val="0075110E"/>
    <w:rsid w:val="00751723"/>
    <w:rsid w:val="00751F0A"/>
    <w:rsid w:val="0075259A"/>
    <w:rsid w:val="00752F27"/>
    <w:rsid w:val="007537A8"/>
    <w:rsid w:val="00754020"/>
    <w:rsid w:val="00754541"/>
    <w:rsid w:val="00754588"/>
    <w:rsid w:val="00754AB2"/>
    <w:rsid w:val="00754AB4"/>
    <w:rsid w:val="00755544"/>
    <w:rsid w:val="0075699F"/>
    <w:rsid w:val="00757A89"/>
    <w:rsid w:val="0076145F"/>
    <w:rsid w:val="0076231E"/>
    <w:rsid w:val="00763429"/>
    <w:rsid w:val="007635DB"/>
    <w:rsid w:val="0076373D"/>
    <w:rsid w:val="007657B9"/>
    <w:rsid w:val="00765A48"/>
    <w:rsid w:val="007662D9"/>
    <w:rsid w:val="00766559"/>
    <w:rsid w:val="0076731F"/>
    <w:rsid w:val="0076790C"/>
    <w:rsid w:val="007702CC"/>
    <w:rsid w:val="0077057F"/>
    <w:rsid w:val="00770BA7"/>
    <w:rsid w:val="00770C0A"/>
    <w:rsid w:val="00771666"/>
    <w:rsid w:val="00771847"/>
    <w:rsid w:val="00773379"/>
    <w:rsid w:val="0077351B"/>
    <w:rsid w:val="007741EC"/>
    <w:rsid w:val="007745B0"/>
    <w:rsid w:val="00774A23"/>
    <w:rsid w:val="00775DAC"/>
    <w:rsid w:val="00776823"/>
    <w:rsid w:val="0077701F"/>
    <w:rsid w:val="007805E5"/>
    <w:rsid w:val="007807CD"/>
    <w:rsid w:val="007811FD"/>
    <w:rsid w:val="00781AB2"/>
    <w:rsid w:val="007821D5"/>
    <w:rsid w:val="0078228A"/>
    <w:rsid w:val="0078288E"/>
    <w:rsid w:val="00782D92"/>
    <w:rsid w:val="00783066"/>
    <w:rsid w:val="00783C05"/>
    <w:rsid w:val="007843FC"/>
    <w:rsid w:val="00784528"/>
    <w:rsid w:val="00784C1D"/>
    <w:rsid w:val="0078624A"/>
    <w:rsid w:val="0078663D"/>
    <w:rsid w:val="00786990"/>
    <w:rsid w:val="00786D74"/>
    <w:rsid w:val="00787251"/>
    <w:rsid w:val="007875C5"/>
    <w:rsid w:val="00787751"/>
    <w:rsid w:val="00790E07"/>
    <w:rsid w:val="0079182B"/>
    <w:rsid w:val="00791CB8"/>
    <w:rsid w:val="00791F9F"/>
    <w:rsid w:val="007928F8"/>
    <w:rsid w:val="007929A7"/>
    <w:rsid w:val="00793D57"/>
    <w:rsid w:val="00793E73"/>
    <w:rsid w:val="00794A38"/>
    <w:rsid w:val="00795767"/>
    <w:rsid w:val="00795950"/>
    <w:rsid w:val="00795E8D"/>
    <w:rsid w:val="0079641B"/>
    <w:rsid w:val="0079755D"/>
    <w:rsid w:val="007A1590"/>
    <w:rsid w:val="007A2690"/>
    <w:rsid w:val="007A2A2E"/>
    <w:rsid w:val="007A3196"/>
    <w:rsid w:val="007A3849"/>
    <w:rsid w:val="007A3E06"/>
    <w:rsid w:val="007A455A"/>
    <w:rsid w:val="007A4CDA"/>
    <w:rsid w:val="007A54E7"/>
    <w:rsid w:val="007A5754"/>
    <w:rsid w:val="007A5D31"/>
    <w:rsid w:val="007A64C9"/>
    <w:rsid w:val="007A6A2E"/>
    <w:rsid w:val="007A742B"/>
    <w:rsid w:val="007A7588"/>
    <w:rsid w:val="007A7E65"/>
    <w:rsid w:val="007B0042"/>
    <w:rsid w:val="007B01C8"/>
    <w:rsid w:val="007B020C"/>
    <w:rsid w:val="007B0918"/>
    <w:rsid w:val="007B0F8B"/>
    <w:rsid w:val="007B10FA"/>
    <w:rsid w:val="007B18A7"/>
    <w:rsid w:val="007B2984"/>
    <w:rsid w:val="007B29B0"/>
    <w:rsid w:val="007B2F4E"/>
    <w:rsid w:val="007B3927"/>
    <w:rsid w:val="007B49CD"/>
    <w:rsid w:val="007B4E6E"/>
    <w:rsid w:val="007B57F0"/>
    <w:rsid w:val="007B5CA8"/>
    <w:rsid w:val="007B6573"/>
    <w:rsid w:val="007B6CF1"/>
    <w:rsid w:val="007B6EC1"/>
    <w:rsid w:val="007B7469"/>
    <w:rsid w:val="007B798E"/>
    <w:rsid w:val="007B7D68"/>
    <w:rsid w:val="007B7FF9"/>
    <w:rsid w:val="007C001D"/>
    <w:rsid w:val="007C1911"/>
    <w:rsid w:val="007C196A"/>
    <w:rsid w:val="007C1BE3"/>
    <w:rsid w:val="007C242A"/>
    <w:rsid w:val="007C32D1"/>
    <w:rsid w:val="007C34A5"/>
    <w:rsid w:val="007C4A51"/>
    <w:rsid w:val="007C4B98"/>
    <w:rsid w:val="007C4EF7"/>
    <w:rsid w:val="007C532B"/>
    <w:rsid w:val="007C54AD"/>
    <w:rsid w:val="007C5726"/>
    <w:rsid w:val="007C5727"/>
    <w:rsid w:val="007C6230"/>
    <w:rsid w:val="007C6F51"/>
    <w:rsid w:val="007D0546"/>
    <w:rsid w:val="007D0552"/>
    <w:rsid w:val="007D0BCE"/>
    <w:rsid w:val="007D1E77"/>
    <w:rsid w:val="007D200F"/>
    <w:rsid w:val="007D2F41"/>
    <w:rsid w:val="007D32B9"/>
    <w:rsid w:val="007D37EB"/>
    <w:rsid w:val="007D4F74"/>
    <w:rsid w:val="007D5831"/>
    <w:rsid w:val="007D6392"/>
    <w:rsid w:val="007D6438"/>
    <w:rsid w:val="007D72BF"/>
    <w:rsid w:val="007D78C6"/>
    <w:rsid w:val="007D7B60"/>
    <w:rsid w:val="007D7F7A"/>
    <w:rsid w:val="007E0443"/>
    <w:rsid w:val="007E056F"/>
    <w:rsid w:val="007E2305"/>
    <w:rsid w:val="007E244E"/>
    <w:rsid w:val="007E251E"/>
    <w:rsid w:val="007E319F"/>
    <w:rsid w:val="007E3240"/>
    <w:rsid w:val="007E4407"/>
    <w:rsid w:val="007E4E72"/>
    <w:rsid w:val="007E5059"/>
    <w:rsid w:val="007E528C"/>
    <w:rsid w:val="007E54FB"/>
    <w:rsid w:val="007E56E4"/>
    <w:rsid w:val="007E58EE"/>
    <w:rsid w:val="007E5953"/>
    <w:rsid w:val="007E5C63"/>
    <w:rsid w:val="007E7B1D"/>
    <w:rsid w:val="007E7F6C"/>
    <w:rsid w:val="007F0261"/>
    <w:rsid w:val="007F069F"/>
    <w:rsid w:val="007F0BFE"/>
    <w:rsid w:val="007F196A"/>
    <w:rsid w:val="007F1DF7"/>
    <w:rsid w:val="007F1E71"/>
    <w:rsid w:val="007F38D2"/>
    <w:rsid w:val="007F392B"/>
    <w:rsid w:val="007F3EE0"/>
    <w:rsid w:val="007F464A"/>
    <w:rsid w:val="007F4A1C"/>
    <w:rsid w:val="007F4DB0"/>
    <w:rsid w:val="007F5231"/>
    <w:rsid w:val="007F5CC5"/>
    <w:rsid w:val="007F5F34"/>
    <w:rsid w:val="007F5FA7"/>
    <w:rsid w:val="007F6611"/>
    <w:rsid w:val="007F68C7"/>
    <w:rsid w:val="007F76DF"/>
    <w:rsid w:val="0080179A"/>
    <w:rsid w:val="00801BA0"/>
    <w:rsid w:val="008023B7"/>
    <w:rsid w:val="00802728"/>
    <w:rsid w:val="00802C83"/>
    <w:rsid w:val="008031E7"/>
    <w:rsid w:val="008032B2"/>
    <w:rsid w:val="00803351"/>
    <w:rsid w:val="008035D2"/>
    <w:rsid w:val="00803AEA"/>
    <w:rsid w:val="00803D52"/>
    <w:rsid w:val="00803F80"/>
    <w:rsid w:val="00803F87"/>
    <w:rsid w:val="00804025"/>
    <w:rsid w:val="00804C8C"/>
    <w:rsid w:val="0080512E"/>
    <w:rsid w:val="0080572C"/>
    <w:rsid w:val="00806D0A"/>
    <w:rsid w:val="00807125"/>
    <w:rsid w:val="008075FA"/>
    <w:rsid w:val="00810BAD"/>
    <w:rsid w:val="00810EAA"/>
    <w:rsid w:val="00811338"/>
    <w:rsid w:val="00811655"/>
    <w:rsid w:val="00811FF6"/>
    <w:rsid w:val="00812716"/>
    <w:rsid w:val="00812C96"/>
    <w:rsid w:val="008144FB"/>
    <w:rsid w:val="00814F59"/>
    <w:rsid w:val="00815110"/>
    <w:rsid w:val="008157AD"/>
    <w:rsid w:val="00815A98"/>
    <w:rsid w:val="00815AA1"/>
    <w:rsid w:val="0081665A"/>
    <w:rsid w:val="00817BBE"/>
    <w:rsid w:val="00817F0B"/>
    <w:rsid w:val="00820121"/>
    <w:rsid w:val="00820619"/>
    <w:rsid w:val="00820814"/>
    <w:rsid w:val="00820D69"/>
    <w:rsid w:val="00821709"/>
    <w:rsid w:val="0082340C"/>
    <w:rsid w:val="00823566"/>
    <w:rsid w:val="00823B63"/>
    <w:rsid w:val="00823F81"/>
    <w:rsid w:val="008241DC"/>
    <w:rsid w:val="008243A4"/>
    <w:rsid w:val="00824942"/>
    <w:rsid w:val="00824DD0"/>
    <w:rsid w:val="008256CD"/>
    <w:rsid w:val="0082654C"/>
    <w:rsid w:val="00827450"/>
    <w:rsid w:val="00827EE5"/>
    <w:rsid w:val="00830FC2"/>
    <w:rsid w:val="00832E50"/>
    <w:rsid w:val="00833E1B"/>
    <w:rsid w:val="00833F98"/>
    <w:rsid w:val="00834BE9"/>
    <w:rsid w:val="00834C51"/>
    <w:rsid w:val="00834DA4"/>
    <w:rsid w:val="008351ED"/>
    <w:rsid w:val="008354D6"/>
    <w:rsid w:val="00835781"/>
    <w:rsid w:val="008359DE"/>
    <w:rsid w:val="00837AE2"/>
    <w:rsid w:val="008404C4"/>
    <w:rsid w:val="008408C4"/>
    <w:rsid w:val="00840B7F"/>
    <w:rsid w:val="00840BAC"/>
    <w:rsid w:val="00840E79"/>
    <w:rsid w:val="0084124C"/>
    <w:rsid w:val="0084125A"/>
    <w:rsid w:val="008416C8"/>
    <w:rsid w:val="0084205E"/>
    <w:rsid w:val="00842F88"/>
    <w:rsid w:val="00842FB2"/>
    <w:rsid w:val="008431FB"/>
    <w:rsid w:val="00843268"/>
    <w:rsid w:val="00844015"/>
    <w:rsid w:val="008442AF"/>
    <w:rsid w:val="0084473D"/>
    <w:rsid w:val="00844C8B"/>
    <w:rsid w:val="00844E59"/>
    <w:rsid w:val="008451AE"/>
    <w:rsid w:val="008451E1"/>
    <w:rsid w:val="00846811"/>
    <w:rsid w:val="00850E06"/>
    <w:rsid w:val="008510E2"/>
    <w:rsid w:val="008510F4"/>
    <w:rsid w:val="00851739"/>
    <w:rsid w:val="0085197E"/>
    <w:rsid w:val="00851BA4"/>
    <w:rsid w:val="00851D0C"/>
    <w:rsid w:val="008528FD"/>
    <w:rsid w:val="00852BE6"/>
    <w:rsid w:val="00853109"/>
    <w:rsid w:val="008531FD"/>
    <w:rsid w:val="008535AB"/>
    <w:rsid w:val="008539F6"/>
    <w:rsid w:val="00853A90"/>
    <w:rsid w:val="00853C5D"/>
    <w:rsid w:val="008540E8"/>
    <w:rsid w:val="0085480D"/>
    <w:rsid w:val="00854C73"/>
    <w:rsid w:val="00855068"/>
    <w:rsid w:val="008557BE"/>
    <w:rsid w:val="00855B8C"/>
    <w:rsid w:val="00855C4B"/>
    <w:rsid w:val="00856286"/>
    <w:rsid w:val="0085633A"/>
    <w:rsid w:val="0085670A"/>
    <w:rsid w:val="008570E2"/>
    <w:rsid w:val="0085730F"/>
    <w:rsid w:val="00857602"/>
    <w:rsid w:val="008603C0"/>
    <w:rsid w:val="00860A2A"/>
    <w:rsid w:val="00860E1A"/>
    <w:rsid w:val="00861794"/>
    <w:rsid w:val="0086279A"/>
    <w:rsid w:val="00862C66"/>
    <w:rsid w:val="00862FAD"/>
    <w:rsid w:val="00863E43"/>
    <w:rsid w:val="00864085"/>
    <w:rsid w:val="0086412E"/>
    <w:rsid w:val="008647CB"/>
    <w:rsid w:val="00864832"/>
    <w:rsid w:val="008654AD"/>
    <w:rsid w:val="00865BA0"/>
    <w:rsid w:val="00865F69"/>
    <w:rsid w:val="008678DC"/>
    <w:rsid w:val="00867AAB"/>
    <w:rsid w:val="00870271"/>
    <w:rsid w:val="00870CDC"/>
    <w:rsid w:val="00871B51"/>
    <w:rsid w:val="008731AC"/>
    <w:rsid w:val="00873E1E"/>
    <w:rsid w:val="00874B57"/>
    <w:rsid w:val="00874C2B"/>
    <w:rsid w:val="00874C8A"/>
    <w:rsid w:val="00874ED2"/>
    <w:rsid w:val="008751BC"/>
    <w:rsid w:val="00875B00"/>
    <w:rsid w:val="00876487"/>
    <w:rsid w:val="00876B3A"/>
    <w:rsid w:val="008772B3"/>
    <w:rsid w:val="008779DB"/>
    <w:rsid w:val="00877BF5"/>
    <w:rsid w:val="00877FA9"/>
    <w:rsid w:val="00880019"/>
    <w:rsid w:val="0088027B"/>
    <w:rsid w:val="008802AF"/>
    <w:rsid w:val="00880C24"/>
    <w:rsid w:val="00880D87"/>
    <w:rsid w:val="0088108A"/>
    <w:rsid w:val="008821B6"/>
    <w:rsid w:val="0088283A"/>
    <w:rsid w:val="00882902"/>
    <w:rsid w:val="00883488"/>
    <w:rsid w:val="00883582"/>
    <w:rsid w:val="00883EA4"/>
    <w:rsid w:val="00884421"/>
    <w:rsid w:val="00884AC8"/>
    <w:rsid w:val="00885089"/>
    <w:rsid w:val="0088559D"/>
    <w:rsid w:val="00885D83"/>
    <w:rsid w:val="0088684D"/>
    <w:rsid w:val="00886B74"/>
    <w:rsid w:val="008870D3"/>
    <w:rsid w:val="00887416"/>
    <w:rsid w:val="00887499"/>
    <w:rsid w:val="00887F0A"/>
    <w:rsid w:val="00890061"/>
    <w:rsid w:val="008902F2"/>
    <w:rsid w:val="00890307"/>
    <w:rsid w:val="00890635"/>
    <w:rsid w:val="008907EB"/>
    <w:rsid w:val="00890914"/>
    <w:rsid w:val="00890AA5"/>
    <w:rsid w:val="00891F11"/>
    <w:rsid w:val="008924BC"/>
    <w:rsid w:val="0089258B"/>
    <w:rsid w:val="008927E1"/>
    <w:rsid w:val="008960F5"/>
    <w:rsid w:val="00897473"/>
    <w:rsid w:val="008A0F12"/>
    <w:rsid w:val="008A1BBE"/>
    <w:rsid w:val="008A1CE2"/>
    <w:rsid w:val="008A1D27"/>
    <w:rsid w:val="008A2944"/>
    <w:rsid w:val="008A2C0F"/>
    <w:rsid w:val="008A2DF7"/>
    <w:rsid w:val="008A393C"/>
    <w:rsid w:val="008A4137"/>
    <w:rsid w:val="008A4B0B"/>
    <w:rsid w:val="008A526A"/>
    <w:rsid w:val="008A52F9"/>
    <w:rsid w:val="008A55D2"/>
    <w:rsid w:val="008A56C2"/>
    <w:rsid w:val="008A5D49"/>
    <w:rsid w:val="008A62A9"/>
    <w:rsid w:val="008A63A6"/>
    <w:rsid w:val="008A6A94"/>
    <w:rsid w:val="008A711F"/>
    <w:rsid w:val="008A7AFB"/>
    <w:rsid w:val="008A7CB5"/>
    <w:rsid w:val="008B0487"/>
    <w:rsid w:val="008B0A24"/>
    <w:rsid w:val="008B1007"/>
    <w:rsid w:val="008B1D7E"/>
    <w:rsid w:val="008B23C3"/>
    <w:rsid w:val="008B352F"/>
    <w:rsid w:val="008B411F"/>
    <w:rsid w:val="008B4434"/>
    <w:rsid w:val="008B4559"/>
    <w:rsid w:val="008B467B"/>
    <w:rsid w:val="008B54BE"/>
    <w:rsid w:val="008B5EB1"/>
    <w:rsid w:val="008B66E0"/>
    <w:rsid w:val="008B6BDB"/>
    <w:rsid w:val="008B6C8F"/>
    <w:rsid w:val="008B71B0"/>
    <w:rsid w:val="008B7527"/>
    <w:rsid w:val="008C1265"/>
    <w:rsid w:val="008C19F7"/>
    <w:rsid w:val="008C1E8C"/>
    <w:rsid w:val="008C1FB4"/>
    <w:rsid w:val="008C26B5"/>
    <w:rsid w:val="008C2DF0"/>
    <w:rsid w:val="008C2E82"/>
    <w:rsid w:val="008C368D"/>
    <w:rsid w:val="008C3A39"/>
    <w:rsid w:val="008C4B78"/>
    <w:rsid w:val="008C5C61"/>
    <w:rsid w:val="008C66A6"/>
    <w:rsid w:val="008C6C88"/>
    <w:rsid w:val="008C7A07"/>
    <w:rsid w:val="008C7FBA"/>
    <w:rsid w:val="008D0AB2"/>
    <w:rsid w:val="008D0E4E"/>
    <w:rsid w:val="008D1C86"/>
    <w:rsid w:val="008D1D7E"/>
    <w:rsid w:val="008D2147"/>
    <w:rsid w:val="008D260B"/>
    <w:rsid w:val="008D3B9D"/>
    <w:rsid w:val="008D44E0"/>
    <w:rsid w:val="008D57F6"/>
    <w:rsid w:val="008D7B91"/>
    <w:rsid w:val="008D7BC4"/>
    <w:rsid w:val="008E03E2"/>
    <w:rsid w:val="008E03F2"/>
    <w:rsid w:val="008E04D7"/>
    <w:rsid w:val="008E04FE"/>
    <w:rsid w:val="008E0782"/>
    <w:rsid w:val="008E1601"/>
    <w:rsid w:val="008E1B40"/>
    <w:rsid w:val="008E204B"/>
    <w:rsid w:val="008E38A7"/>
    <w:rsid w:val="008E397B"/>
    <w:rsid w:val="008E3EC1"/>
    <w:rsid w:val="008E4073"/>
    <w:rsid w:val="008E502E"/>
    <w:rsid w:val="008E6565"/>
    <w:rsid w:val="008E7C70"/>
    <w:rsid w:val="008F1337"/>
    <w:rsid w:val="008F1B2A"/>
    <w:rsid w:val="008F2062"/>
    <w:rsid w:val="008F3057"/>
    <w:rsid w:val="008F306A"/>
    <w:rsid w:val="008F3408"/>
    <w:rsid w:val="008F36F0"/>
    <w:rsid w:val="008F3890"/>
    <w:rsid w:val="008F538A"/>
    <w:rsid w:val="008F63A5"/>
    <w:rsid w:val="008F7433"/>
    <w:rsid w:val="008F757C"/>
    <w:rsid w:val="008F76CF"/>
    <w:rsid w:val="008F7908"/>
    <w:rsid w:val="008F7A83"/>
    <w:rsid w:val="00900262"/>
    <w:rsid w:val="00900632"/>
    <w:rsid w:val="00900DD2"/>
    <w:rsid w:val="00900F17"/>
    <w:rsid w:val="00901915"/>
    <w:rsid w:val="0090369C"/>
    <w:rsid w:val="009036CB"/>
    <w:rsid w:val="009036E9"/>
    <w:rsid w:val="009041AC"/>
    <w:rsid w:val="009042F8"/>
    <w:rsid w:val="00905930"/>
    <w:rsid w:val="00905B12"/>
    <w:rsid w:val="00906456"/>
    <w:rsid w:val="00907DC6"/>
    <w:rsid w:val="00907F51"/>
    <w:rsid w:val="0091046B"/>
    <w:rsid w:val="00910845"/>
    <w:rsid w:val="00910C22"/>
    <w:rsid w:val="009111BD"/>
    <w:rsid w:val="0091290B"/>
    <w:rsid w:val="0091301B"/>
    <w:rsid w:val="009130E1"/>
    <w:rsid w:val="00913D6A"/>
    <w:rsid w:val="00913E15"/>
    <w:rsid w:val="009142EC"/>
    <w:rsid w:val="009143A0"/>
    <w:rsid w:val="0091540E"/>
    <w:rsid w:val="00915B8F"/>
    <w:rsid w:val="00915EDC"/>
    <w:rsid w:val="00916147"/>
    <w:rsid w:val="00916E45"/>
    <w:rsid w:val="00917594"/>
    <w:rsid w:val="00917A98"/>
    <w:rsid w:val="00917E24"/>
    <w:rsid w:val="0092035D"/>
    <w:rsid w:val="009206A6"/>
    <w:rsid w:val="00921AB3"/>
    <w:rsid w:val="0092231C"/>
    <w:rsid w:val="00922F9A"/>
    <w:rsid w:val="009236E4"/>
    <w:rsid w:val="00923920"/>
    <w:rsid w:val="00923B4C"/>
    <w:rsid w:val="00924661"/>
    <w:rsid w:val="00924AE5"/>
    <w:rsid w:val="00926787"/>
    <w:rsid w:val="00926D1B"/>
    <w:rsid w:val="009270B1"/>
    <w:rsid w:val="0092711D"/>
    <w:rsid w:val="00927226"/>
    <w:rsid w:val="00927ABD"/>
    <w:rsid w:val="00927D0D"/>
    <w:rsid w:val="00927DCE"/>
    <w:rsid w:val="00930F1F"/>
    <w:rsid w:val="00931769"/>
    <w:rsid w:val="00931BB0"/>
    <w:rsid w:val="00931BF3"/>
    <w:rsid w:val="00932C7A"/>
    <w:rsid w:val="00932F9E"/>
    <w:rsid w:val="009337E3"/>
    <w:rsid w:val="00933E8E"/>
    <w:rsid w:val="0093413F"/>
    <w:rsid w:val="009341A7"/>
    <w:rsid w:val="009346AC"/>
    <w:rsid w:val="009350E0"/>
    <w:rsid w:val="009351B5"/>
    <w:rsid w:val="00935A2B"/>
    <w:rsid w:val="00936836"/>
    <w:rsid w:val="00936E91"/>
    <w:rsid w:val="00937CA4"/>
    <w:rsid w:val="0094052E"/>
    <w:rsid w:val="0094073B"/>
    <w:rsid w:val="00940C23"/>
    <w:rsid w:val="009413BB"/>
    <w:rsid w:val="009419A3"/>
    <w:rsid w:val="00941A90"/>
    <w:rsid w:val="00941C48"/>
    <w:rsid w:val="00941EDA"/>
    <w:rsid w:val="00942A7A"/>
    <w:rsid w:val="00942C7C"/>
    <w:rsid w:val="00943388"/>
    <w:rsid w:val="00943948"/>
    <w:rsid w:val="00944A54"/>
    <w:rsid w:val="00944F88"/>
    <w:rsid w:val="009451DD"/>
    <w:rsid w:val="00945791"/>
    <w:rsid w:val="00945D8D"/>
    <w:rsid w:val="00945FA5"/>
    <w:rsid w:val="0094683E"/>
    <w:rsid w:val="00946849"/>
    <w:rsid w:val="009469AC"/>
    <w:rsid w:val="00946AB2"/>
    <w:rsid w:val="0095022F"/>
    <w:rsid w:val="009511E8"/>
    <w:rsid w:val="009515B6"/>
    <w:rsid w:val="009526FB"/>
    <w:rsid w:val="00954163"/>
    <w:rsid w:val="0095572A"/>
    <w:rsid w:val="00955C2D"/>
    <w:rsid w:val="00955C37"/>
    <w:rsid w:val="00960199"/>
    <w:rsid w:val="009602AB"/>
    <w:rsid w:val="0096057D"/>
    <w:rsid w:val="0096069C"/>
    <w:rsid w:val="00962A55"/>
    <w:rsid w:val="00962C9F"/>
    <w:rsid w:val="00963352"/>
    <w:rsid w:val="0096343D"/>
    <w:rsid w:val="0096374E"/>
    <w:rsid w:val="00964101"/>
    <w:rsid w:val="0096457E"/>
    <w:rsid w:val="00964A65"/>
    <w:rsid w:val="009651A6"/>
    <w:rsid w:val="009655CE"/>
    <w:rsid w:val="00965652"/>
    <w:rsid w:val="00965FF8"/>
    <w:rsid w:val="00966533"/>
    <w:rsid w:val="009666A0"/>
    <w:rsid w:val="00966908"/>
    <w:rsid w:val="00966C56"/>
    <w:rsid w:val="00967242"/>
    <w:rsid w:val="0096743F"/>
    <w:rsid w:val="0097002D"/>
    <w:rsid w:val="009700F5"/>
    <w:rsid w:val="00970F6F"/>
    <w:rsid w:val="009710C9"/>
    <w:rsid w:val="00971B07"/>
    <w:rsid w:val="00971B40"/>
    <w:rsid w:val="00971C57"/>
    <w:rsid w:val="00971EF9"/>
    <w:rsid w:val="00972E55"/>
    <w:rsid w:val="00973097"/>
    <w:rsid w:val="0097387D"/>
    <w:rsid w:val="0097406A"/>
    <w:rsid w:val="009743ED"/>
    <w:rsid w:val="00974A59"/>
    <w:rsid w:val="00975D8F"/>
    <w:rsid w:val="0097680D"/>
    <w:rsid w:val="009768EB"/>
    <w:rsid w:val="00976A58"/>
    <w:rsid w:val="00976BA2"/>
    <w:rsid w:val="00976D35"/>
    <w:rsid w:val="00976D3A"/>
    <w:rsid w:val="00977320"/>
    <w:rsid w:val="009776DB"/>
    <w:rsid w:val="00980348"/>
    <w:rsid w:val="00981010"/>
    <w:rsid w:val="0098105D"/>
    <w:rsid w:val="00981A37"/>
    <w:rsid w:val="009822F3"/>
    <w:rsid w:val="00982F1C"/>
    <w:rsid w:val="00983929"/>
    <w:rsid w:val="00983FC3"/>
    <w:rsid w:val="00984E4C"/>
    <w:rsid w:val="00984EF0"/>
    <w:rsid w:val="00984FB7"/>
    <w:rsid w:val="00985446"/>
    <w:rsid w:val="00987633"/>
    <w:rsid w:val="00987FEE"/>
    <w:rsid w:val="009907B4"/>
    <w:rsid w:val="00990CE7"/>
    <w:rsid w:val="00990DD0"/>
    <w:rsid w:val="0099229F"/>
    <w:rsid w:val="0099283E"/>
    <w:rsid w:val="00992B38"/>
    <w:rsid w:val="00992CF4"/>
    <w:rsid w:val="00992FAE"/>
    <w:rsid w:val="00993013"/>
    <w:rsid w:val="0099304A"/>
    <w:rsid w:val="009945D7"/>
    <w:rsid w:val="009949E8"/>
    <w:rsid w:val="00994B4D"/>
    <w:rsid w:val="00995506"/>
    <w:rsid w:val="00995A7F"/>
    <w:rsid w:val="00997428"/>
    <w:rsid w:val="00997AFB"/>
    <w:rsid w:val="00997C7D"/>
    <w:rsid w:val="009A20DE"/>
    <w:rsid w:val="009A2431"/>
    <w:rsid w:val="009A2989"/>
    <w:rsid w:val="009A3214"/>
    <w:rsid w:val="009A3E44"/>
    <w:rsid w:val="009A624C"/>
    <w:rsid w:val="009A65E7"/>
    <w:rsid w:val="009A7CE0"/>
    <w:rsid w:val="009B079F"/>
    <w:rsid w:val="009B0AA4"/>
    <w:rsid w:val="009B1783"/>
    <w:rsid w:val="009B1923"/>
    <w:rsid w:val="009B199C"/>
    <w:rsid w:val="009B1A5E"/>
    <w:rsid w:val="009B1F38"/>
    <w:rsid w:val="009B20D2"/>
    <w:rsid w:val="009B269B"/>
    <w:rsid w:val="009B2A0B"/>
    <w:rsid w:val="009B3518"/>
    <w:rsid w:val="009B3B70"/>
    <w:rsid w:val="009B4C69"/>
    <w:rsid w:val="009B4EBB"/>
    <w:rsid w:val="009B53A5"/>
    <w:rsid w:val="009B5ABD"/>
    <w:rsid w:val="009B5CE3"/>
    <w:rsid w:val="009B7061"/>
    <w:rsid w:val="009B7617"/>
    <w:rsid w:val="009B786C"/>
    <w:rsid w:val="009C0C3D"/>
    <w:rsid w:val="009C18BF"/>
    <w:rsid w:val="009C3321"/>
    <w:rsid w:val="009C417B"/>
    <w:rsid w:val="009C4573"/>
    <w:rsid w:val="009C493A"/>
    <w:rsid w:val="009C517F"/>
    <w:rsid w:val="009C5E53"/>
    <w:rsid w:val="009C640A"/>
    <w:rsid w:val="009C6705"/>
    <w:rsid w:val="009C6992"/>
    <w:rsid w:val="009C6A06"/>
    <w:rsid w:val="009C7815"/>
    <w:rsid w:val="009C7997"/>
    <w:rsid w:val="009D07EB"/>
    <w:rsid w:val="009D09CA"/>
    <w:rsid w:val="009D0B8C"/>
    <w:rsid w:val="009D0F08"/>
    <w:rsid w:val="009D26FC"/>
    <w:rsid w:val="009D28D9"/>
    <w:rsid w:val="009D3C4A"/>
    <w:rsid w:val="009D493B"/>
    <w:rsid w:val="009D6390"/>
    <w:rsid w:val="009D6533"/>
    <w:rsid w:val="009D6A4D"/>
    <w:rsid w:val="009D714B"/>
    <w:rsid w:val="009D7C56"/>
    <w:rsid w:val="009D7F59"/>
    <w:rsid w:val="009E0339"/>
    <w:rsid w:val="009E0EAF"/>
    <w:rsid w:val="009E1DD1"/>
    <w:rsid w:val="009E2A84"/>
    <w:rsid w:val="009E308C"/>
    <w:rsid w:val="009E3DDB"/>
    <w:rsid w:val="009E42B8"/>
    <w:rsid w:val="009E433F"/>
    <w:rsid w:val="009E4F45"/>
    <w:rsid w:val="009E6830"/>
    <w:rsid w:val="009E684A"/>
    <w:rsid w:val="009E6C3D"/>
    <w:rsid w:val="009E6DFA"/>
    <w:rsid w:val="009E7D44"/>
    <w:rsid w:val="009E7E4B"/>
    <w:rsid w:val="009F01B5"/>
    <w:rsid w:val="009F02BD"/>
    <w:rsid w:val="009F074C"/>
    <w:rsid w:val="009F0757"/>
    <w:rsid w:val="009F1017"/>
    <w:rsid w:val="009F17BD"/>
    <w:rsid w:val="009F1B77"/>
    <w:rsid w:val="009F355C"/>
    <w:rsid w:val="009F3F2E"/>
    <w:rsid w:val="009F4080"/>
    <w:rsid w:val="009F5E4C"/>
    <w:rsid w:val="009F5EAF"/>
    <w:rsid w:val="009F60A6"/>
    <w:rsid w:val="009F6343"/>
    <w:rsid w:val="009F6446"/>
    <w:rsid w:val="009F6611"/>
    <w:rsid w:val="009F7164"/>
    <w:rsid w:val="009F726F"/>
    <w:rsid w:val="009F759B"/>
    <w:rsid w:val="009F75FB"/>
    <w:rsid w:val="00A00327"/>
    <w:rsid w:val="00A005D6"/>
    <w:rsid w:val="00A00EAD"/>
    <w:rsid w:val="00A013A4"/>
    <w:rsid w:val="00A015B1"/>
    <w:rsid w:val="00A015C6"/>
    <w:rsid w:val="00A016E5"/>
    <w:rsid w:val="00A0285D"/>
    <w:rsid w:val="00A029BF"/>
    <w:rsid w:val="00A02B67"/>
    <w:rsid w:val="00A02C3B"/>
    <w:rsid w:val="00A03C89"/>
    <w:rsid w:val="00A04C1B"/>
    <w:rsid w:val="00A04D88"/>
    <w:rsid w:val="00A0507B"/>
    <w:rsid w:val="00A0647D"/>
    <w:rsid w:val="00A06580"/>
    <w:rsid w:val="00A06D6B"/>
    <w:rsid w:val="00A07739"/>
    <w:rsid w:val="00A07887"/>
    <w:rsid w:val="00A0792D"/>
    <w:rsid w:val="00A07EF6"/>
    <w:rsid w:val="00A10308"/>
    <w:rsid w:val="00A1092F"/>
    <w:rsid w:val="00A10B3F"/>
    <w:rsid w:val="00A11480"/>
    <w:rsid w:val="00A1169B"/>
    <w:rsid w:val="00A1169E"/>
    <w:rsid w:val="00A1241E"/>
    <w:rsid w:val="00A126E0"/>
    <w:rsid w:val="00A128F3"/>
    <w:rsid w:val="00A133AD"/>
    <w:rsid w:val="00A14028"/>
    <w:rsid w:val="00A14F13"/>
    <w:rsid w:val="00A15655"/>
    <w:rsid w:val="00A15DF5"/>
    <w:rsid w:val="00A16352"/>
    <w:rsid w:val="00A168E2"/>
    <w:rsid w:val="00A169D1"/>
    <w:rsid w:val="00A169F4"/>
    <w:rsid w:val="00A16D1C"/>
    <w:rsid w:val="00A17158"/>
    <w:rsid w:val="00A17BAC"/>
    <w:rsid w:val="00A17EFB"/>
    <w:rsid w:val="00A206C0"/>
    <w:rsid w:val="00A2081E"/>
    <w:rsid w:val="00A20949"/>
    <w:rsid w:val="00A209D8"/>
    <w:rsid w:val="00A20D4A"/>
    <w:rsid w:val="00A20FA2"/>
    <w:rsid w:val="00A21482"/>
    <w:rsid w:val="00A21531"/>
    <w:rsid w:val="00A21692"/>
    <w:rsid w:val="00A224C8"/>
    <w:rsid w:val="00A226C9"/>
    <w:rsid w:val="00A22BBD"/>
    <w:rsid w:val="00A2303B"/>
    <w:rsid w:val="00A2322E"/>
    <w:rsid w:val="00A23870"/>
    <w:rsid w:val="00A24955"/>
    <w:rsid w:val="00A24D40"/>
    <w:rsid w:val="00A24E3D"/>
    <w:rsid w:val="00A25439"/>
    <w:rsid w:val="00A25682"/>
    <w:rsid w:val="00A25F67"/>
    <w:rsid w:val="00A26A65"/>
    <w:rsid w:val="00A26FB4"/>
    <w:rsid w:val="00A27B3D"/>
    <w:rsid w:val="00A302C7"/>
    <w:rsid w:val="00A307A2"/>
    <w:rsid w:val="00A30A0F"/>
    <w:rsid w:val="00A30B7A"/>
    <w:rsid w:val="00A30E40"/>
    <w:rsid w:val="00A321A5"/>
    <w:rsid w:val="00A34606"/>
    <w:rsid w:val="00A34B27"/>
    <w:rsid w:val="00A35EC8"/>
    <w:rsid w:val="00A36EDD"/>
    <w:rsid w:val="00A371B9"/>
    <w:rsid w:val="00A3750E"/>
    <w:rsid w:val="00A3774C"/>
    <w:rsid w:val="00A37A8C"/>
    <w:rsid w:val="00A40415"/>
    <w:rsid w:val="00A404A3"/>
    <w:rsid w:val="00A40C59"/>
    <w:rsid w:val="00A412B6"/>
    <w:rsid w:val="00A42F47"/>
    <w:rsid w:val="00A43B8D"/>
    <w:rsid w:val="00A43F56"/>
    <w:rsid w:val="00A4481D"/>
    <w:rsid w:val="00A452A6"/>
    <w:rsid w:val="00A45A8D"/>
    <w:rsid w:val="00A45CD2"/>
    <w:rsid w:val="00A475EE"/>
    <w:rsid w:val="00A47BC1"/>
    <w:rsid w:val="00A506DB"/>
    <w:rsid w:val="00A508F5"/>
    <w:rsid w:val="00A51088"/>
    <w:rsid w:val="00A51529"/>
    <w:rsid w:val="00A515EA"/>
    <w:rsid w:val="00A51D99"/>
    <w:rsid w:val="00A5225D"/>
    <w:rsid w:val="00A5271A"/>
    <w:rsid w:val="00A529B9"/>
    <w:rsid w:val="00A52D3F"/>
    <w:rsid w:val="00A54507"/>
    <w:rsid w:val="00A54698"/>
    <w:rsid w:val="00A54A77"/>
    <w:rsid w:val="00A55067"/>
    <w:rsid w:val="00A554F1"/>
    <w:rsid w:val="00A559E3"/>
    <w:rsid w:val="00A55B50"/>
    <w:rsid w:val="00A568E1"/>
    <w:rsid w:val="00A57113"/>
    <w:rsid w:val="00A600F7"/>
    <w:rsid w:val="00A60607"/>
    <w:rsid w:val="00A60A38"/>
    <w:rsid w:val="00A60EB8"/>
    <w:rsid w:val="00A620BE"/>
    <w:rsid w:val="00A62684"/>
    <w:rsid w:val="00A62BAF"/>
    <w:rsid w:val="00A63E1F"/>
    <w:rsid w:val="00A649A0"/>
    <w:rsid w:val="00A650AD"/>
    <w:rsid w:val="00A658A2"/>
    <w:rsid w:val="00A65CFA"/>
    <w:rsid w:val="00A660C2"/>
    <w:rsid w:val="00A66487"/>
    <w:rsid w:val="00A6655B"/>
    <w:rsid w:val="00A667B7"/>
    <w:rsid w:val="00A66C68"/>
    <w:rsid w:val="00A672AC"/>
    <w:rsid w:val="00A67BF8"/>
    <w:rsid w:val="00A67E27"/>
    <w:rsid w:val="00A700D4"/>
    <w:rsid w:val="00A704EB"/>
    <w:rsid w:val="00A70699"/>
    <w:rsid w:val="00A71121"/>
    <w:rsid w:val="00A7184D"/>
    <w:rsid w:val="00A718CF"/>
    <w:rsid w:val="00A7192A"/>
    <w:rsid w:val="00A719D7"/>
    <w:rsid w:val="00A71BE7"/>
    <w:rsid w:val="00A73011"/>
    <w:rsid w:val="00A7370E"/>
    <w:rsid w:val="00A73C86"/>
    <w:rsid w:val="00A74A49"/>
    <w:rsid w:val="00A75086"/>
    <w:rsid w:val="00A756D6"/>
    <w:rsid w:val="00A756EE"/>
    <w:rsid w:val="00A763BC"/>
    <w:rsid w:val="00A76469"/>
    <w:rsid w:val="00A76761"/>
    <w:rsid w:val="00A7734F"/>
    <w:rsid w:val="00A77472"/>
    <w:rsid w:val="00A7764E"/>
    <w:rsid w:val="00A77822"/>
    <w:rsid w:val="00A80F2B"/>
    <w:rsid w:val="00A8140B"/>
    <w:rsid w:val="00A819E8"/>
    <w:rsid w:val="00A81A11"/>
    <w:rsid w:val="00A82230"/>
    <w:rsid w:val="00A83494"/>
    <w:rsid w:val="00A8421F"/>
    <w:rsid w:val="00A8494B"/>
    <w:rsid w:val="00A85667"/>
    <w:rsid w:val="00A85A1A"/>
    <w:rsid w:val="00A85D8F"/>
    <w:rsid w:val="00A86114"/>
    <w:rsid w:val="00A862FB"/>
    <w:rsid w:val="00A86963"/>
    <w:rsid w:val="00A8747B"/>
    <w:rsid w:val="00A87B01"/>
    <w:rsid w:val="00A87FE2"/>
    <w:rsid w:val="00A9035F"/>
    <w:rsid w:val="00A91297"/>
    <w:rsid w:val="00A91377"/>
    <w:rsid w:val="00A91E7F"/>
    <w:rsid w:val="00A93432"/>
    <w:rsid w:val="00A940A4"/>
    <w:rsid w:val="00A94C0E"/>
    <w:rsid w:val="00A95195"/>
    <w:rsid w:val="00A95326"/>
    <w:rsid w:val="00A96A5F"/>
    <w:rsid w:val="00A97970"/>
    <w:rsid w:val="00A979BE"/>
    <w:rsid w:val="00A97F80"/>
    <w:rsid w:val="00A97FF5"/>
    <w:rsid w:val="00AA005C"/>
    <w:rsid w:val="00AA0AF1"/>
    <w:rsid w:val="00AA0E40"/>
    <w:rsid w:val="00AA1878"/>
    <w:rsid w:val="00AA2BA3"/>
    <w:rsid w:val="00AA2DA2"/>
    <w:rsid w:val="00AA34DC"/>
    <w:rsid w:val="00AA4A2B"/>
    <w:rsid w:val="00AA4E5F"/>
    <w:rsid w:val="00AA5437"/>
    <w:rsid w:val="00AA652F"/>
    <w:rsid w:val="00AA69C2"/>
    <w:rsid w:val="00AA6E19"/>
    <w:rsid w:val="00AA7948"/>
    <w:rsid w:val="00AA7A15"/>
    <w:rsid w:val="00AA7AAE"/>
    <w:rsid w:val="00AA7EA2"/>
    <w:rsid w:val="00AA7FB9"/>
    <w:rsid w:val="00AB028B"/>
    <w:rsid w:val="00AB0DA1"/>
    <w:rsid w:val="00AB1064"/>
    <w:rsid w:val="00AB11F6"/>
    <w:rsid w:val="00AB1308"/>
    <w:rsid w:val="00AB13A2"/>
    <w:rsid w:val="00AB13EB"/>
    <w:rsid w:val="00AB1D56"/>
    <w:rsid w:val="00AB2962"/>
    <w:rsid w:val="00AB3212"/>
    <w:rsid w:val="00AB40EA"/>
    <w:rsid w:val="00AB41C4"/>
    <w:rsid w:val="00AB479A"/>
    <w:rsid w:val="00AB5619"/>
    <w:rsid w:val="00AB62AF"/>
    <w:rsid w:val="00AB64BF"/>
    <w:rsid w:val="00AB6881"/>
    <w:rsid w:val="00AB7831"/>
    <w:rsid w:val="00AB78BC"/>
    <w:rsid w:val="00AB7AC4"/>
    <w:rsid w:val="00AC00BC"/>
    <w:rsid w:val="00AC02D8"/>
    <w:rsid w:val="00AC03C9"/>
    <w:rsid w:val="00AC1173"/>
    <w:rsid w:val="00AC14F4"/>
    <w:rsid w:val="00AC22A5"/>
    <w:rsid w:val="00AC23CB"/>
    <w:rsid w:val="00AC2BCB"/>
    <w:rsid w:val="00AC3102"/>
    <w:rsid w:val="00AC3E54"/>
    <w:rsid w:val="00AC4864"/>
    <w:rsid w:val="00AC5282"/>
    <w:rsid w:val="00AC5817"/>
    <w:rsid w:val="00AC59F7"/>
    <w:rsid w:val="00AC616B"/>
    <w:rsid w:val="00AC6723"/>
    <w:rsid w:val="00AC6772"/>
    <w:rsid w:val="00AC709E"/>
    <w:rsid w:val="00AC71B6"/>
    <w:rsid w:val="00AC737C"/>
    <w:rsid w:val="00AC7836"/>
    <w:rsid w:val="00AC7F05"/>
    <w:rsid w:val="00AD09AA"/>
    <w:rsid w:val="00AD0BD0"/>
    <w:rsid w:val="00AD0D3A"/>
    <w:rsid w:val="00AD161A"/>
    <w:rsid w:val="00AD1714"/>
    <w:rsid w:val="00AD1CDB"/>
    <w:rsid w:val="00AD1E9B"/>
    <w:rsid w:val="00AD1EE8"/>
    <w:rsid w:val="00AD2B24"/>
    <w:rsid w:val="00AD3895"/>
    <w:rsid w:val="00AD3A43"/>
    <w:rsid w:val="00AD3B56"/>
    <w:rsid w:val="00AD4139"/>
    <w:rsid w:val="00AD5DD3"/>
    <w:rsid w:val="00AD62A6"/>
    <w:rsid w:val="00AD6579"/>
    <w:rsid w:val="00AD6D59"/>
    <w:rsid w:val="00AD6F80"/>
    <w:rsid w:val="00AD70C3"/>
    <w:rsid w:val="00AD7674"/>
    <w:rsid w:val="00AD7C49"/>
    <w:rsid w:val="00AE02DA"/>
    <w:rsid w:val="00AE049F"/>
    <w:rsid w:val="00AE13EC"/>
    <w:rsid w:val="00AE14F8"/>
    <w:rsid w:val="00AE1960"/>
    <w:rsid w:val="00AE1C42"/>
    <w:rsid w:val="00AE216B"/>
    <w:rsid w:val="00AE2243"/>
    <w:rsid w:val="00AE2A42"/>
    <w:rsid w:val="00AE30E0"/>
    <w:rsid w:val="00AE3362"/>
    <w:rsid w:val="00AE4019"/>
    <w:rsid w:val="00AE467A"/>
    <w:rsid w:val="00AE4B74"/>
    <w:rsid w:val="00AE4D2F"/>
    <w:rsid w:val="00AE57B4"/>
    <w:rsid w:val="00AE5D16"/>
    <w:rsid w:val="00AE615C"/>
    <w:rsid w:val="00AE6527"/>
    <w:rsid w:val="00AE6AB0"/>
    <w:rsid w:val="00AE6E2A"/>
    <w:rsid w:val="00AE7029"/>
    <w:rsid w:val="00AE769B"/>
    <w:rsid w:val="00AE7CB9"/>
    <w:rsid w:val="00AF0871"/>
    <w:rsid w:val="00AF1A9B"/>
    <w:rsid w:val="00AF23AF"/>
    <w:rsid w:val="00AF2B16"/>
    <w:rsid w:val="00AF4169"/>
    <w:rsid w:val="00AF42F8"/>
    <w:rsid w:val="00AF49B7"/>
    <w:rsid w:val="00AF541C"/>
    <w:rsid w:val="00AF5AD2"/>
    <w:rsid w:val="00AF5CD2"/>
    <w:rsid w:val="00AF61BE"/>
    <w:rsid w:val="00AF6E4A"/>
    <w:rsid w:val="00B001C3"/>
    <w:rsid w:val="00B00C57"/>
    <w:rsid w:val="00B01A84"/>
    <w:rsid w:val="00B01D02"/>
    <w:rsid w:val="00B02044"/>
    <w:rsid w:val="00B02F4F"/>
    <w:rsid w:val="00B034A2"/>
    <w:rsid w:val="00B047F3"/>
    <w:rsid w:val="00B04E77"/>
    <w:rsid w:val="00B04FAD"/>
    <w:rsid w:val="00B0527C"/>
    <w:rsid w:val="00B052CA"/>
    <w:rsid w:val="00B057F1"/>
    <w:rsid w:val="00B0653E"/>
    <w:rsid w:val="00B076A8"/>
    <w:rsid w:val="00B10AB8"/>
    <w:rsid w:val="00B1103C"/>
    <w:rsid w:val="00B1115E"/>
    <w:rsid w:val="00B113D2"/>
    <w:rsid w:val="00B11BD3"/>
    <w:rsid w:val="00B11EBB"/>
    <w:rsid w:val="00B12168"/>
    <w:rsid w:val="00B123C0"/>
    <w:rsid w:val="00B1254E"/>
    <w:rsid w:val="00B12AAE"/>
    <w:rsid w:val="00B1315A"/>
    <w:rsid w:val="00B133FE"/>
    <w:rsid w:val="00B1387D"/>
    <w:rsid w:val="00B13DC5"/>
    <w:rsid w:val="00B13E92"/>
    <w:rsid w:val="00B1454C"/>
    <w:rsid w:val="00B14D41"/>
    <w:rsid w:val="00B152A0"/>
    <w:rsid w:val="00B16983"/>
    <w:rsid w:val="00B207C3"/>
    <w:rsid w:val="00B22249"/>
    <w:rsid w:val="00B2294A"/>
    <w:rsid w:val="00B231EB"/>
    <w:rsid w:val="00B23710"/>
    <w:rsid w:val="00B23724"/>
    <w:rsid w:val="00B23A33"/>
    <w:rsid w:val="00B2499D"/>
    <w:rsid w:val="00B249E8"/>
    <w:rsid w:val="00B25670"/>
    <w:rsid w:val="00B25B6D"/>
    <w:rsid w:val="00B2617E"/>
    <w:rsid w:val="00B2692F"/>
    <w:rsid w:val="00B27275"/>
    <w:rsid w:val="00B27301"/>
    <w:rsid w:val="00B30130"/>
    <w:rsid w:val="00B30D7E"/>
    <w:rsid w:val="00B31051"/>
    <w:rsid w:val="00B3133E"/>
    <w:rsid w:val="00B323AB"/>
    <w:rsid w:val="00B3265E"/>
    <w:rsid w:val="00B32805"/>
    <w:rsid w:val="00B32877"/>
    <w:rsid w:val="00B328CD"/>
    <w:rsid w:val="00B33B64"/>
    <w:rsid w:val="00B33EEA"/>
    <w:rsid w:val="00B347F2"/>
    <w:rsid w:val="00B350B0"/>
    <w:rsid w:val="00B351C5"/>
    <w:rsid w:val="00B3535D"/>
    <w:rsid w:val="00B35DF9"/>
    <w:rsid w:val="00B35E18"/>
    <w:rsid w:val="00B363C8"/>
    <w:rsid w:val="00B370C8"/>
    <w:rsid w:val="00B37313"/>
    <w:rsid w:val="00B3777A"/>
    <w:rsid w:val="00B3793A"/>
    <w:rsid w:val="00B40624"/>
    <w:rsid w:val="00B41506"/>
    <w:rsid w:val="00B41F2A"/>
    <w:rsid w:val="00B41FA5"/>
    <w:rsid w:val="00B42096"/>
    <w:rsid w:val="00B427B5"/>
    <w:rsid w:val="00B435B9"/>
    <w:rsid w:val="00B43829"/>
    <w:rsid w:val="00B4408C"/>
    <w:rsid w:val="00B4486B"/>
    <w:rsid w:val="00B45756"/>
    <w:rsid w:val="00B45CD2"/>
    <w:rsid w:val="00B46762"/>
    <w:rsid w:val="00B47935"/>
    <w:rsid w:val="00B47967"/>
    <w:rsid w:val="00B502FF"/>
    <w:rsid w:val="00B50558"/>
    <w:rsid w:val="00B513CE"/>
    <w:rsid w:val="00B51CA2"/>
    <w:rsid w:val="00B51DDE"/>
    <w:rsid w:val="00B51F15"/>
    <w:rsid w:val="00B52697"/>
    <w:rsid w:val="00B52C3F"/>
    <w:rsid w:val="00B53FBC"/>
    <w:rsid w:val="00B540C4"/>
    <w:rsid w:val="00B54585"/>
    <w:rsid w:val="00B550B6"/>
    <w:rsid w:val="00B55B67"/>
    <w:rsid w:val="00B56433"/>
    <w:rsid w:val="00B56839"/>
    <w:rsid w:val="00B56A44"/>
    <w:rsid w:val="00B5751B"/>
    <w:rsid w:val="00B5776A"/>
    <w:rsid w:val="00B578A8"/>
    <w:rsid w:val="00B602C2"/>
    <w:rsid w:val="00B604E6"/>
    <w:rsid w:val="00B6110D"/>
    <w:rsid w:val="00B61414"/>
    <w:rsid w:val="00B61429"/>
    <w:rsid w:val="00B62011"/>
    <w:rsid w:val="00B62946"/>
    <w:rsid w:val="00B62ABE"/>
    <w:rsid w:val="00B634DB"/>
    <w:rsid w:val="00B63C72"/>
    <w:rsid w:val="00B64240"/>
    <w:rsid w:val="00B64FBB"/>
    <w:rsid w:val="00B6532D"/>
    <w:rsid w:val="00B65563"/>
    <w:rsid w:val="00B655DD"/>
    <w:rsid w:val="00B65D43"/>
    <w:rsid w:val="00B65F98"/>
    <w:rsid w:val="00B66074"/>
    <w:rsid w:val="00B6637D"/>
    <w:rsid w:val="00B66931"/>
    <w:rsid w:val="00B66988"/>
    <w:rsid w:val="00B66A1D"/>
    <w:rsid w:val="00B66D68"/>
    <w:rsid w:val="00B66F1C"/>
    <w:rsid w:val="00B7076A"/>
    <w:rsid w:val="00B70A90"/>
    <w:rsid w:val="00B710C6"/>
    <w:rsid w:val="00B718CE"/>
    <w:rsid w:val="00B71912"/>
    <w:rsid w:val="00B71E53"/>
    <w:rsid w:val="00B72D6B"/>
    <w:rsid w:val="00B7434F"/>
    <w:rsid w:val="00B743B2"/>
    <w:rsid w:val="00B76DFF"/>
    <w:rsid w:val="00B76EDF"/>
    <w:rsid w:val="00B77597"/>
    <w:rsid w:val="00B77BE5"/>
    <w:rsid w:val="00B801F3"/>
    <w:rsid w:val="00B816C5"/>
    <w:rsid w:val="00B816FE"/>
    <w:rsid w:val="00B81849"/>
    <w:rsid w:val="00B81BBC"/>
    <w:rsid w:val="00B83AF8"/>
    <w:rsid w:val="00B83E25"/>
    <w:rsid w:val="00B83F63"/>
    <w:rsid w:val="00B845D4"/>
    <w:rsid w:val="00B8478A"/>
    <w:rsid w:val="00B855A2"/>
    <w:rsid w:val="00B85CD5"/>
    <w:rsid w:val="00B865F7"/>
    <w:rsid w:val="00B86CB6"/>
    <w:rsid w:val="00B87296"/>
    <w:rsid w:val="00B87CC4"/>
    <w:rsid w:val="00B87FE0"/>
    <w:rsid w:val="00B91CD4"/>
    <w:rsid w:val="00B9203B"/>
    <w:rsid w:val="00B9258F"/>
    <w:rsid w:val="00B9262F"/>
    <w:rsid w:val="00B934DF"/>
    <w:rsid w:val="00B957BE"/>
    <w:rsid w:val="00B95ADB"/>
    <w:rsid w:val="00B95C3A"/>
    <w:rsid w:val="00B9613B"/>
    <w:rsid w:val="00B965E1"/>
    <w:rsid w:val="00B974DA"/>
    <w:rsid w:val="00B97A43"/>
    <w:rsid w:val="00B97C3E"/>
    <w:rsid w:val="00BA0650"/>
    <w:rsid w:val="00BA12A0"/>
    <w:rsid w:val="00BA1365"/>
    <w:rsid w:val="00BA13F4"/>
    <w:rsid w:val="00BA14EC"/>
    <w:rsid w:val="00BA2CA4"/>
    <w:rsid w:val="00BA2EEE"/>
    <w:rsid w:val="00BA31AC"/>
    <w:rsid w:val="00BA31F2"/>
    <w:rsid w:val="00BA35C5"/>
    <w:rsid w:val="00BA36E1"/>
    <w:rsid w:val="00BA378B"/>
    <w:rsid w:val="00BA4205"/>
    <w:rsid w:val="00BA500B"/>
    <w:rsid w:val="00BA5346"/>
    <w:rsid w:val="00BA594C"/>
    <w:rsid w:val="00BA5DBE"/>
    <w:rsid w:val="00BA73D8"/>
    <w:rsid w:val="00BA7587"/>
    <w:rsid w:val="00BB0112"/>
    <w:rsid w:val="00BB018E"/>
    <w:rsid w:val="00BB0B2A"/>
    <w:rsid w:val="00BB175D"/>
    <w:rsid w:val="00BB18D8"/>
    <w:rsid w:val="00BB19BE"/>
    <w:rsid w:val="00BB28D1"/>
    <w:rsid w:val="00BB2BB4"/>
    <w:rsid w:val="00BB3854"/>
    <w:rsid w:val="00BB45C0"/>
    <w:rsid w:val="00BB5EDC"/>
    <w:rsid w:val="00BB62CD"/>
    <w:rsid w:val="00BB6CEE"/>
    <w:rsid w:val="00BB7126"/>
    <w:rsid w:val="00BB74BD"/>
    <w:rsid w:val="00BB7D5D"/>
    <w:rsid w:val="00BC026B"/>
    <w:rsid w:val="00BC037C"/>
    <w:rsid w:val="00BC0918"/>
    <w:rsid w:val="00BC1B68"/>
    <w:rsid w:val="00BC2512"/>
    <w:rsid w:val="00BC26DC"/>
    <w:rsid w:val="00BC30D4"/>
    <w:rsid w:val="00BC35A4"/>
    <w:rsid w:val="00BC381E"/>
    <w:rsid w:val="00BC3B85"/>
    <w:rsid w:val="00BC4048"/>
    <w:rsid w:val="00BC5DE3"/>
    <w:rsid w:val="00BC6B8E"/>
    <w:rsid w:val="00BC706B"/>
    <w:rsid w:val="00BD0242"/>
    <w:rsid w:val="00BD0556"/>
    <w:rsid w:val="00BD0A1B"/>
    <w:rsid w:val="00BD1937"/>
    <w:rsid w:val="00BD1A6C"/>
    <w:rsid w:val="00BD39E1"/>
    <w:rsid w:val="00BD3BBA"/>
    <w:rsid w:val="00BD4030"/>
    <w:rsid w:val="00BD45A8"/>
    <w:rsid w:val="00BD4F92"/>
    <w:rsid w:val="00BD5020"/>
    <w:rsid w:val="00BD5826"/>
    <w:rsid w:val="00BD5D61"/>
    <w:rsid w:val="00BD6A94"/>
    <w:rsid w:val="00BD6CA9"/>
    <w:rsid w:val="00BD74EB"/>
    <w:rsid w:val="00BD7671"/>
    <w:rsid w:val="00BE0C54"/>
    <w:rsid w:val="00BE0DFB"/>
    <w:rsid w:val="00BE1381"/>
    <w:rsid w:val="00BE17EA"/>
    <w:rsid w:val="00BE2D81"/>
    <w:rsid w:val="00BE3058"/>
    <w:rsid w:val="00BE3948"/>
    <w:rsid w:val="00BE3AEB"/>
    <w:rsid w:val="00BE3B27"/>
    <w:rsid w:val="00BE5964"/>
    <w:rsid w:val="00BE5D78"/>
    <w:rsid w:val="00BE6411"/>
    <w:rsid w:val="00BE6D80"/>
    <w:rsid w:val="00BE73C5"/>
    <w:rsid w:val="00BE767B"/>
    <w:rsid w:val="00BF00A4"/>
    <w:rsid w:val="00BF02EC"/>
    <w:rsid w:val="00BF10D7"/>
    <w:rsid w:val="00BF1781"/>
    <w:rsid w:val="00BF254A"/>
    <w:rsid w:val="00BF2D27"/>
    <w:rsid w:val="00BF3A1C"/>
    <w:rsid w:val="00BF5079"/>
    <w:rsid w:val="00BF5732"/>
    <w:rsid w:val="00BF57F2"/>
    <w:rsid w:val="00BF6B8B"/>
    <w:rsid w:val="00BF6CD2"/>
    <w:rsid w:val="00BF7D3E"/>
    <w:rsid w:val="00BF7D7A"/>
    <w:rsid w:val="00C010C2"/>
    <w:rsid w:val="00C01B58"/>
    <w:rsid w:val="00C02950"/>
    <w:rsid w:val="00C02BF7"/>
    <w:rsid w:val="00C03328"/>
    <w:rsid w:val="00C03A77"/>
    <w:rsid w:val="00C03B35"/>
    <w:rsid w:val="00C03C1B"/>
    <w:rsid w:val="00C0527B"/>
    <w:rsid w:val="00C056B0"/>
    <w:rsid w:val="00C059BE"/>
    <w:rsid w:val="00C06100"/>
    <w:rsid w:val="00C061F0"/>
    <w:rsid w:val="00C06384"/>
    <w:rsid w:val="00C06B10"/>
    <w:rsid w:val="00C06C3B"/>
    <w:rsid w:val="00C0718A"/>
    <w:rsid w:val="00C07D71"/>
    <w:rsid w:val="00C10A72"/>
    <w:rsid w:val="00C10AA4"/>
    <w:rsid w:val="00C10AAF"/>
    <w:rsid w:val="00C11081"/>
    <w:rsid w:val="00C116BF"/>
    <w:rsid w:val="00C12999"/>
    <w:rsid w:val="00C12B17"/>
    <w:rsid w:val="00C12B64"/>
    <w:rsid w:val="00C136BB"/>
    <w:rsid w:val="00C14217"/>
    <w:rsid w:val="00C14300"/>
    <w:rsid w:val="00C15193"/>
    <w:rsid w:val="00C15201"/>
    <w:rsid w:val="00C15874"/>
    <w:rsid w:val="00C158E9"/>
    <w:rsid w:val="00C1594B"/>
    <w:rsid w:val="00C16221"/>
    <w:rsid w:val="00C1646C"/>
    <w:rsid w:val="00C16D2D"/>
    <w:rsid w:val="00C172C1"/>
    <w:rsid w:val="00C178EE"/>
    <w:rsid w:val="00C20AE4"/>
    <w:rsid w:val="00C20BC1"/>
    <w:rsid w:val="00C20D6B"/>
    <w:rsid w:val="00C20F6F"/>
    <w:rsid w:val="00C2159E"/>
    <w:rsid w:val="00C2198C"/>
    <w:rsid w:val="00C221F5"/>
    <w:rsid w:val="00C22939"/>
    <w:rsid w:val="00C22DF0"/>
    <w:rsid w:val="00C230EE"/>
    <w:rsid w:val="00C23DC8"/>
    <w:rsid w:val="00C25185"/>
    <w:rsid w:val="00C25269"/>
    <w:rsid w:val="00C26F67"/>
    <w:rsid w:val="00C27D3F"/>
    <w:rsid w:val="00C27FB1"/>
    <w:rsid w:val="00C313D9"/>
    <w:rsid w:val="00C316A1"/>
    <w:rsid w:val="00C317AB"/>
    <w:rsid w:val="00C31842"/>
    <w:rsid w:val="00C321EE"/>
    <w:rsid w:val="00C32559"/>
    <w:rsid w:val="00C33590"/>
    <w:rsid w:val="00C3362D"/>
    <w:rsid w:val="00C33869"/>
    <w:rsid w:val="00C34589"/>
    <w:rsid w:val="00C34699"/>
    <w:rsid w:val="00C34D69"/>
    <w:rsid w:val="00C35023"/>
    <w:rsid w:val="00C35B6A"/>
    <w:rsid w:val="00C35FC7"/>
    <w:rsid w:val="00C36683"/>
    <w:rsid w:val="00C36DB2"/>
    <w:rsid w:val="00C36E07"/>
    <w:rsid w:val="00C36FF9"/>
    <w:rsid w:val="00C37D09"/>
    <w:rsid w:val="00C40243"/>
    <w:rsid w:val="00C40DCB"/>
    <w:rsid w:val="00C4249F"/>
    <w:rsid w:val="00C42A49"/>
    <w:rsid w:val="00C42FA2"/>
    <w:rsid w:val="00C43297"/>
    <w:rsid w:val="00C442FF"/>
    <w:rsid w:val="00C4435C"/>
    <w:rsid w:val="00C4515F"/>
    <w:rsid w:val="00C45EF8"/>
    <w:rsid w:val="00C46083"/>
    <w:rsid w:val="00C462F6"/>
    <w:rsid w:val="00C465C4"/>
    <w:rsid w:val="00C4702E"/>
    <w:rsid w:val="00C50B97"/>
    <w:rsid w:val="00C5110D"/>
    <w:rsid w:val="00C51282"/>
    <w:rsid w:val="00C51343"/>
    <w:rsid w:val="00C517E4"/>
    <w:rsid w:val="00C51AC7"/>
    <w:rsid w:val="00C51E02"/>
    <w:rsid w:val="00C529E9"/>
    <w:rsid w:val="00C5303F"/>
    <w:rsid w:val="00C535C8"/>
    <w:rsid w:val="00C5393E"/>
    <w:rsid w:val="00C54443"/>
    <w:rsid w:val="00C55F0F"/>
    <w:rsid w:val="00C560ED"/>
    <w:rsid w:val="00C5751E"/>
    <w:rsid w:val="00C5779F"/>
    <w:rsid w:val="00C57F8F"/>
    <w:rsid w:val="00C607E2"/>
    <w:rsid w:val="00C60F42"/>
    <w:rsid w:val="00C62123"/>
    <w:rsid w:val="00C6318D"/>
    <w:rsid w:val="00C631D4"/>
    <w:rsid w:val="00C63404"/>
    <w:rsid w:val="00C63A25"/>
    <w:rsid w:val="00C63A81"/>
    <w:rsid w:val="00C6508F"/>
    <w:rsid w:val="00C651C0"/>
    <w:rsid w:val="00C6531F"/>
    <w:rsid w:val="00C67982"/>
    <w:rsid w:val="00C67BCB"/>
    <w:rsid w:val="00C70649"/>
    <w:rsid w:val="00C70B68"/>
    <w:rsid w:val="00C71369"/>
    <w:rsid w:val="00C715D1"/>
    <w:rsid w:val="00C717DD"/>
    <w:rsid w:val="00C72C5B"/>
    <w:rsid w:val="00C72F94"/>
    <w:rsid w:val="00C73132"/>
    <w:rsid w:val="00C73BB9"/>
    <w:rsid w:val="00C744A4"/>
    <w:rsid w:val="00C74C9E"/>
    <w:rsid w:val="00C7651B"/>
    <w:rsid w:val="00C7667B"/>
    <w:rsid w:val="00C76ADA"/>
    <w:rsid w:val="00C77070"/>
    <w:rsid w:val="00C80923"/>
    <w:rsid w:val="00C80D71"/>
    <w:rsid w:val="00C81465"/>
    <w:rsid w:val="00C81FA4"/>
    <w:rsid w:val="00C821D1"/>
    <w:rsid w:val="00C829E4"/>
    <w:rsid w:val="00C83B34"/>
    <w:rsid w:val="00C83D84"/>
    <w:rsid w:val="00C83D8D"/>
    <w:rsid w:val="00C84142"/>
    <w:rsid w:val="00C8455D"/>
    <w:rsid w:val="00C85073"/>
    <w:rsid w:val="00C85227"/>
    <w:rsid w:val="00C859CE"/>
    <w:rsid w:val="00C8650D"/>
    <w:rsid w:val="00C8653D"/>
    <w:rsid w:val="00C86878"/>
    <w:rsid w:val="00C8732F"/>
    <w:rsid w:val="00C87D57"/>
    <w:rsid w:val="00C90705"/>
    <w:rsid w:val="00C90C78"/>
    <w:rsid w:val="00C90DD9"/>
    <w:rsid w:val="00C91448"/>
    <w:rsid w:val="00C92351"/>
    <w:rsid w:val="00C923F2"/>
    <w:rsid w:val="00C925C8"/>
    <w:rsid w:val="00C925CD"/>
    <w:rsid w:val="00C927E1"/>
    <w:rsid w:val="00C933A2"/>
    <w:rsid w:val="00C93527"/>
    <w:rsid w:val="00C93539"/>
    <w:rsid w:val="00C9363A"/>
    <w:rsid w:val="00C94F32"/>
    <w:rsid w:val="00C9535D"/>
    <w:rsid w:val="00C97185"/>
    <w:rsid w:val="00C97222"/>
    <w:rsid w:val="00C97BF8"/>
    <w:rsid w:val="00C97FA0"/>
    <w:rsid w:val="00CA0546"/>
    <w:rsid w:val="00CA05F3"/>
    <w:rsid w:val="00CA0654"/>
    <w:rsid w:val="00CA0A8B"/>
    <w:rsid w:val="00CA2A24"/>
    <w:rsid w:val="00CA2EA6"/>
    <w:rsid w:val="00CA5B4D"/>
    <w:rsid w:val="00CA6AC2"/>
    <w:rsid w:val="00CA6E2F"/>
    <w:rsid w:val="00CA7CDE"/>
    <w:rsid w:val="00CA7E1A"/>
    <w:rsid w:val="00CB1005"/>
    <w:rsid w:val="00CB1239"/>
    <w:rsid w:val="00CB2589"/>
    <w:rsid w:val="00CB2F17"/>
    <w:rsid w:val="00CB2FB3"/>
    <w:rsid w:val="00CB30DC"/>
    <w:rsid w:val="00CB4045"/>
    <w:rsid w:val="00CB484B"/>
    <w:rsid w:val="00CB4D38"/>
    <w:rsid w:val="00CB5625"/>
    <w:rsid w:val="00CB57DC"/>
    <w:rsid w:val="00CB7557"/>
    <w:rsid w:val="00CC0A07"/>
    <w:rsid w:val="00CC0C51"/>
    <w:rsid w:val="00CC0EF0"/>
    <w:rsid w:val="00CC12C9"/>
    <w:rsid w:val="00CC13FB"/>
    <w:rsid w:val="00CC153E"/>
    <w:rsid w:val="00CC1E66"/>
    <w:rsid w:val="00CC236B"/>
    <w:rsid w:val="00CC23AB"/>
    <w:rsid w:val="00CC287D"/>
    <w:rsid w:val="00CC3CEB"/>
    <w:rsid w:val="00CC43F7"/>
    <w:rsid w:val="00CC4665"/>
    <w:rsid w:val="00CC49F6"/>
    <w:rsid w:val="00CC4A0F"/>
    <w:rsid w:val="00CC4DD8"/>
    <w:rsid w:val="00CC5A68"/>
    <w:rsid w:val="00CC631C"/>
    <w:rsid w:val="00CC66F6"/>
    <w:rsid w:val="00CC6FD2"/>
    <w:rsid w:val="00CC7543"/>
    <w:rsid w:val="00CD0166"/>
    <w:rsid w:val="00CD10CB"/>
    <w:rsid w:val="00CD1FC6"/>
    <w:rsid w:val="00CD1FE2"/>
    <w:rsid w:val="00CD2A45"/>
    <w:rsid w:val="00CD2E73"/>
    <w:rsid w:val="00CD3767"/>
    <w:rsid w:val="00CD3B31"/>
    <w:rsid w:val="00CD3B84"/>
    <w:rsid w:val="00CD3C86"/>
    <w:rsid w:val="00CD3D81"/>
    <w:rsid w:val="00CD40B0"/>
    <w:rsid w:val="00CD43A2"/>
    <w:rsid w:val="00CD47F7"/>
    <w:rsid w:val="00CD4929"/>
    <w:rsid w:val="00CD6E52"/>
    <w:rsid w:val="00CD7287"/>
    <w:rsid w:val="00CD7770"/>
    <w:rsid w:val="00CE0163"/>
    <w:rsid w:val="00CE06CE"/>
    <w:rsid w:val="00CE1499"/>
    <w:rsid w:val="00CE2793"/>
    <w:rsid w:val="00CE4150"/>
    <w:rsid w:val="00CE440E"/>
    <w:rsid w:val="00CE4446"/>
    <w:rsid w:val="00CE4ED6"/>
    <w:rsid w:val="00CE625D"/>
    <w:rsid w:val="00CE67BB"/>
    <w:rsid w:val="00CE69F3"/>
    <w:rsid w:val="00CE6AC2"/>
    <w:rsid w:val="00CE701C"/>
    <w:rsid w:val="00CE744B"/>
    <w:rsid w:val="00CE7668"/>
    <w:rsid w:val="00CE7788"/>
    <w:rsid w:val="00CF09B9"/>
    <w:rsid w:val="00CF0A21"/>
    <w:rsid w:val="00CF2139"/>
    <w:rsid w:val="00CF25C0"/>
    <w:rsid w:val="00CF27BE"/>
    <w:rsid w:val="00CF4481"/>
    <w:rsid w:val="00CF495E"/>
    <w:rsid w:val="00CF4D23"/>
    <w:rsid w:val="00CF54A6"/>
    <w:rsid w:val="00CF599F"/>
    <w:rsid w:val="00CF6FD4"/>
    <w:rsid w:val="00CF71B3"/>
    <w:rsid w:val="00CF7D64"/>
    <w:rsid w:val="00D00F9F"/>
    <w:rsid w:val="00D014A3"/>
    <w:rsid w:val="00D017E5"/>
    <w:rsid w:val="00D02F15"/>
    <w:rsid w:val="00D043FD"/>
    <w:rsid w:val="00D0488E"/>
    <w:rsid w:val="00D0500D"/>
    <w:rsid w:val="00D05202"/>
    <w:rsid w:val="00D05360"/>
    <w:rsid w:val="00D071CF"/>
    <w:rsid w:val="00D07322"/>
    <w:rsid w:val="00D07363"/>
    <w:rsid w:val="00D07538"/>
    <w:rsid w:val="00D07642"/>
    <w:rsid w:val="00D103BB"/>
    <w:rsid w:val="00D10782"/>
    <w:rsid w:val="00D1086F"/>
    <w:rsid w:val="00D10C11"/>
    <w:rsid w:val="00D10EA8"/>
    <w:rsid w:val="00D10F38"/>
    <w:rsid w:val="00D11F58"/>
    <w:rsid w:val="00D135D4"/>
    <w:rsid w:val="00D13766"/>
    <w:rsid w:val="00D13A34"/>
    <w:rsid w:val="00D14167"/>
    <w:rsid w:val="00D14640"/>
    <w:rsid w:val="00D146A5"/>
    <w:rsid w:val="00D14F5D"/>
    <w:rsid w:val="00D160EF"/>
    <w:rsid w:val="00D16BF6"/>
    <w:rsid w:val="00D17571"/>
    <w:rsid w:val="00D17D7B"/>
    <w:rsid w:val="00D17ED7"/>
    <w:rsid w:val="00D2141E"/>
    <w:rsid w:val="00D214B9"/>
    <w:rsid w:val="00D21B36"/>
    <w:rsid w:val="00D21F14"/>
    <w:rsid w:val="00D2215C"/>
    <w:rsid w:val="00D22BA9"/>
    <w:rsid w:val="00D22FAE"/>
    <w:rsid w:val="00D23915"/>
    <w:rsid w:val="00D23BA6"/>
    <w:rsid w:val="00D23F21"/>
    <w:rsid w:val="00D25416"/>
    <w:rsid w:val="00D26020"/>
    <w:rsid w:val="00D26089"/>
    <w:rsid w:val="00D26425"/>
    <w:rsid w:val="00D264AD"/>
    <w:rsid w:val="00D26A34"/>
    <w:rsid w:val="00D27106"/>
    <w:rsid w:val="00D277CA"/>
    <w:rsid w:val="00D27EF9"/>
    <w:rsid w:val="00D30F3B"/>
    <w:rsid w:val="00D31582"/>
    <w:rsid w:val="00D32386"/>
    <w:rsid w:val="00D32B87"/>
    <w:rsid w:val="00D32EBD"/>
    <w:rsid w:val="00D331CB"/>
    <w:rsid w:val="00D3355D"/>
    <w:rsid w:val="00D33917"/>
    <w:rsid w:val="00D33A07"/>
    <w:rsid w:val="00D33FE9"/>
    <w:rsid w:val="00D342E3"/>
    <w:rsid w:val="00D34719"/>
    <w:rsid w:val="00D34B8A"/>
    <w:rsid w:val="00D354BC"/>
    <w:rsid w:val="00D35660"/>
    <w:rsid w:val="00D35987"/>
    <w:rsid w:val="00D359BB"/>
    <w:rsid w:val="00D35D9E"/>
    <w:rsid w:val="00D37085"/>
    <w:rsid w:val="00D371C0"/>
    <w:rsid w:val="00D37856"/>
    <w:rsid w:val="00D37925"/>
    <w:rsid w:val="00D37966"/>
    <w:rsid w:val="00D37FCB"/>
    <w:rsid w:val="00D406C2"/>
    <w:rsid w:val="00D40971"/>
    <w:rsid w:val="00D417FA"/>
    <w:rsid w:val="00D41A11"/>
    <w:rsid w:val="00D425A0"/>
    <w:rsid w:val="00D42C58"/>
    <w:rsid w:val="00D435BB"/>
    <w:rsid w:val="00D443B8"/>
    <w:rsid w:val="00D447DB"/>
    <w:rsid w:val="00D4568C"/>
    <w:rsid w:val="00D460CF"/>
    <w:rsid w:val="00D461D7"/>
    <w:rsid w:val="00D46F81"/>
    <w:rsid w:val="00D46FDD"/>
    <w:rsid w:val="00D500A9"/>
    <w:rsid w:val="00D50929"/>
    <w:rsid w:val="00D51E13"/>
    <w:rsid w:val="00D52D50"/>
    <w:rsid w:val="00D54300"/>
    <w:rsid w:val="00D54951"/>
    <w:rsid w:val="00D5596B"/>
    <w:rsid w:val="00D55B14"/>
    <w:rsid w:val="00D57135"/>
    <w:rsid w:val="00D57923"/>
    <w:rsid w:val="00D608F7"/>
    <w:rsid w:val="00D60F39"/>
    <w:rsid w:val="00D6226D"/>
    <w:rsid w:val="00D627BA"/>
    <w:rsid w:val="00D62D65"/>
    <w:rsid w:val="00D62FC6"/>
    <w:rsid w:val="00D63966"/>
    <w:rsid w:val="00D6408A"/>
    <w:rsid w:val="00D642AF"/>
    <w:rsid w:val="00D6470C"/>
    <w:rsid w:val="00D6484E"/>
    <w:rsid w:val="00D6505C"/>
    <w:rsid w:val="00D65675"/>
    <w:rsid w:val="00D65CD2"/>
    <w:rsid w:val="00D662A6"/>
    <w:rsid w:val="00D6727F"/>
    <w:rsid w:val="00D672BA"/>
    <w:rsid w:val="00D67BF1"/>
    <w:rsid w:val="00D67F63"/>
    <w:rsid w:val="00D70441"/>
    <w:rsid w:val="00D7083A"/>
    <w:rsid w:val="00D7097E"/>
    <w:rsid w:val="00D715AF"/>
    <w:rsid w:val="00D71B9F"/>
    <w:rsid w:val="00D71CB2"/>
    <w:rsid w:val="00D72B9D"/>
    <w:rsid w:val="00D732B3"/>
    <w:rsid w:val="00D737A8"/>
    <w:rsid w:val="00D73F94"/>
    <w:rsid w:val="00D73FFD"/>
    <w:rsid w:val="00D74256"/>
    <w:rsid w:val="00D742B6"/>
    <w:rsid w:val="00D74F03"/>
    <w:rsid w:val="00D75B49"/>
    <w:rsid w:val="00D7603D"/>
    <w:rsid w:val="00D775E4"/>
    <w:rsid w:val="00D7764E"/>
    <w:rsid w:val="00D77D62"/>
    <w:rsid w:val="00D809AB"/>
    <w:rsid w:val="00D80BDC"/>
    <w:rsid w:val="00D80FCE"/>
    <w:rsid w:val="00D81515"/>
    <w:rsid w:val="00D818AB"/>
    <w:rsid w:val="00D81BA5"/>
    <w:rsid w:val="00D81BC7"/>
    <w:rsid w:val="00D81E46"/>
    <w:rsid w:val="00D81FF4"/>
    <w:rsid w:val="00D8284B"/>
    <w:rsid w:val="00D8286D"/>
    <w:rsid w:val="00D82D55"/>
    <w:rsid w:val="00D83EBF"/>
    <w:rsid w:val="00D83EC9"/>
    <w:rsid w:val="00D8557C"/>
    <w:rsid w:val="00D86004"/>
    <w:rsid w:val="00D86779"/>
    <w:rsid w:val="00D868A1"/>
    <w:rsid w:val="00D868BA"/>
    <w:rsid w:val="00D87159"/>
    <w:rsid w:val="00D87F21"/>
    <w:rsid w:val="00D90B47"/>
    <w:rsid w:val="00D90C44"/>
    <w:rsid w:val="00D9173F"/>
    <w:rsid w:val="00D921CC"/>
    <w:rsid w:val="00D929AA"/>
    <w:rsid w:val="00D92AE2"/>
    <w:rsid w:val="00D93A42"/>
    <w:rsid w:val="00D95602"/>
    <w:rsid w:val="00D9596A"/>
    <w:rsid w:val="00D95A13"/>
    <w:rsid w:val="00D95A8C"/>
    <w:rsid w:val="00D95FAC"/>
    <w:rsid w:val="00D9624E"/>
    <w:rsid w:val="00D96F47"/>
    <w:rsid w:val="00D9754F"/>
    <w:rsid w:val="00D97595"/>
    <w:rsid w:val="00D977A6"/>
    <w:rsid w:val="00D97DF3"/>
    <w:rsid w:val="00DA0938"/>
    <w:rsid w:val="00DA0F04"/>
    <w:rsid w:val="00DA18F2"/>
    <w:rsid w:val="00DA19D2"/>
    <w:rsid w:val="00DA409A"/>
    <w:rsid w:val="00DA411A"/>
    <w:rsid w:val="00DA45D2"/>
    <w:rsid w:val="00DA45E7"/>
    <w:rsid w:val="00DA7009"/>
    <w:rsid w:val="00DA7C43"/>
    <w:rsid w:val="00DB0710"/>
    <w:rsid w:val="00DB0A45"/>
    <w:rsid w:val="00DB0BE0"/>
    <w:rsid w:val="00DB18DC"/>
    <w:rsid w:val="00DB191B"/>
    <w:rsid w:val="00DB1938"/>
    <w:rsid w:val="00DB1CDD"/>
    <w:rsid w:val="00DB2315"/>
    <w:rsid w:val="00DB2774"/>
    <w:rsid w:val="00DB28C6"/>
    <w:rsid w:val="00DB37FE"/>
    <w:rsid w:val="00DB502C"/>
    <w:rsid w:val="00DB6848"/>
    <w:rsid w:val="00DB7530"/>
    <w:rsid w:val="00DB7FBC"/>
    <w:rsid w:val="00DC0B05"/>
    <w:rsid w:val="00DC1107"/>
    <w:rsid w:val="00DC1A84"/>
    <w:rsid w:val="00DC1B69"/>
    <w:rsid w:val="00DC201B"/>
    <w:rsid w:val="00DC2025"/>
    <w:rsid w:val="00DC25D0"/>
    <w:rsid w:val="00DC2CED"/>
    <w:rsid w:val="00DC3352"/>
    <w:rsid w:val="00DC34FF"/>
    <w:rsid w:val="00DC3E20"/>
    <w:rsid w:val="00DC408D"/>
    <w:rsid w:val="00DC418E"/>
    <w:rsid w:val="00DC42F4"/>
    <w:rsid w:val="00DC49C9"/>
    <w:rsid w:val="00DC4C27"/>
    <w:rsid w:val="00DC4D5F"/>
    <w:rsid w:val="00DC5755"/>
    <w:rsid w:val="00DC6099"/>
    <w:rsid w:val="00DC60DD"/>
    <w:rsid w:val="00DC6785"/>
    <w:rsid w:val="00DC6AA3"/>
    <w:rsid w:val="00DC6E24"/>
    <w:rsid w:val="00DC70D1"/>
    <w:rsid w:val="00DC71E8"/>
    <w:rsid w:val="00DC7686"/>
    <w:rsid w:val="00DC7D7E"/>
    <w:rsid w:val="00DC7F57"/>
    <w:rsid w:val="00DD03A1"/>
    <w:rsid w:val="00DD1549"/>
    <w:rsid w:val="00DD1DE9"/>
    <w:rsid w:val="00DD2164"/>
    <w:rsid w:val="00DD23E2"/>
    <w:rsid w:val="00DD34B2"/>
    <w:rsid w:val="00DD3687"/>
    <w:rsid w:val="00DD39E8"/>
    <w:rsid w:val="00DD3A5B"/>
    <w:rsid w:val="00DD3C3B"/>
    <w:rsid w:val="00DD3F2D"/>
    <w:rsid w:val="00DD3F85"/>
    <w:rsid w:val="00DD4A36"/>
    <w:rsid w:val="00DD53F3"/>
    <w:rsid w:val="00DD5D9C"/>
    <w:rsid w:val="00DD5DAA"/>
    <w:rsid w:val="00DD71B1"/>
    <w:rsid w:val="00DD7284"/>
    <w:rsid w:val="00DD7826"/>
    <w:rsid w:val="00DD7A5C"/>
    <w:rsid w:val="00DE00FF"/>
    <w:rsid w:val="00DE0435"/>
    <w:rsid w:val="00DE0684"/>
    <w:rsid w:val="00DE208B"/>
    <w:rsid w:val="00DE22A8"/>
    <w:rsid w:val="00DE232B"/>
    <w:rsid w:val="00DE23B1"/>
    <w:rsid w:val="00DE29C8"/>
    <w:rsid w:val="00DE3893"/>
    <w:rsid w:val="00DE3CA3"/>
    <w:rsid w:val="00DE4D32"/>
    <w:rsid w:val="00DE4DE9"/>
    <w:rsid w:val="00DE53C2"/>
    <w:rsid w:val="00DE57E9"/>
    <w:rsid w:val="00DE5A9E"/>
    <w:rsid w:val="00DE603F"/>
    <w:rsid w:val="00DE6B7B"/>
    <w:rsid w:val="00DE77BD"/>
    <w:rsid w:val="00DE79AE"/>
    <w:rsid w:val="00DF00CF"/>
    <w:rsid w:val="00DF127E"/>
    <w:rsid w:val="00DF15BE"/>
    <w:rsid w:val="00DF15D5"/>
    <w:rsid w:val="00DF1912"/>
    <w:rsid w:val="00DF1E28"/>
    <w:rsid w:val="00DF2519"/>
    <w:rsid w:val="00DF2F2A"/>
    <w:rsid w:val="00DF34EC"/>
    <w:rsid w:val="00DF3A71"/>
    <w:rsid w:val="00DF413B"/>
    <w:rsid w:val="00DF4184"/>
    <w:rsid w:val="00DF4503"/>
    <w:rsid w:val="00DF45E2"/>
    <w:rsid w:val="00DF47C5"/>
    <w:rsid w:val="00DF4D89"/>
    <w:rsid w:val="00DF5113"/>
    <w:rsid w:val="00DF5B6C"/>
    <w:rsid w:val="00DF5CD3"/>
    <w:rsid w:val="00DF5CE1"/>
    <w:rsid w:val="00DF5DCE"/>
    <w:rsid w:val="00DF6224"/>
    <w:rsid w:val="00DF64F7"/>
    <w:rsid w:val="00DF663D"/>
    <w:rsid w:val="00DF6667"/>
    <w:rsid w:val="00DF7339"/>
    <w:rsid w:val="00DF7370"/>
    <w:rsid w:val="00DF77AB"/>
    <w:rsid w:val="00E00BF3"/>
    <w:rsid w:val="00E00E70"/>
    <w:rsid w:val="00E01CAF"/>
    <w:rsid w:val="00E01CE9"/>
    <w:rsid w:val="00E0223F"/>
    <w:rsid w:val="00E027EA"/>
    <w:rsid w:val="00E02804"/>
    <w:rsid w:val="00E035A4"/>
    <w:rsid w:val="00E03627"/>
    <w:rsid w:val="00E0453B"/>
    <w:rsid w:val="00E045A2"/>
    <w:rsid w:val="00E048D8"/>
    <w:rsid w:val="00E04B98"/>
    <w:rsid w:val="00E05874"/>
    <w:rsid w:val="00E05BA9"/>
    <w:rsid w:val="00E0729C"/>
    <w:rsid w:val="00E076CB"/>
    <w:rsid w:val="00E07DE7"/>
    <w:rsid w:val="00E109AD"/>
    <w:rsid w:val="00E113F3"/>
    <w:rsid w:val="00E11642"/>
    <w:rsid w:val="00E11A5C"/>
    <w:rsid w:val="00E12822"/>
    <w:rsid w:val="00E12C28"/>
    <w:rsid w:val="00E13515"/>
    <w:rsid w:val="00E13BC6"/>
    <w:rsid w:val="00E13CC4"/>
    <w:rsid w:val="00E13CF3"/>
    <w:rsid w:val="00E13F49"/>
    <w:rsid w:val="00E13FCE"/>
    <w:rsid w:val="00E14013"/>
    <w:rsid w:val="00E15037"/>
    <w:rsid w:val="00E15485"/>
    <w:rsid w:val="00E1556C"/>
    <w:rsid w:val="00E1588F"/>
    <w:rsid w:val="00E1650F"/>
    <w:rsid w:val="00E16859"/>
    <w:rsid w:val="00E17204"/>
    <w:rsid w:val="00E1765B"/>
    <w:rsid w:val="00E17707"/>
    <w:rsid w:val="00E17B18"/>
    <w:rsid w:val="00E200A2"/>
    <w:rsid w:val="00E20104"/>
    <w:rsid w:val="00E2091D"/>
    <w:rsid w:val="00E214FC"/>
    <w:rsid w:val="00E2198A"/>
    <w:rsid w:val="00E21BEA"/>
    <w:rsid w:val="00E22531"/>
    <w:rsid w:val="00E22B88"/>
    <w:rsid w:val="00E24336"/>
    <w:rsid w:val="00E24B49"/>
    <w:rsid w:val="00E27386"/>
    <w:rsid w:val="00E273FD"/>
    <w:rsid w:val="00E27522"/>
    <w:rsid w:val="00E27CC7"/>
    <w:rsid w:val="00E3074B"/>
    <w:rsid w:val="00E308DF"/>
    <w:rsid w:val="00E31E8E"/>
    <w:rsid w:val="00E32B81"/>
    <w:rsid w:val="00E32BF2"/>
    <w:rsid w:val="00E32F32"/>
    <w:rsid w:val="00E33C4C"/>
    <w:rsid w:val="00E34006"/>
    <w:rsid w:val="00E360CC"/>
    <w:rsid w:val="00E36702"/>
    <w:rsid w:val="00E36B5A"/>
    <w:rsid w:val="00E3716F"/>
    <w:rsid w:val="00E374BC"/>
    <w:rsid w:val="00E412CA"/>
    <w:rsid w:val="00E4282A"/>
    <w:rsid w:val="00E42C84"/>
    <w:rsid w:val="00E44E4A"/>
    <w:rsid w:val="00E44F69"/>
    <w:rsid w:val="00E45353"/>
    <w:rsid w:val="00E454F5"/>
    <w:rsid w:val="00E457E0"/>
    <w:rsid w:val="00E460D7"/>
    <w:rsid w:val="00E4612F"/>
    <w:rsid w:val="00E50058"/>
    <w:rsid w:val="00E5006C"/>
    <w:rsid w:val="00E518CE"/>
    <w:rsid w:val="00E51DAE"/>
    <w:rsid w:val="00E52072"/>
    <w:rsid w:val="00E5275C"/>
    <w:rsid w:val="00E533FC"/>
    <w:rsid w:val="00E539C2"/>
    <w:rsid w:val="00E53E02"/>
    <w:rsid w:val="00E54D49"/>
    <w:rsid w:val="00E54D67"/>
    <w:rsid w:val="00E54FEC"/>
    <w:rsid w:val="00E5529C"/>
    <w:rsid w:val="00E55792"/>
    <w:rsid w:val="00E558D6"/>
    <w:rsid w:val="00E559DA"/>
    <w:rsid w:val="00E55A39"/>
    <w:rsid w:val="00E55A90"/>
    <w:rsid w:val="00E55C1C"/>
    <w:rsid w:val="00E57311"/>
    <w:rsid w:val="00E5784A"/>
    <w:rsid w:val="00E57F64"/>
    <w:rsid w:val="00E601E2"/>
    <w:rsid w:val="00E61573"/>
    <w:rsid w:val="00E628FE"/>
    <w:rsid w:val="00E63815"/>
    <w:rsid w:val="00E63EA1"/>
    <w:rsid w:val="00E66186"/>
    <w:rsid w:val="00E66444"/>
    <w:rsid w:val="00E70361"/>
    <w:rsid w:val="00E7037F"/>
    <w:rsid w:val="00E70838"/>
    <w:rsid w:val="00E70C63"/>
    <w:rsid w:val="00E70CF7"/>
    <w:rsid w:val="00E70EAF"/>
    <w:rsid w:val="00E711B2"/>
    <w:rsid w:val="00E714FD"/>
    <w:rsid w:val="00E717B4"/>
    <w:rsid w:val="00E719D7"/>
    <w:rsid w:val="00E71CD3"/>
    <w:rsid w:val="00E7216C"/>
    <w:rsid w:val="00E72A6E"/>
    <w:rsid w:val="00E72E66"/>
    <w:rsid w:val="00E74388"/>
    <w:rsid w:val="00E74ABE"/>
    <w:rsid w:val="00E750A4"/>
    <w:rsid w:val="00E752C8"/>
    <w:rsid w:val="00E760AD"/>
    <w:rsid w:val="00E771A6"/>
    <w:rsid w:val="00E772E6"/>
    <w:rsid w:val="00E772F5"/>
    <w:rsid w:val="00E77604"/>
    <w:rsid w:val="00E81C00"/>
    <w:rsid w:val="00E82C19"/>
    <w:rsid w:val="00E83976"/>
    <w:rsid w:val="00E83994"/>
    <w:rsid w:val="00E83CAF"/>
    <w:rsid w:val="00E841F7"/>
    <w:rsid w:val="00E84247"/>
    <w:rsid w:val="00E851A1"/>
    <w:rsid w:val="00E85931"/>
    <w:rsid w:val="00E900B5"/>
    <w:rsid w:val="00E915BE"/>
    <w:rsid w:val="00E91C32"/>
    <w:rsid w:val="00E92A87"/>
    <w:rsid w:val="00E931D0"/>
    <w:rsid w:val="00E944F8"/>
    <w:rsid w:val="00E9456E"/>
    <w:rsid w:val="00E94A87"/>
    <w:rsid w:val="00E94E75"/>
    <w:rsid w:val="00E94ED4"/>
    <w:rsid w:val="00E951C3"/>
    <w:rsid w:val="00E95C43"/>
    <w:rsid w:val="00E960CC"/>
    <w:rsid w:val="00E9760C"/>
    <w:rsid w:val="00E97726"/>
    <w:rsid w:val="00E97AB3"/>
    <w:rsid w:val="00E97B4C"/>
    <w:rsid w:val="00E97D3C"/>
    <w:rsid w:val="00EA072F"/>
    <w:rsid w:val="00EA0978"/>
    <w:rsid w:val="00EA0BB3"/>
    <w:rsid w:val="00EA0F9C"/>
    <w:rsid w:val="00EA1186"/>
    <w:rsid w:val="00EA227E"/>
    <w:rsid w:val="00EA24A6"/>
    <w:rsid w:val="00EA2C38"/>
    <w:rsid w:val="00EA335C"/>
    <w:rsid w:val="00EA35C1"/>
    <w:rsid w:val="00EA3CBF"/>
    <w:rsid w:val="00EA4167"/>
    <w:rsid w:val="00EA5242"/>
    <w:rsid w:val="00EA552E"/>
    <w:rsid w:val="00EA58CF"/>
    <w:rsid w:val="00EA6048"/>
    <w:rsid w:val="00EA6297"/>
    <w:rsid w:val="00EA6522"/>
    <w:rsid w:val="00EA73FA"/>
    <w:rsid w:val="00EA762F"/>
    <w:rsid w:val="00EA7964"/>
    <w:rsid w:val="00EA7C7D"/>
    <w:rsid w:val="00EB0640"/>
    <w:rsid w:val="00EB10C0"/>
    <w:rsid w:val="00EB13AF"/>
    <w:rsid w:val="00EB225A"/>
    <w:rsid w:val="00EB3304"/>
    <w:rsid w:val="00EB3360"/>
    <w:rsid w:val="00EB34A0"/>
    <w:rsid w:val="00EB3A38"/>
    <w:rsid w:val="00EB3F6A"/>
    <w:rsid w:val="00EB467B"/>
    <w:rsid w:val="00EB4B1D"/>
    <w:rsid w:val="00EB4E54"/>
    <w:rsid w:val="00EB4F9D"/>
    <w:rsid w:val="00EB5602"/>
    <w:rsid w:val="00EB5883"/>
    <w:rsid w:val="00EB60CA"/>
    <w:rsid w:val="00EB7D8E"/>
    <w:rsid w:val="00EC13DF"/>
    <w:rsid w:val="00EC1A3C"/>
    <w:rsid w:val="00EC1C4A"/>
    <w:rsid w:val="00EC25D2"/>
    <w:rsid w:val="00EC2DA5"/>
    <w:rsid w:val="00EC3AA7"/>
    <w:rsid w:val="00EC3BB8"/>
    <w:rsid w:val="00EC4384"/>
    <w:rsid w:val="00EC567E"/>
    <w:rsid w:val="00EC6233"/>
    <w:rsid w:val="00EC66B0"/>
    <w:rsid w:val="00EC7390"/>
    <w:rsid w:val="00ED1A75"/>
    <w:rsid w:val="00ED1E26"/>
    <w:rsid w:val="00ED2F6D"/>
    <w:rsid w:val="00ED308C"/>
    <w:rsid w:val="00ED3453"/>
    <w:rsid w:val="00ED3BF9"/>
    <w:rsid w:val="00ED4643"/>
    <w:rsid w:val="00ED4BD9"/>
    <w:rsid w:val="00ED4DCF"/>
    <w:rsid w:val="00ED59BF"/>
    <w:rsid w:val="00ED5DFA"/>
    <w:rsid w:val="00ED5E1C"/>
    <w:rsid w:val="00ED6757"/>
    <w:rsid w:val="00ED6FE4"/>
    <w:rsid w:val="00ED760C"/>
    <w:rsid w:val="00ED775E"/>
    <w:rsid w:val="00ED7D00"/>
    <w:rsid w:val="00ED7E24"/>
    <w:rsid w:val="00EE0769"/>
    <w:rsid w:val="00EE0C84"/>
    <w:rsid w:val="00EE0CD8"/>
    <w:rsid w:val="00EE2CDA"/>
    <w:rsid w:val="00EE34D7"/>
    <w:rsid w:val="00EE3E25"/>
    <w:rsid w:val="00EE40F8"/>
    <w:rsid w:val="00EE4794"/>
    <w:rsid w:val="00EE4B13"/>
    <w:rsid w:val="00EE608C"/>
    <w:rsid w:val="00EE65E4"/>
    <w:rsid w:val="00EE67A7"/>
    <w:rsid w:val="00EE6C10"/>
    <w:rsid w:val="00EE7AEA"/>
    <w:rsid w:val="00EE7FCA"/>
    <w:rsid w:val="00EF00B3"/>
    <w:rsid w:val="00EF0F72"/>
    <w:rsid w:val="00EF14E1"/>
    <w:rsid w:val="00EF19DC"/>
    <w:rsid w:val="00EF2488"/>
    <w:rsid w:val="00EF3556"/>
    <w:rsid w:val="00EF3AE7"/>
    <w:rsid w:val="00EF3E27"/>
    <w:rsid w:val="00EF3F6A"/>
    <w:rsid w:val="00EF422E"/>
    <w:rsid w:val="00EF7988"/>
    <w:rsid w:val="00EF7CB7"/>
    <w:rsid w:val="00F000DD"/>
    <w:rsid w:val="00F0051E"/>
    <w:rsid w:val="00F00CEF"/>
    <w:rsid w:val="00F01678"/>
    <w:rsid w:val="00F018E7"/>
    <w:rsid w:val="00F01F1E"/>
    <w:rsid w:val="00F01F6B"/>
    <w:rsid w:val="00F020B6"/>
    <w:rsid w:val="00F02453"/>
    <w:rsid w:val="00F02631"/>
    <w:rsid w:val="00F04BB7"/>
    <w:rsid w:val="00F05689"/>
    <w:rsid w:val="00F05CC3"/>
    <w:rsid w:val="00F06176"/>
    <w:rsid w:val="00F10408"/>
    <w:rsid w:val="00F10994"/>
    <w:rsid w:val="00F11275"/>
    <w:rsid w:val="00F11DE8"/>
    <w:rsid w:val="00F12273"/>
    <w:rsid w:val="00F12B1D"/>
    <w:rsid w:val="00F12E6F"/>
    <w:rsid w:val="00F13A6D"/>
    <w:rsid w:val="00F13F68"/>
    <w:rsid w:val="00F14362"/>
    <w:rsid w:val="00F14750"/>
    <w:rsid w:val="00F161B5"/>
    <w:rsid w:val="00F16513"/>
    <w:rsid w:val="00F1727F"/>
    <w:rsid w:val="00F17700"/>
    <w:rsid w:val="00F17C58"/>
    <w:rsid w:val="00F200CE"/>
    <w:rsid w:val="00F202F1"/>
    <w:rsid w:val="00F21558"/>
    <w:rsid w:val="00F21972"/>
    <w:rsid w:val="00F21992"/>
    <w:rsid w:val="00F2246E"/>
    <w:rsid w:val="00F22EDD"/>
    <w:rsid w:val="00F22FC4"/>
    <w:rsid w:val="00F2325D"/>
    <w:rsid w:val="00F234ED"/>
    <w:rsid w:val="00F237B5"/>
    <w:rsid w:val="00F23BA3"/>
    <w:rsid w:val="00F25602"/>
    <w:rsid w:val="00F26948"/>
    <w:rsid w:val="00F26BAF"/>
    <w:rsid w:val="00F271BA"/>
    <w:rsid w:val="00F279DB"/>
    <w:rsid w:val="00F27AEE"/>
    <w:rsid w:val="00F27C0C"/>
    <w:rsid w:val="00F27E09"/>
    <w:rsid w:val="00F30498"/>
    <w:rsid w:val="00F30683"/>
    <w:rsid w:val="00F315C6"/>
    <w:rsid w:val="00F3191A"/>
    <w:rsid w:val="00F31BEB"/>
    <w:rsid w:val="00F31FA7"/>
    <w:rsid w:val="00F323EA"/>
    <w:rsid w:val="00F328EA"/>
    <w:rsid w:val="00F33841"/>
    <w:rsid w:val="00F339BB"/>
    <w:rsid w:val="00F33A2F"/>
    <w:rsid w:val="00F3457B"/>
    <w:rsid w:val="00F35358"/>
    <w:rsid w:val="00F35F13"/>
    <w:rsid w:val="00F363B4"/>
    <w:rsid w:val="00F36C0C"/>
    <w:rsid w:val="00F40096"/>
    <w:rsid w:val="00F40314"/>
    <w:rsid w:val="00F4085E"/>
    <w:rsid w:val="00F40BCF"/>
    <w:rsid w:val="00F40C62"/>
    <w:rsid w:val="00F425F9"/>
    <w:rsid w:val="00F4354C"/>
    <w:rsid w:val="00F43646"/>
    <w:rsid w:val="00F437A0"/>
    <w:rsid w:val="00F43B29"/>
    <w:rsid w:val="00F44465"/>
    <w:rsid w:val="00F44575"/>
    <w:rsid w:val="00F4587C"/>
    <w:rsid w:val="00F46483"/>
    <w:rsid w:val="00F4736E"/>
    <w:rsid w:val="00F50070"/>
    <w:rsid w:val="00F505EA"/>
    <w:rsid w:val="00F50AC1"/>
    <w:rsid w:val="00F51EFE"/>
    <w:rsid w:val="00F521ED"/>
    <w:rsid w:val="00F53097"/>
    <w:rsid w:val="00F530BB"/>
    <w:rsid w:val="00F53300"/>
    <w:rsid w:val="00F534EF"/>
    <w:rsid w:val="00F53E2C"/>
    <w:rsid w:val="00F5439B"/>
    <w:rsid w:val="00F54695"/>
    <w:rsid w:val="00F54C1F"/>
    <w:rsid w:val="00F55288"/>
    <w:rsid w:val="00F55F2F"/>
    <w:rsid w:val="00F56D47"/>
    <w:rsid w:val="00F573AD"/>
    <w:rsid w:val="00F57D40"/>
    <w:rsid w:val="00F60A3C"/>
    <w:rsid w:val="00F60A4C"/>
    <w:rsid w:val="00F6168C"/>
    <w:rsid w:val="00F616C3"/>
    <w:rsid w:val="00F61874"/>
    <w:rsid w:val="00F61AB0"/>
    <w:rsid w:val="00F622D8"/>
    <w:rsid w:val="00F626F1"/>
    <w:rsid w:val="00F63543"/>
    <w:rsid w:val="00F635C4"/>
    <w:rsid w:val="00F6395B"/>
    <w:rsid w:val="00F63BE0"/>
    <w:rsid w:val="00F64233"/>
    <w:rsid w:val="00F64E2D"/>
    <w:rsid w:val="00F650A4"/>
    <w:rsid w:val="00F65135"/>
    <w:rsid w:val="00F65155"/>
    <w:rsid w:val="00F6576D"/>
    <w:rsid w:val="00F65BFB"/>
    <w:rsid w:val="00F6634D"/>
    <w:rsid w:val="00F663F2"/>
    <w:rsid w:val="00F6644F"/>
    <w:rsid w:val="00F66668"/>
    <w:rsid w:val="00F66B3E"/>
    <w:rsid w:val="00F66BE1"/>
    <w:rsid w:val="00F66E56"/>
    <w:rsid w:val="00F6785C"/>
    <w:rsid w:val="00F678A4"/>
    <w:rsid w:val="00F67BA2"/>
    <w:rsid w:val="00F70299"/>
    <w:rsid w:val="00F7073E"/>
    <w:rsid w:val="00F70DD4"/>
    <w:rsid w:val="00F711C4"/>
    <w:rsid w:val="00F71353"/>
    <w:rsid w:val="00F71A7C"/>
    <w:rsid w:val="00F71ADB"/>
    <w:rsid w:val="00F71F7E"/>
    <w:rsid w:val="00F72387"/>
    <w:rsid w:val="00F726B0"/>
    <w:rsid w:val="00F73129"/>
    <w:rsid w:val="00F73658"/>
    <w:rsid w:val="00F74176"/>
    <w:rsid w:val="00F741D7"/>
    <w:rsid w:val="00F74472"/>
    <w:rsid w:val="00F74D1B"/>
    <w:rsid w:val="00F75747"/>
    <w:rsid w:val="00F75803"/>
    <w:rsid w:val="00F75AC2"/>
    <w:rsid w:val="00F75BCA"/>
    <w:rsid w:val="00F7721D"/>
    <w:rsid w:val="00F77249"/>
    <w:rsid w:val="00F80196"/>
    <w:rsid w:val="00F8058A"/>
    <w:rsid w:val="00F80CBB"/>
    <w:rsid w:val="00F8169A"/>
    <w:rsid w:val="00F816E4"/>
    <w:rsid w:val="00F81859"/>
    <w:rsid w:val="00F81B20"/>
    <w:rsid w:val="00F821A4"/>
    <w:rsid w:val="00F82899"/>
    <w:rsid w:val="00F82D86"/>
    <w:rsid w:val="00F82FA2"/>
    <w:rsid w:val="00F83F04"/>
    <w:rsid w:val="00F83F48"/>
    <w:rsid w:val="00F84AAF"/>
    <w:rsid w:val="00F853C6"/>
    <w:rsid w:val="00F85AEF"/>
    <w:rsid w:val="00F86074"/>
    <w:rsid w:val="00F867B1"/>
    <w:rsid w:val="00F869F7"/>
    <w:rsid w:val="00F874AC"/>
    <w:rsid w:val="00F87852"/>
    <w:rsid w:val="00F87A6A"/>
    <w:rsid w:val="00F87C11"/>
    <w:rsid w:val="00F87F6A"/>
    <w:rsid w:val="00F909B9"/>
    <w:rsid w:val="00F90B70"/>
    <w:rsid w:val="00F91829"/>
    <w:rsid w:val="00F91CBE"/>
    <w:rsid w:val="00F931B1"/>
    <w:rsid w:val="00F93BD4"/>
    <w:rsid w:val="00F93FE6"/>
    <w:rsid w:val="00F94BFB"/>
    <w:rsid w:val="00F9562A"/>
    <w:rsid w:val="00F95F31"/>
    <w:rsid w:val="00F96288"/>
    <w:rsid w:val="00F965D6"/>
    <w:rsid w:val="00F96D74"/>
    <w:rsid w:val="00FA06AC"/>
    <w:rsid w:val="00FA09B2"/>
    <w:rsid w:val="00FA1953"/>
    <w:rsid w:val="00FA2848"/>
    <w:rsid w:val="00FA2876"/>
    <w:rsid w:val="00FA2A42"/>
    <w:rsid w:val="00FA2DA0"/>
    <w:rsid w:val="00FA364A"/>
    <w:rsid w:val="00FA3744"/>
    <w:rsid w:val="00FA49F7"/>
    <w:rsid w:val="00FA4AFC"/>
    <w:rsid w:val="00FA4B37"/>
    <w:rsid w:val="00FA52BE"/>
    <w:rsid w:val="00FA5531"/>
    <w:rsid w:val="00FA5A17"/>
    <w:rsid w:val="00FA6769"/>
    <w:rsid w:val="00FA67B8"/>
    <w:rsid w:val="00FA68F5"/>
    <w:rsid w:val="00FA6C6E"/>
    <w:rsid w:val="00FA7ABC"/>
    <w:rsid w:val="00FB0506"/>
    <w:rsid w:val="00FB16C4"/>
    <w:rsid w:val="00FB230F"/>
    <w:rsid w:val="00FB2B00"/>
    <w:rsid w:val="00FB30D0"/>
    <w:rsid w:val="00FB3A9C"/>
    <w:rsid w:val="00FB3E0B"/>
    <w:rsid w:val="00FB433D"/>
    <w:rsid w:val="00FB47D8"/>
    <w:rsid w:val="00FB557D"/>
    <w:rsid w:val="00FB59B4"/>
    <w:rsid w:val="00FB6988"/>
    <w:rsid w:val="00FB6A45"/>
    <w:rsid w:val="00FB778F"/>
    <w:rsid w:val="00FB7B39"/>
    <w:rsid w:val="00FB7B60"/>
    <w:rsid w:val="00FB7BCE"/>
    <w:rsid w:val="00FC009C"/>
    <w:rsid w:val="00FC14AA"/>
    <w:rsid w:val="00FC16D3"/>
    <w:rsid w:val="00FC1B5E"/>
    <w:rsid w:val="00FC2B5A"/>
    <w:rsid w:val="00FC2D3E"/>
    <w:rsid w:val="00FC3298"/>
    <w:rsid w:val="00FC4254"/>
    <w:rsid w:val="00FC5689"/>
    <w:rsid w:val="00FC5E04"/>
    <w:rsid w:val="00FC628F"/>
    <w:rsid w:val="00FC6C2E"/>
    <w:rsid w:val="00FC6E61"/>
    <w:rsid w:val="00FC7B01"/>
    <w:rsid w:val="00FC7FF2"/>
    <w:rsid w:val="00FD0DDF"/>
    <w:rsid w:val="00FD0EA5"/>
    <w:rsid w:val="00FD100B"/>
    <w:rsid w:val="00FD1818"/>
    <w:rsid w:val="00FD1DEC"/>
    <w:rsid w:val="00FD2624"/>
    <w:rsid w:val="00FD290D"/>
    <w:rsid w:val="00FD2925"/>
    <w:rsid w:val="00FD398D"/>
    <w:rsid w:val="00FD3CA8"/>
    <w:rsid w:val="00FD4080"/>
    <w:rsid w:val="00FD49C2"/>
    <w:rsid w:val="00FD55F2"/>
    <w:rsid w:val="00FD57F4"/>
    <w:rsid w:val="00FD6122"/>
    <w:rsid w:val="00FD64E9"/>
    <w:rsid w:val="00FD6B04"/>
    <w:rsid w:val="00FD774B"/>
    <w:rsid w:val="00FD7EBE"/>
    <w:rsid w:val="00FE0473"/>
    <w:rsid w:val="00FE0A0C"/>
    <w:rsid w:val="00FE0B16"/>
    <w:rsid w:val="00FE1B93"/>
    <w:rsid w:val="00FE1C4F"/>
    <w:rsid w:val="00FE1E83"/>
    <w:rsid w:val="00FE2883"/>
    <w:rsid w:val="00FE2B4D"/>
    <w:rsid w:val="00FE2CD2"/>
    <w:rsid w:val="00FE2CF3"/>
    <w:rsid w:val="00FE2F80"/>
    <w:rsid w:val="00FE31FB"/>
    <w:rsid w:val="00FE3888"/>
    <w:rsid w:val="00FE3B71"/>
    <w:rsid w:val="00FE3F68"/>
    <w:rsid w:val="00FE4518"/>
    <w:rsid w:val="00FE4D0D"/>
    <w:rsid w:val="00FE5620"/>
    <w:rsid w:val="00FE5E84"/>
    <w:rsid w:val="00FE5FF8"/>
    <w:rsid w:val="00FE618A"/>
    <w:rsid w:val="00FE6DBF"/>
    <w:rsid w:val="00FE7091"/>
    <w:rsid w:val="00FE7E2F"/>
    <w:rsid w:val="00FF09D3"/>
    <w:rsid w:val="00FF0A65"/>
    <w:rsid w:val="00FF11BC"/>
    <w:rsid w:val="00FF11E6"/>
    <w:rsid w:val="00FF1B1B"/>
    <w:rsid w:val="00FF2F08"/>
    <w:rsid w:val="00FF33FC"/>
    <w:rsid w:val="00FF4212"/>
    <w:rsid w:val="00FF4C2F"/>
    <w:rsid w:val="00FF4EAE"/>
    <w:rsid w:val="00FF4F31"/>
    <w:rsid w:val="00FF50EC"/>
    <w:rsid w:val="00FF5AA7"/>
    <w:rsid w:val="00FF5B34"/>
    <w:rsid w:val="00FF5D53"/>
    <w:rsid w:val="00FF5EC9"/>
    <w:rsid w:val="00FF6997"/>
    <w:rsid w:val="00FF6C67"/>
    <w:rsid w:val="00FF6CAA"/>
    <w:rsid w:val="00FF6E90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364C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6F47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6F4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96F47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F47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02C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02C7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02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364C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6F47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6F47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96F47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F47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02C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02C7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0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BCA5-B6A9-4CDE-8295-065FD5A8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55</cp:revision>
  <dcterms:created xsi:type="dcterms:W3CDTF">2016-04-08T12:45:00Z</dcterms:created>
  <dcterms:modified xsi:type="dcterms:W3CDTF">2016-04-29T09:55:00Z</dcterms:modified>
</cp:coreProperties>
</file>